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B352" w14:textId="0C9FC662" w:rsidR="00CA0BC9" w:rsidRPr="00122D4B" w:rsidRDefault="00CA0BC9" w:rsidP="00CA0BC9">
      <w:pPr>
        <w:pStyle w:val="Nagwek1"/>
        <w:rPr>
          <w:rFonts w:ascii="Arial" w:eastAsia="Batang" w:hAnsi="Arial" w:cs="Arial"/>
          <w:sz w:val="32"/>
        </w:rPr>
      </w:pPr>
      <w:r w:rsidRPr="00122D4B">
        <w:rPr>
          <w:rFonts w:ascii="Arial" w:eastAsia="Batang" w:hAnsi="Arial" w:cs="Arial"/>
          <w:sz w:val="32"/>
        </w:rPr>
        <w:t xml:space="preserve">Rozkład zajęć w semestrze </w:t>
      </w:r>
      <w:r w:rsidR="0098354F" w:rsidRPr="00122D4B">
        <w:rPr>
          <w:rFonts w:ascii="Arial" w:eastAsia="Batang" w:hAnsi="Arial" w:cs="Arial"/>
          <w:sz w:val="32"/>
        </w:rPr>
        <w:t>letnim</w:t>
      </w:r>
      <w:r w:rsidRPr="00122D4B">
        <w:rPr>
          <w:rFonts w:ascii="Arial" w:eastAsia="Batang" w:hAnsi="Arial" w:cs="Arial"/>
          <w:sz w:val="32"/>
        </w:rPr>
        <w:t>, rok akademicki 201</w:t>
      </w:r>
      <w:r w:rsidR="00D2236F" w:rsidRPr="00122D4B">
        <w:rPr>
          <w:rFonts w:ascii="Arial" w:eastAsia="Batang" w:hAnsi="Arial" w:cs="Arial"/>
          <w:sz w:val="32"/>
        </w:rPr>
        <w:t>9</w:t>
      </w:r>
      <w:r w:rsidRPr="00122D4B">
        <w:rPr>
          <w:rFonts w:ascii="Arial" w:eastAsia="Batang" w:hAnsi="Arial" w:cs="Arial"/>
          <w:sz w:val="32"/>
        </w:rPr>
        <w:t>/20</w:t>
      </w:r>
      <w:r w:rsidR="00D2236F" w:rsidRPr="00122D4B">
        <w:rPr>
          <w:rFonts w:ascii="Arial" w:eastAsia="Batang" w:hAnsi="Arial" w:cs="Arial"/>
          <w:sz w:val="32"/>
        </w:rPr>
        <w:t>20</w:t>
      </w:r>
    </w:p>
    <w:p w14:paraId="497E35DE" w14:textId="77777777" w:rsidR="00CA0BC9" w:rsidRPr="00122D4B" w:rsidRDefault="00CA0BC9" w:rsidP="00CA0BC9">
      <w:pPr>
        <w:jc w:val="center"/>
        <w:rPr>
          <w:rFonts w:ascii="Garamond" w:hAnsi="Garamond"/>
          <w:b w:val="0"/>
          <w:spacing w:val="40"/>
          <w:sz w:val="40"/>
        </w:rPr>
      </w:pPr>
      <w:r w:rsidRPr="00122D4B">
        <w:rPr>
          <w:rFonts w:ascii="Garamond" w:hAnsi="Garamond"/>
          <w:b w:val="0"/>
          <w:spacing w:val="40"/>
          <w:sz w:val="40"/>
        </w:rPr>
        <w:t>I ROK FILOLOGII UKRAIŃSKIEJ oraz ROSYJSKIEJ</w:t>
      </w:r>
      <w:r w:rsidR="00E32D26" w:rsidRPr="00122D4B">
        <w:rPr>
          <w:rFonts w:ascii="Garamond" w:hAnsi="Garamond"/>
          <w:b w:val="0"/>
          <w:spacing w:val="40"/>
          <w:sz w:val="40"/>
        </w:rPr>
        <w:t>z</w:t>
      </w:r>
      <w:r w:rsidRPr="00122D4B">
        <w:rPr>
          <w:rFonts w:ascii="Garamond" w:hAnsi="Garamond"/>
          <w:b w:val="0"/>
          <w:spacing w:val="40"/>
          <w:sz w:val="40"/>
        </w:rPr>
        <w:t>UKRAIŃSKĄ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133"/>
        <w:gridCol w:w="1133"/>
        <w:gridCol w:w="2129"/>
        <w:gridCol w:w="1276"/>
        <w:gridCol w:w="1417"/>
        <w:gridCol w:w="1418"/>
        <w:gridCol w:w="1417"/>
        <w:gridCol w:w="1419"/>
        <w:gridCol w:w="1417"/>
        <w:gridCol w:w="1276"/>
      </w:tblGrid>
      <w:tr w:rsidR="00C55D67" w:rsidRPr="00122D4B" w14:paraId="53672EF9" w14:textId="77777777" w:rsidTr="00513C50">
        <w:trPr>
          <w:trHeight w:val="24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E560C4" w14:textId="77777777" w:rsidR="00246DFA" w:rsidRPr="00122D4B" w:rsidRDefault="00246DFA" w:rsidP="00623C0D">
            <w:pPr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DEDE2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poniedziałek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D728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A147E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DC18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czwarte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87902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piątek</w:t>
            </w:r>
          </w:p>
        </w:tc>
      </w:tr>
      <w:tr w:rsidR="00C55D67" w:rsidRPr="00122D4B" w14:paraId="740573AF" w14:textId="77777777" w:rsidTr="00513C50">
        <w:trPr>
          <w:trHeight w:val="24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1DA01" w14:textId="77777777" w:rsidR="00246DFA" w:rsidRPr="00122D4B" w:rsidRDefault="00246DFA" w:rsidP="00623C0D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952024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FF05BB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8BAC0D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5C0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A773A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CA2B1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A4A1A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98D34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DAE1D9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7397D" w14:textId="77777777" w:rsidR="00246DFA" w:rsidRPr="00122D4B" w:rsidRDefault="00246DFA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</w:tr>
      <w:tr w:rsidR="009B3935" w:rsidRPr="00122D4B" w14:paraId="0A16C1C8" w14:textId="77777777" w:rsidTr="00BF1B44">
        <w:trPr>
          <w:cantSplit/>
          <w:trHeight w:val="89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3E368" w14:textId="77777777" w:rsidR="009B3935" w:rsidRPr="00122D4B" w:rsidRDefault="009B3935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22D4B">
              <w:rPr>
                <w:b w:val="0"/>
                <w:sz w:val="21"/>
                <w:szCs w:val="21"/>
              </w:rPr>
              <w:t>-9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31A7D6BD" w14:textId="77777777" w:rsidR="009B3935" w:rsidRPr="00122D4B" w:rsidRDefault="009B3935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E5CEDB" w14:textId="77777777" w:rsidR="009B3935" w:rsidRPr="00122D4B" w:rsidRDefault="009B3935" w:rsidP="00C235CC">
            <w:pPr>
              <w:jc w:val="center"/>
              <w:rPr>
                <w:b w:val="0"/>
                <w:color w:val="FF0000"/>
                <w:sz w:val="52"/>
                <w:szCs w:val="52"/>
              </w:rPr>
            </w:pPr>
            <w:r w:rsidRPr="00122D4B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7F4A6" w14:textId="77777777" w:rsidR="009B3935" w:rsidRPr="00122D4B" w:rsidRDefault="009B3935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11813B01" w14:textId="77777777" w:rsidR="009B3935" w:rsidRPr="00122D4B" w:rsidRDefault="009B3935" w:rsidP="00C40C50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>dr M. Czetyrba</w:t>
            </w:r>
          </w:p>
          <w:p w14:paraId="4D8BD20A" w14:textId="50D710ED" w:rsidR="009B3935" w:rsidRPr="00122D4B" w:rsidRDefault="009B3935" w:rsidP="009E70DB">
            <w:pPr>
              <w:jc w:val="center"/>
              <w:rPr>
                <w:b w:val="0"/>
                <w:i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059D08" w14:textId="77777777" w:rsidR="009B3935" w:rsidRPr="00122D4B" w:rsidRDefault="009B3935" w:rsidP="00EF6E5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65F5C0" w14:textId="77777777" w:rsidR="009B3935" w:rsidRPr="00122D4B" w:rsidRDefault="009B3935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4BA79E" w14:textId="77777777" w:rsidR="009B3935" w:rsidRPr="00122D4B" w:rsidRDefault="009B3935" w:rsidP="009B3935">
            <w:pPr>
              <w:jc w:val="center"/>
              <w:rPr>
                <w:b w:val="0"/>
                <w:color w:val="00B050"/>
              </w:rPr>
            </w:pPr>
            <w:r w:rsidRPr="00122D4B">
              <w:rPr>
                <w:b w:val="0"/>
                <w:color w:val="00B050"/>
              </w:rPr>
              <w:t>Gramatyka język ukr. (k)</w:t>
            </w:r>
          </w:p>
          <w:p w14:paraId="466A3097" w14:textId="77777777" w:rsidR="009B3935" w:rsidRPr="00122D4B" w:rsidRDefault="009B3935" w:rsidP="009B3935">
            <w:pPr>
              <w:jc w:val="center"/>
              <w:rPr>
                <w:i/>
                <w:color w:val="00B050"/>
              </w:rPr>
            </w:pPr>
            <w:r w:rsidRPr="00122D4B">
              <w:rPr>
                <w:i/>
                <w:color w:val="00B050"/>
              </w:rPr>
              <w:t>dr M. Czetyrba</w:t>
            </w:r>
          </w:p>
          <w:p w14:paraId="33180387" w14:textId="2937FA68" w:rsidR="009B3935" w:rsidRPr="00122D4B" w:rsidRDefault="009B3935" w:rsidP="009B3935">
            <w:pPr>
              <w:jc w:val="center"/>
              <w:rPr>
                <w:color w:val="FF0000"/>
              </w:rPr>
            </w:pPr>
            <w:r w:rsidRPr="00122D4B">
              <w:rPr>
                <w:b w:val="0"/>
                <w:color w:val="00B050"/>
              </w:rPr>
              <w:t>s.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4C19C0" w14:textId="77777777" w:rsidR="009B3935" w:rsidRPr="00122D4B" w:rsidRDefault="009B3935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84AE11" w14:textId="77777777" w:rsidR="009B3935" w:rsidRPr="00122D4B" w:rsidRDefault="009B3935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2F4246" w:rsidRPr="00122D4B" w14:paraId="2C13ADF4" w14:textId="693EE94B" w:rsidTr="00513C50">
        <w:trPr>
          <w:cantSplit/>
          <w:trHeight w:val="5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67B154" w14:textId="77777777" w:rsidR="002F4246" w:rsidRPr="00122D4B" w:rsidRDefault="002F4246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9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122D4B">
              <w:rPr>
                <w:b w:val="0"/>
                <w:sz w:val="21"/>
                <w:szCs w:val="21"/>
              </w:rPr>
              <w:t>-11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2E0AB7E3" w14:textId="77777777" w:rsidR="002F4246" w:rsidRPr="00122D4B" w:rsidRDefault="002F4246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D472B" w14:textId="77777777" w:rsidR="002F4246" w:rsidRPr="00122D4B" w:rsidRDefault="002F4246" w:rsidP="0000606E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2A236F" w14:textId="77777777" w:rsidR="002F4246" w:rsidRPr="00122D4B" w:rsidRDefault="002F4246" w:rsidP="002F4246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5C9E0D9F" w14:textId="77777777" w:rsidR="002F4246" w:rsidRPr="00122D4B" w:rsidRDefault="002F4246" w:rsidP="002F4246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>dr M. Czetyrba</w:t>
            </w:r>
          </w:p>
          <w:p w14:paraId="4A487B7C" w14:textId="27F624F6" w:rsidR="002F4246" w:rsidRPr="00122D4B" w:rsidRDefault="002F4246" w:rsidP="009E70DB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 xml:space="preserve">s. </w:t>
            </w:r>
            <w:r w:rsidR="009E70DB" w:rsidRPr="00122D4B">
              <w:rPr>
                <w:b w:val="0"/>
                <w:color w:val="00B050"/>
                <w:szCs w:val="16"/>
              </w:rPr>
              <w:t>2</w:t>
            </w:r>
            <w:r w:rsidR="009E3FB4" w:rsidRPr="00122D4B">
              <w:rPr>
                <w:b w:val="0"/>
                <w:color w:val="00B050"/>
                <w:szCs w:val="16"/>
              </w:rPr>
              <w:t xml:space="preserve"> </w:t>
            </w:r>
            <w:r w:rsidR="009E3FB4" w:rsidRPr="00122D4B">
              <w:rPr>
                <w:color w:val="00B050"/>
                <w:szCs w:val="16"/>
                <w:u w:val="single"/>
              </w:rPr>
              <w:t>9:35-10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B61B69" w14:textId="77777777" w:rsidR="002F4246" w:rsidRPr="00122D4B" w:rsidRDefault="002F4246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468368" w14:textId="77777777" w:rsidR="002F4246" w:rsidRPr="00122D4B" w:rsidRDefault="002F4246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2D46D8" w14:textId="7322CF9A" w:rsidR="002F4246" w:rsidRPr="00122D4B" w:rsidRDefault="002F4246" w:rsidP="0019074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03B43F" w14:textId="47D72226" w:rsidR="002F4246" w:rsidRPr="00122D4B" w:rsidRDefault="002F4246" w:rsidP="00C40C5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962E4" w14:textId="77777777" w:rsidR="002F4246" w:rsidRPr="00122D4B" w:rsidRDefault="002F4246" w:rsidP="003F5B85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CFA6FB" w14:textId="77777777" w:rsidR="002F4246" w:rsidRPr="00122D4B" w:rsidRDefault="002F4246" w:rsidP="0083139F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  <w:p w14:paraId="2D88BFD5" w14:textId="77777777" w:rsidR="002F4246" w:rsidRPr="00122D4B" w:rsidRDefault="002F4246" w:rsidP="0000606E">
            <w:pPr>
              <w:jc w:val="center"/>
              <w:rPr>
                <w:b w:val="0"/>
                <w:color w:val="FF0000"/>
              </w:rPr>
            </w:pPr>
          </w:p>
        </w:tc>
      </w:tr>
      <w:tr w:rsidR="00C55D67" w:rsidRPr="00122D4B" w14:paraId="142B7137" w14:textId="77777777" w:rsidTr="00513C50">
        <w:trPr>
          <w:cantSplit/>
          <w:trHeight w:val="69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6EE7A1" w14:textId="77777777" w:rsidR="00C55D67" w:rsidRPr="00122D4B" w:rsidRDefault="00C55D67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B8DFC9" w14:textId="77777777" w:rsidR="00C55D67" w:rsidRPr="00122D4B" w:rsidRDefault="00C55D67" w:rsidP="0000606E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56E9E9" w14:textId="77777777" w:rsidR="00C55D67" w:rsidRPr="00122D4B" w:rsidRDefault="00C55D67" w:rsidP="00C55D67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Filozofia (k)</w:t>
            </w:r>
          </w:p>
          <w:p w14:paraId="13585734" w14:textId="77777777" w:rsidR="00C55D67" w:rsidRPr="00122D4B" w:rsidRDefault="00C55D67" w:rsidP="00C55D67">
            <w:pPr>
              <w:jc w:val="center"/>
              <w:rPr>
                <w:i/>
                <w:sz w:val="14"/>
                <w:szCs w:val="14"/>
              </w:rPr>
            </w:pPr>
            <w:r w:rsidRPr="00122D4B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122D4B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3F162B46" w14:textId="77777777" w:rsidR="00C55D67" w:rsidRPr="00122D4B" w:rsidRDefault="00C55D67" w:rsidP="00C55D67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s. 22</w:t>
            </w:r>
          </w:p>
          <w:p w14:paraId="106DE2C3" w14:textId="20B66D33" w:rsidR="00C55D67" w:rsidRPr="00122D4B" w:rsidRDefault="00C55D67" w:rsidP="00C55D67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  <w:r w:rsidRPr="00122D4B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581F14" w14:textId="77777777" w:rsidR="00C55D67" w:rsidRPr="00122D4B" w:rsidRDefault="00C55D67" w:rsidP="002F4246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CD6BB4" w14:textId="3E0EEAF2" w:rsidR="00C55D67" w:rsidRPr="00122D4B" w:rsidRDefault="00C55D67" w:rsidP="00BC6ED0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Wstęp do językoznawstwa</w:t>
            </w:r>
          </w:p>
          <w:p w14:paraId="4BA99C46" w14:textId="77777777" w:rsidR="00C55D67" w:rsidRPr="00122D4B" w:rsidRDefault="00C55D67" w:rsidP="00BC6ED0">
            <w:pPr>
              <w:jc w:val="center"/>
              <w:rPr>
                <w:i/>
                <w:sz w:val="14"/>
                <w:szCs w:val="14"/>
              </w:rPr>
            </w:pPr>
            <w:r w:rsidRPr="00122D4B">
              <w:rPr>
                <w:i/>
                <w:sz w:val="14"/>
                <w:szCs w:val="14"/>
              </w:rPr>
              <w:t>dr B. Nowicka</w:t>
            </w:r>
          </w:p>
          <w:p w14:paraId="44DD18FF" w14:textId="77777777" w:rsidR="00C55D67" w:rsidRPr="00122D4B" w:rsidRDefault="00C55D67" w:rsidP="00BC6ED0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s. 23</w:t>
            </w:r>
          </w:p>
          <w:p w14:paraId="62A103EB" w14:textId="7114DA3B" w:rsidR="00C55D67" w:rsidRPr="00122D4B" w:rsidRDefault="00C55D67" w:rsidP="00BC6ED0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122D4B">
              <w:rPr>
                <w:sz w:val="14"/>
                <w:szCs w:val="14"/>
                <w:u w:val="single"/>
                <w:lang w:val="en-US"/>
              </w:rPr>
              <w:t>10:35-11: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0273C" w14:textId="77777777" w:rsidR="00C55D67" w:rsidRPr="00122D4B" w:rsidRDefault="00C55D67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8E12F9" w14:textId="77777777" w:rsidR="00C55D67" w:rsidRPr="00122D4B" w:rsidRDefault="00C55D67" w:rsidP="00C40C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7A9CB2" w14:textId="77777777" w:rsidR="00C55D67" w:rsidRPr="00122D4B" w:rsidRDefault="00C55D67" w:rsidP="00C40C5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DA2205" w14:textId="77777777" w:rsidR="00C55D67" w:rsidRPr="00122D4B" w:rsidRDefault="00C55D67" w:rsidP="003F5B85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57ECFD" w14:textId="77777777" w:rsidR="00C55D67" w:rsidRPr="00122D4B" w:rsidRDefault="00C55D67" w:rsidP="0083139F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</w:tc>
      </w:tr>
      <w:tr w:rsidR="006D672A" w:rsidRPr="00122D4B" w14:paraId="682DB23E" w14:textId="77777777" w:rsidTr="00513C50">
        <w:trPr>
          <w:cantSplit/>
          <w:trHeight w:val="5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053D6A" w14:textId="77777777" w:rsidR="006D672A" w:rsidRPr="00122D4B" w:rsidRDefault="006D672A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1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122D4B">
              <w:rPr>
                <w:b w:val="0"/>
                <w:sz w:val="21"/>
                <w:szCs w:val="21"/>
              </w:rPr>
              <w:t>-13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0611C1D6" w14:textId="77777777" w:rsidR="006D672A" w:rsidRPr="00122D4B" w:rsidRDefault="006D672A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5D64D" w14:textId="77777777" w:rsidR="006D672A" w:rsidRPr="00122D4B" w:rsidRDefault="006D672A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DC8234" w14:textId="77777777" w:rsidR="006D672A" w:rsidRPr="00122D4B" w:rsidRDefault="006D672A" w:rsidP="009E70DB">
            <w:pPr>
              <w:jc w:val="center"/>
              <w:rPr>
                <w:b w:val="0"/>
                <w:szCs w:val="16"/>
                <w:lang w:val="de-DE"/>
              </w:rPr>
            </w:pPr>
            <w:r w:rsidRPr="00122D4B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122D4B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122D4B">
              <w:rPr>
                <w:b w:val="0"/>
                <w:szCs w:val="16"/>
                <w:lang w:val="de-DE"/>
              </w:rPr>
              <w:t xml:space="preserve">  </w:t>
            </w:r>
            <w:proofErr w:type="spellStart"/>
            <w:r w:rsidRPr="00122D4B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14:paraId="727BE240" w14:textId="77777777" w:rsidR="006D672A" w:rsidRPr="00122D4B" w:rsidRDefault="006D672A" w:rsidP="009E70DB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122D4B">
              <w:rPr>
                <w:i/>
                <w:szCs w:val="16"/>
                <w:lang w:val="de-DE"/>
              </w:rPr>
              <w:t>mgr</w:t>
            </w:r>
            <w:proofErr w:type="spellEnd"/>
            <w:r w:rsidRPr="00122D4B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122D4B">
              <w:rPr>
                <w:i/>
                <w:szCs w:val="16"/>
                <w:lang w:val="de-DE"/>
              </w:rPr>
              <w:t>Dzienisiewicz</w:t>
            </w:r>
            <w:proofErr w:type="spellEnd"/>
          </w:p>
          <w:p w14:paraId="15A39788" w14:textId="70B95E7C" w:rsidR="006D672A" w:rsidRPr="00122D4B" w:rsidRDefault="006D672A" w:rsidP="009E70DB">
            <w:pPr>
              <w:jc w:val="center"/>
              <w:rPr>
                <w:b w:val="0"/>
                <w:szCs w:val="16"/>
                <w:lang w:val="de-DE"/>
              </w:rPr>
            </w:pPr>
            <w:r w:rsidRPr="00122D4B">
              <w:rPr>
                <w:b w:val="0"/>
                <w:szCs w:val="16"/>
                <w:lang w:val="de-DE"/>
              </w:rPr>
              <w:t xml:space="preserve">s. </w:t>
            </w:r>
            <w:r w:rsidR="006B625F" w:rsidRPr="00122D4B">
              <w:rPr>
                <w:b w:val="0"/>
                <w:szCs w:val="16"/>
                <w:lang w:val="de-DE"/>
              </w:rPr>
              <w:t>09</w:t>
            </w:r>
          </w:p>
          <w:p w14:paraId="320B7667" w14:textId="3827FFD6" w:rsidR="006D672A" w:rsidRPr="00122D4B" w:rsidRDefault="006D672A" w:rsidP="009E70DB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5C450C" w14:textId="77777777" w:rsidR="006D672A" w:rsidRPr="00122D4B" w:rsidRDefault="006D672A" w:rsidP="005001E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CA0C81" w14:textId="48050357" w:rsidR="006D672A" w:rsidRPr="00122D4B" w:rsidRDefault="006D672A" w:rsidP="00751CC9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4EAED1" w14:textId="77777777" w:rsidR="006D672A" w:rsidRPr="00122D4B" w:rsidRDefault="006D672A" w:rsidP="00DF02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B956ECD" w14:textId="473CBAA4" w:rsidR="006D672A" w:rsidRPr="00122D4B" w:rsidRDefault="006D672A" w:rsidP="0019074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89773" w14:textId="76C3E454" w:rsidR="006D672A" w:rsidRPr="00122D4B" w:rsidRDefault="006D672A" w:rsidP="00420660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BDAE1E" w14:textId="18FE7206" w:rsidR="006D672A" w:rsidRPr="00122D4B" w:rsidRDefault="006D672A" w:rsidP="009E70D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CDB88C" w14:textId="77777777" w:rsidR="006D672A" w:rsidRPr="00122D4B" w:rsidRDefault="006D672A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6D672A" w:rsidRPr="00122D4B" w14:paraId="037611DC" w14:textId="77777777" w:rsidTr="00513C50">
        <w:trPr>
          <w:cantSplit/>
          <w:trHeight w:val="51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A13CF3" w14:textId="77777777" w:rsidR="006D672A" w:rsidRPr="00122D4B" w:rsidRDefault="006D672A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AC241F" w14:textId="77777777" w:rsidR="006D672A" w:rsidRPr="00122D4B" w:rsidRDefault="006D672A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1F29E30" w14:textId="77777777" w:rsidR="006D672A" w:rsidRPr="00122D4B" w:rsidRDefault="006D672A" w:rsidP="009E70DB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AB8AFA" w14:textId="77777777" w:rsidR="006D672A" w:rsidRPr="00122D4B" w:rsidRDefault="006D672A" w:rsidP="005001E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6FF761B" w14:textId="77777777" w:rsidR="006D672A" w:rsidRPr="00122D4B" w:rsidRDefault="006D672A" w:rsidP="00751CC9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62C91E" w14:textId="77777777" w:rsidR="006D672A" w:rsidRPr="00122D4B" w:rsidRDefault="006D672A" w:rsidP="00DF02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A5F89" w14:textId="77777777" w:rsidR="006D672A" w:rsidRPr="00122D4B" w:rsidRDefault="006D672A" w:rsidP="0019074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BFEA3A" w14:textId="77777777" w:rsidR="006D672A" w:rsidRPr="00122D4B" w:rsidRDefault="006D672A" w:rsidP="00420660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899CA6" w14:textId="77777777" w:rsidR="006D672A" w:rsidRPr="00122D4B" w:rsidRDefault="006D672A" w:rsidP="009E70D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4B3D29" w14:textId="77777777" w:rsidR="006D672A" w:rsidRPr="00122D4B" w:rsidRDefault="006D672A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A3B23" w:rsidRPr="00122D4B" w14:paraId="4BC2FED0" w14:textId="77777777" w:rsidTr="00513C50">
        <w:trPr>
          <w:cantSplit/>
          <w:trHeight w:val="88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800656" w14:textId="77777777" w:rsidR="005A3B23" w:rsidRPr="00122D4B" w:rsidRDefault="005A3B23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3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122D4B">
              <w:rPr>
                <w:b w:val="0"/>
                <w:sz w:val="21"/>
                <w:szCs w:val="21"/>
              </w:rPr>
              <w:t>-14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5B7FF246" w14:textId="77777777" w:rsidR="005A3B23" w:rsidRPr="00122D4B" w:rsidRDefault="005A3B23" w:rsidP="0000606E">
            <w:pPr>
              <w:rPr>
                <w:b w:val="0"/>
                <w:sz w:val="21"/>
                <w:szCs w:val="21"/>
              </w:rPr>
            </w:pPr>
          </w:p>
          <w:p w14:paraId="567E49E2" w14:textId="77777777" w:rsidR="005A3B23" w:rsidRPr="00122D4B" w:rsidRDefault="005A3B23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E556DE" w14:textId="77777777" w:rsidR="005A3B23" w:rsidRPr="00122D4B" w:rsidRDefault="005A3B23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8991A6" w14:textId="77777777" w:rsidR="005A3B23" w:rsidRPr="00122D4B" w:rsidRDefault="005A3B23" w:rsidP="005A3B23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języka angielskiego</w:t>
            </w:r>
          </w:p>
          <w:p w14:paraId="50A589D6" w14:textId="77777777" w:rsidR="005A3B23" w:rsidRPr="00122D4B" w:rsidRDefault="005A3B23" w:rsidP="005A3B23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. Leonard</w:t>
            </w:r>
          </w:p>
          <w:p w14:paraId="625AC9BF" w14:textId="79A5AC3B" w:rsidR="005A3B23" w:rsidRPr="00122D4B" w:rsidRDefault="005A3B23" w:rsidP="005A3B23">
            <w:pPr>
              <w:jc w:val="center"/>
              <w:rPr>
                <w:color w:val="FF0000"/>
                <w:szCs w:val="16"/>
                <w:u w:val="single"/>
              </w:rPr>
            </w:pPr>
            <w:r w:rsidRPr="00122D4B">
              <w:rPr>
                <w:b w:val="0"/>
                <w:szCs w:val="16"/>
              </w:rPr>
              <w:t>Gr A s.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116BA9" w14:textId="77777777" w:rsidR="005A3B23" w:rsidRPr="00122D4B" w:rsidRDefault="005A3B23" w:rsidP="005A3B23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języka angielskiego</w:t>
            </w:r>
          </w:p>
          <w:p w14:paraId="2E5C15C0" w14:textId="77777777" w:rsidR="005A3B23" w:rsidRPr="00122D4B" w:rsidRDefault="005A3B23" w:rsidP="005A3B23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. Leonard</w:t>
            </w:r>
          </w:p>
          <w:p w14:paraId="583C4391" w14:textId="58945349" w:rsidR="005A3B23" w:rsidRPr="00122D4B" w:rsidRDefault="005A3B23" w:rsidP="005A3B23">
            <w:pPr>
              <w:jc w:val="center"/>
              <w:rPr>
                <w:color w:val="FF0000"/>
                <w:sz w:val="18"/>
                <w:szCs w:val="18"/>
              </w:rPr>
            </w:pPr>
            <w:r w:rsidRPr="00122D4B">
              <w:rPr>
                <w:b w:val="0"/>
                <w:szCs w:val="16"/>
              </w:rPr>
              <w:t>Gr B s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F9060B" w14:textId="0EBA7E98" w:rsidR="005A3B23" w:rsidRPr="00122D4B" w:rsidRDefault="005A3B23" w:rsidP="008313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698AD8" w14:textId="77777777" w:rsidR="005A3B23" w:rsidRPr="00122D4B" w:rsidRDefault="005A3B23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1CF91B" w14:textId="5AEAE72A" w:rsidR="005A3B23" w:rsidRPr="00122D4B" w:rsidRDefault="005A3B23" w:rsidP="0026760B">
            <w:pPr>
              <w:jc w:val="center"/>
              <w:rPr>
                <w:b w:val="0"/>
                <w:color w:val="00B050"/>
              </w:rPr>
            </w:pPr>
            <w:r w:rsidRPr="00122D4B">
              <w:rPr>
                <w:b w:val="0"/>
                <w:color w:val="00B050"/>
              </w:rPr>
              <w:t>Gramatyka język ukr. (w)</w:t>
            </w:r>
          </w:p>
          <w:p w14:paraId="218D68D0" w14:textId="2302CF04" w:rsidR="005A3B23" w:rsidRPr="00122D4B" w:rsidRDefault="005A3B23" w:rsidP="0026760B">
            <w:pPr>
              <w:jc w:val="center"/>
              <w:rPr>
                <w:i/>
                <w:color w:val="00B050"/>
              </w:rPr>
            </w:pPr>
            <w:r w:rsidRPr="00122D4B">
              <w:rPr>
                <w:i/>
                <w:color w:val="00B050"/>
              </w:rPr>
              <w:t xml:space="preserve">prof. T. </w:t>
            </w:r>
            <w:proofErr w:type="spellStart"/>
            <w:r w:rsidRPr="00122D4B">
              <w:rPr>
                <w:i/>
                <w:color w:val="00B050"/>
              </w:rPr>
              <w:t>Kosmeda</w:t>
            </w:r>
            <w:proofErr w:type="spellEnd"/>
          </w:p>
          <w:p w14:paraId="2AD9D1EF" w14:textId="77777777" w:rsidR="005A3B23" w:rsidRPr="00122D4B" w:rsidRDefault="005A3B23" w:rsidP="0026760B">
            <w:pPr>
              <w:ind w:right="-88" w:hanging="51"/>
              <w:jc w:val="center"/>
              <w:rPr>
                <w:b w:val="0"/>
                <w:color w:val="00B050"/>
              </w:rPr>
            </w:pPr>
            <w:r w:rsidRPr="00122D4B">
              <w:rPr>
                <w:b w:val="0"/>
                <w:color w:val="00B050"/>
              </w:rPr>
              <w:t>s. 2</w:t>
            </w:r>
          </w:p>
          <w:p w14:paraId="57E37316" w14:textId="72AA7042" w:rsidR="00C55D67" w:rsidRPr="00122D4B" w:rsidRDefault="00C55D67" w:rsidP="0026760B">
            <w:pPr>
              <w:ind w:right="-88" w:hanging="51"/>
              <w:jc w:val="center"/>
              <w:rPr>
                <w:rFonts w:ascii="Arial Narrow" w:hAnsi="Arial Narrow"/>
                <w:color w:val="FF0000"/>
                <w:sz w:val="15"/>
                <w:szCs w:val="15"/>
                <w:u w:val="single"/>
              </w:rPr>
            </w:pPr>
            <w:r w:rsidRPr="00122D4B">
              <w:rPr>
                <w:color w:val="00B050"/>
                <w:u w:val="single"/>
              </w:rPr>
              <w:t>1/3</w:t>
            </w:r>
          </w:p>
        </w:tc>
      </w:tr>
      <w:tr w:rsidR="00F62648" w:rsidRPr="00122D4B" w14:paraId="27B7F4F7" w14:textId="77777777" w:rsidTr="00F62648">
        <w:trPr>
          <w:cantSplit/>
          <w:trHeight w:val="101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B65A04" w14:textId="77777777" w:rsidR="00F62648" w:rsidRPr="00122D4B" w:rsidRDefault="00F62648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5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22D4B">
              <w:rPr>
                <w:b w:val="0"/>
                <w:sz w:val="21"/>
                <w:szCs w:val="21"/>
              </w:rPr>
              <w:t>-16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78A806DE" w14:textId="77777777" w:rsidR="00F62648" w:rsidRPr="00122D4B" w:rsidRDefault="00F62648" w:rsidP="0000606E">
            <w:pPr>
              <w:rPr>
                <w:b w:val="0"/>
                <w:sz w:val="21"/>
                <w:szCs w:val="21"/>
              </w:rPr>
            </w:pPr>
          </w:p>
          <w:p w14:paraId="611C746C" w14:textId="77777777" w:rsidR="00F62648" w:rsidRPr="00122D4B" w:rsidRDefault="00F62648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430639" w14:textId="77777777" w:rsidR="00F62648" w:rsidRPr="00122D4B" w:rsidRDefault="00F62648" w:rsidP="00C9201D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715280C9" w14:textId="77777777" w:rsidR="00F62648" w:rsidRPr="00122D4B" w:rsidRDefault="00F62648" w:rsidP="00C9201D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dr O. Kowalewska </w:t>
            </w:r>
          </w:p>
          <w:p w14:paraId="0523952F" w14:textId="0E34CFFE" w:rsidR="00F62648" w:rsidRPr="00122D4B" w:rsidRDefault="00F62648" w:rsidP="00C9201D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s. 8</w:t>
            </w:r>
          </w:p>
          <w:p w14:paraId="1E35736D" w14:textId="18A57304" w:rsidR="00F62648" w:rsidRPr="00122D4B" w:rsidRDefault="00F62648" w:rsidP="00C40C5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31FC4708" w14:textId="77777777" w:rsidR="00F62648" w:rsidRPr="00122D4B" w:rsidRDefault="00F62648" w:rsidP="003F22B9">
            <w:pPr>
              <w:jc w:val="center"/>
              <w:rPr>
                <w:b w:val="0"/>
                <w:iCs/>
                <w:color w:val="000000"/>
                <w:sz w:val="14"/>
                <w:szCs w:val="14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Współczesna literatura rosyjska a kino (</w:t>
            </w:r>
            <w:proofErr w:type="spellStart"/>
            <w:r w:rsidRPr="00122D4B">
              <w:rPr>
                <w:b w:val="0"/>
                <w:iCs/>
                <w:color w:val="000000"/>
                <w:sz w:val="14"/>
                <w:szCs w:val="14"/>
              </w:rPr>
              <w:t>fakult</w:t>
            </w:r>
            <w:proofErr w:type="spellEnd"/>
            <w:r w:rsidRPr="00122D4B">
              <w:rPr>
                <w:b w:val="0"/>
                <w:iCs/>
                <w:color w:val="000000"/>
                <w:sz w:val="14"/>
                <w:szCs w:val="14"/>
              </w:rPr>
              <w:t>.)</w:t>
            </w:r>
          </w:p>
          <w:p w14:paraId="363DC384" w14:textId="77777777" w:rsidR="00F62648" w:rsidRPr="00122D4B" w:rsidRDefault="00F62648" w:rsidP="003F22B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22D4B">
              <w:rPr>
                <w:i/>
                <w:iCs/>
                <w:color w:val="000000"/>
                <w:sz w:val="14"/>
                <w:szCs w:val="14"/>
              </w:rPr>
              <w:t xml:space="preserve">dr A. </w:t>
            </w:r>
            <w:proofErr w:type="spellStart"/>
            <w:r w:rsidRPr="00122D4B">
              <w:rPr>
                <w:i/>
                <w:iCs/>
                <w:color w:val="000000"/>
                <w:sz w:val="14"/>
                <w:szCs w:val="14"/>
              </w:rPr>
              <w:t>Raspapou</w:t>
            </w:r>
            <w:proofErr w:type="spellEnd"/>
          </w:p>
          <w:p w14:paraId="7A826EF9" w14:textId="77777777" w:rsidR="00F62648" w:rsidRPr="00122D4B" w:rsidRDefault="00F62648" w:rsidP="003F22B9">
            <w:pPr>
              <w:ind w:right="-88"/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s. 14</w:t>
            </w:r>
          </w:p>
          <w:p w14:paraId="793790C3" w14:textId="77777777" w:rsidR="00F62648" w:rsidRPr="00122D4B" w:rsidRDefault="00F62648" w:rsidP="0027398E">
            <w:pPr>
              <w:ind w:right="-88"/>
              <w:rPr>
                <w:b w:val="0"/>
                <w:sz w:val="14"/>
                <w:szCs w:val="14"/>
              </w:rPr>
            </w:pPr>
          </w:p>
          <w:p w14:paraId="40E122C7" w14:textId="1D3C6C0A" w:rsidR="00F62648" w:rsidRPr="00122D4B" w:rsidRDefault="00F62648" w:rsidP="0098354F">
            <w:pPr>
              <w:jc w:val="right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1CE683" w14:textId="77777777" w:rsidR="00F62648" w:rsidRPr="00122D4B" w:rsidRDefault="00F62648" w:rsidP="00BA2F0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0A7B91" w14:textId="18619850" w:rsidR="00F62648" w:rsidRPr="00122D4B" w:rsidRDefault="00F62648" w:rsidP="005A3B23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języka angielskiego</w:t>
            </w:r>
          </w:p>
          <w:p w14:paraId="5B33167B" w14:textId="77777777" w:rsidR="00F62648" w:rsidRPr="00122D4B" w:rsidRDefault="00F62648" w:rsidP="005A3B23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. Leonard</w:t>
            </w:r>
          </w:p>
          <w:p w14:paraId="553FC947" w14:textId="76B9199B" w:rsidR="00F62648" w:rsidRPr="00122D4B" w:rsidRDefault="00F62648" w:rsidP="005A3B23">
            <w:pPr>
              <w:jc w:val="center"/>
              <w:rPr>
                <w:color w:val="FF0000"/>
                <w:szCs w:val="16"/>
                <w:u w:val="single"/>
              </w:rPr>
            </w:pPr>
            <w:r w:rsidRPr="00122D4B">
              <w:rPr>
                <w:b w:val="0"/>
                <w:szCs w:val="16"/>
              </w:rPr>
              <w:t>Gr C s.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134702" w14:textId="77777777" w:rsidR="00F62648" w:rsidRPr="00122D4B" w:rsidRDefault="00F62648" w:rsidP="00F62648">
            <w:pPr>
              <w:jc w:val="center"/>
              <w:rPr>
                <w:b w:val="0"/>
                <w:iCs/>
                <w:color w:val="000000"/>
                <w:sz w:val="14"/>
                <w:szCs w:val="14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Jęz. narodów</w:t>
            </w:r>
          </w:p>
          <w:p w14:paraId="4A97F430" w14:textId="77777777" w:rsidR="00F62648" w:rsidRPr="00122D4B" w:rsidRDefault="00F62648" w:rsidP="00F62648">
            <w:pPr>
              <w:jc w:val="center"/>
              <w:rPr>
                <w:b w:val="0"/>
                <w:iCs/>
                <w:color w:val="000000"/>
                <w:sz w:val="14"/>
                <w:szCs w:val="14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Federacji Rosyjskiej (fakultet)</w:t>
            </w:r>
          </w:p>
          <w:p w14:paraId="427FB4D2" w14:textId="77777777" w:rsidR="00F62648" w:rsidRPr="00122D4B" w:rsidRDefault="00F62648" w:rsidP="00F6264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22D4B">
              <w:rPr>
                <w:i/>
                <w:iCs/>
                <w:color w:val="000000"/>
                <w:sz w:val="14"/>
                <w:szCs w:val="14"/>
              </w:rPr>
              <w:t>prof. B. Hrynkiewicz-</w:t>
            </w:r>
          </w:p>
          <w:p w14:paraId="3848BEE5" w14:textId="77777777" w:rsidR="00F62648" w:rsidRPr="00122D4B" w:rsidRDefault="00F62648" w:rsidP="00F6264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22D4B">
              <w:rPr>
                <w:i/>
                <w:iCs/>
                <w:color w:val="000000"/>
                <w:sz w:val="14"/>
                <w:szCs w:val="14"/>
              </w:rPr>
              <w:t>Adamskich</w:t>
            </w:r>
          </w:p>
          <w:p w14:paraId="70F9A160" w14:textId="59D03287" w:rsidR="00F62648" w:rsidRPr="00122D4B" w:rsidRDefault="00F62648" w:rsidP="00F62648">
            <w:pPr>
              <w:ind w:right="-88" w:hanging="51"/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s. 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05EE94" w14:textId="77777777" w:rsidR="00F62648" w:rsidRPr="00122D4B" w:rsidRDefault="00F62648" w:rsidP="003F22B9">
            <w:pPr>
              <w:ind w:right="-88" w:hanging="51"/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3B0E686" w14:textId="0ADFA692" w:rsidR="00F62648" w:rsidRPr="00122D4B" w:rsidRDefault="00F62648" w:rsidP="008024C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169752" w14:textId="2575974E" w:rsidR="00F62648" w:rsidRPr="00122D4B" w:rsidRDefault="00F62648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5A3B23" w:rsidRPr="00122D4B" w14:paraId="2292F9DA" w14:textId="77777777" w:rsidTr="00513C50">
        <w:trPr>
          <w:cantSplit/>
          <w:trHeight w:val="6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3D68D8" w14:textId="77777777" w:rsidR="005A3B23" w:rsidRPr="00122D4B" w:rsidRDefault="005A3B23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6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122D4B">
              <w:rPr>
                <w:b w:val="0"/>
                <w:sz w:val="21"/>
                <w:szCs w:val="21"/>
              </w:rPr>
              <w:t>-1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9EBFA63" w14:textId="77777777" w:rsidR="005A3B23" w:rsidRPr="00122D4B" w:rsidRDefault="005A3B23" w:rsidP="0000606E">
            <w:pPr>
              <w:rPr>
                <w:b w:val="0"/>
                <w:sz w:val="21"/>
                <w:szCs w:val="21"/>
              </w:rPr>
            </w:pPr>
          </w:p>
          <w:p w14:paraId="1CF19297" w14:textId="77777777" w:rsidR="005A3B23" w:rsidRPr="00122D4B" w:rsidRDefault="005A3B23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1E794" w14:textId="77777777" w:rsidR="005A3B23" w:rsidRPr="00122D4B" w:rsidRDefault="005A3B23" w:rsidP="00907F64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67DDEB8F" w14:textId="77777777" w:rsidR="005A3B23" w:rsidRPr="00122D4B" w:rsidRDefault="005A3B23" w:rsidP="00907F64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dr O. Kowalewska </w:t>
            </w:r>
          </w:p>
          <w:p w14:paraId="2A387C68" w14:textId="72F4A78D" w:rsidR="005A3B23" w:rsidRPr="00122D4B" w:rsidRDefault="005A3B23" w:rsidP="00907F64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 xml:space="preserve">s. 8 </w:t>
            </w:r>
            <w:r w:rsidRPr="00122D4B">
              <w:rPr>
                <w:color w:val="00B050"/>
                <w:u w:val="single"/>
              </w:rPr>
              <w:t>16:45-17:3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602741E" w14:textId="77777777" w:rsidR="0098354F" w:rsidRPr="00122D4B" w:rsidRDefault="0098354F" w:rsidP="0098354F">
            <w:pPr>
              <w:rPr>
                <w:b w:val="0"/>
                <w:iCs/>
                <w:color w:val="000000"/>
                <w:sz w:val="14"/>
                <w:szCs w:val="14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Relacje systemowe w leksyce ros (</w:t>
            </w:r>
            <w:proofErr w:type="spellStart"/>
            <w:r w:rsidRPr="00122D4B">
              <w:rPr>
                <w:b w:val="0"/>
                <w:iCs/>
                <w:color w:val="000000"/>
                <w:sz w:val="14"/>
                <w:szCs w:val="14"/>
              </w:rPr>
              <w:t>fakult</w:t>
            </w:r>
            <w:proofErr w:type="spellEnd"/>
            <w:r w:rsidRPr="00122D4B">
              <w:rPr>
                <w:b w:val="0"/>
                <w:iCs/>
                <w:color w:val="000000"/>
                <w:sz w:val="14"/>
                <w:szCs w:val="14"/>
              </w:rPr>
              <w:t>.)</w:t>
            </w:r>
          </w:p>
          <w:p w14:paraId="572D97B6" w14:textId="77777777" w:rsidR="0098354F" w:rsidRPr="00122D4B" w:rsidRDefault="0098354F" w:rsidP="0098354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22D4B">
              <w:rPr>
                <w:i/>
                <w:iCs/>
                <w:color w:val="000000"/>
                <w:sz w:val="14"/>
                <w:szCs w:val="14"/>
              </w:rPr>
              <w:t>prof. K. Kuligowska</w:t>
            </w:r>
          </w:p>
          <w:p w14:paraId="0B2201DA" w14:textId="77777777" w:rsidR="0098354F" w:rsidRPr="00122D4B" w:rsidRDefault="0098354F" w:rsidP="0098354F">
            <w:pPr>
              <w:rPr>
                <w:b w:val="0"/>
                <w:iCs/>
                <w:color w:val="000000"/>
                <w:sz w:val="14"/>
                <w:szCs w:val="14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s. 14</w:t>
            </w:r>
          </w:p>
          <w:p w14:paraId="714D8380" w14:textId="77777777" w:rsidR="0098354F" w:rsidRPr="00122D4B" w:rsidRDefault="0098354F" w:rsidP="0098354F">
            <w:pPr>
              <w:jc w:val="right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 xml:space="preserve">Zarys </w:t>
            </w:r>
          </w:p>
          <w:p w14:paraId="03F00853" w14:textId="77777777" w:rsidR="0098354F" w:rsidRPr="00122D4B" w:rsidRDefault="0098354F" w:rsidP="0098354F">
            <w:pPr>
              <w:jc w:val="right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 xml:space="preserve">rosyjskiej </w:t>
            </w:r>
          </w:p>
          <w:p w14:paraId="50E2862D" w14:textId="31A0EE60" w:rsidR="0098354F" w:rsidRPr="00122D4B" w:rsidRDefault="0098354F" w:rsidP="0098354F">
            <w:pPr>
              <w:jc w:val="right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fantastyki (</w:t>
            </w:r>
            <w:proofErr w:type="spellStart"/>
            <w:r w:rsidRPr="00122D4B">
              <w:rPr>
                <w:b w:val="0"/>
                <w:sz w:val="14"/>
                <w:szCs w:val="14"/>
              </w:rPr>
              <w:t>fakult</w:t>
            </w:r>
            <w:proofErr w:type="spellEnd"/>
            <w:r w:rsidRPr="00122D4B">
              <w:rPr>
                <w:b w:val="0"/>
                <w:sz w:val="14"/>
                <w:szCs w:val="14"/>
              </w:rPr>
              <w:t xml:space="preserve">.) </w:t>
            </w:r>
          </w:p>
          <w:p w14:paraId="1D425D0B" w14:textId="77777777" w:rsidR="0098354F" w:rsidRPr="00122D4B" w:rsidRDefault="0098354F" w:rsidP="0098354F">
            <w:pPr>
              <w:jc w:val="right"/>
              <w:rPr>
                <w:i/>
                <w:sz w:val="14"/>
                <w:szCs w:val="14"/>
              </w:rPr>
            </w:pPr>
            <w:r w:rsidRPr="00122D4B">
              <w:rPr>
                <w:i/>
                <w:sz w:val="14"/>
                <w:szCs w:val="14"/>
              </w:rPr>
              <w:t xml:space="preserve"> prof. A. Zywert</w:t>
            </w:r>
          </w:p>
          <w:p w14:paraId="5A268B72" w14:textId="05E597AB" w:rsidR="005A3B23" w:rsidRPr="00122D4B" w:rsidRDefault="0098354F" w:rsidP="0098354F">
            <w:pPr>
              <w:jc w:val="right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C08C9A" w14:textId="5E09DB6D" w:rsidR="005A3B23" w:rsidRPr="00122D4B" w:rsidRDefault="005A3B23" w:rsidP="0073008B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8CC350" w14:textId="77777777" w:rsidR="005A3B23" w:rsidRPr="00122D4B" w:rsidRDefault="005A3B23" w:rsidP="005A3B23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języka angielskiego</w:t>
            </w:r>
          </w:p>
          <w:p w14:paraId="552D7C73" w14:textId="77777777" w:rsidR="005A3B23" w:rsidRPr="00122D4B" w:rsidRDefault="005A3B23" w:rsidP="005A3B23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. Leonard</w:t>
            </w:r>
          </w:p>
          <w:p w14:paraId="726F9C49" w14:textId="5D6FE92E" w:rsidR="005A3B23" w:rsidRPr="00122D4B" w:rsidRDefault="005A3B23" w:rsidP="005A3B23">
            <w:pPr>
              <w:jc w:val="center"/>
              <w:rPr>
                <w:b w:val="0"/>
                <w:color w:val="FF0000"/>
                <w:u w:val="single"/>
              </w:rPr>
            </w:pPr>
            <w:r w:rsidRPr="00122D4B">
              <w:rPr>
                <w:b w:val="0"/>
                <w:szCs w:val="16"/>
              </w:rPr>
              <w:t>Gr D s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7EDBD97" w14:textId="77777777" w:rsidR="005A3B23" w:rsidRPr="00122D4B" w:rsidRDefault="005A3B23" w:rsidP="00AA53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9383F" w14:textId="77777777" w:rsidR="005A3B23" w:rsidRPr="00122D4B" w:rsidRDefault="005A3B23" w:rsidP="00AA53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5D12BD" w14:textId="16C7ADF4" w:rsidR="005A3B23" w:rsidRPr="00122D4B" w:rsidRDefault="005A3B23" w:rsidP="00EF6E5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A4A678" w14:textId="77777777" w:rsidR="005A3B23" w:rsidRPr="00122D4B" w:rsidRDefault="005A3B23" w:rsidP="003A43B8">
            <w:pPr>
              <w:jc w:val="center"/>
              <w:rPr>
                <w:b w:val="0"/>
                <w:color w:val="FF0000"/>
              </w:rPr>
            </w:pPr>
          </w:p>
        </w:tc>
      </w:tr>
      <w:tr w:rsidR="003F22B9" w:rsidRPr="00122D4B" w14:paraId="1ED39F25" w14:textId="77777777" w:rsidTr="00866C42">
        <w:trPr>
          <w:cantSplit/>
          <w:trHeight w:val="47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E9459" w14:textId="77777777" w:rsidR="003F22B9" w:rsidRPr="00122D4B" w:rsidRDefault="003F22B9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E0376" w14:textId="77777777" w:rsidR="003F22B9" w:rsidRPr="00122D4B" w:rsidRDefault="003F22B9" w:rsidP="0042066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877347" w14:textId="77777777" w:rsidR="003F22B9" w:rsidRPr="00122D4B" w:rsidRDefault="003F22B9" w:rsidP="00FC1FF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5E211D" w14:textId="77777777" w:rsidR="003F22B9" w:rsidRPr="00122D4B" w:rsidRDefault="003F22B9" w:rsidP="0073008B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01F9E4" w14:textId="77777777" w:rsidR="003F22B9" w:rsidRPr="00122D4B" w:rsidRDefault="003F22B9" w:rsidP="00C9201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66002B5" w14:textId="77777777" w:rsidR="003F22B9" w:rsidRPr="00122D4B" w:rsidRDefault="003F22B9" w:rsidP="003F22B9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1C54A91B" w14:textId="77777777" w:rsidR="003F22B9" w:rsidRPr="002B3501" w:rsidRDefault="003F22B9" w:rsidP="003F22B9">
            <w:pPr>
              <w:jc w:val="center"/>
              <w:rPr>
                <w:i/>
                <w:color w:val="00B050"/>
                <w:szCs w:val="16"/>
              </w:rPr>
            </w:pPr>
            <w:bookmarkStart w:id="0" w:name="_GoBack"/>
            <w:bookmarkEnd w:id="0"/>
            <w:r w:rsidRPr="002B3501">
              <w:rPr>
                <w:i/>
                <w:color w:val="00B050"/>
                <w:szCs w:val="16"/>
              </w:rPr>
              <w:t>mgr D. Janczura</w:t>
            </w:r>
          </w:p>
          <w:p w14:paraId="76E831FE" w14:textId="77777777" w:rsidR="003F22B9" w:rsidRPr="002B3501" w:rsidRDefault="003F22B9" w:rsidP="003F22B9">
            <w:pPr>
              <w:jc w:val="center"/>
              <w:rPr>
                <w:b w:val="0"/>
                <w:color w:val="00B050"/>
                <w:szCs w:val="16"/>
              </w:rPr>
            </w:pPr>
            <w:r w:rsidRPr="002B3501">
              <w:rPr>
                <w:b w:val="0"/>
                <w:color w:val="00B050"/>
                <w:szCs w:val="16"/>
              </w:rPr>
              <w:t>s. 23</w:t>
            </w:r>
          </w:p>
          <w:p w14:paraId="65AF727A" w14:textId="5D3C8099" w:rsidR="003F22B9" w:rsidRPr="00122D4B" w:rsidRDefault="003F22B9" w:rsidP="003F22B9">
            <w:pPr>
              <w:jc w:val="center"/>
              <w:rPr>
                <w:b w:val="0"/>
                <w:color w:val="FF0000"/>
              </w:rPr>
            </w:pPr>
            <w:r w:rsidRPr="002B3501">
              <w:rPr>
                <w:bCs w:val="0"/>
                <w:color w:val="00B050"/>
                <w:szCs w:val="16"/>
                <w:u w:val="single"/>
              </w:rPr>
              <w:t>17:35-1</w:t>
            </w:r>
            <w:r w:rsidR="00122D4B" w:rsidRPr="002B3501">
              <w:rPr>
                <w:bCs w:val="0"/>
                <w:color w:val="00B050"/>
                <w:szCs w:val="16"/>
                <w:u w:val="single"/>
              </w:rPr>
              <w:t>9</w:t>
            </w:r>
            <w:r w:rsidRPr="002B3501">
              <w:rPr>
                <w:bCs w:val="0"/>
                <w:color w:val="00B050"/>
                <w:szCs w:val="16"/>
                <w:u w:val="single"/>
              </w:rPr>
              <w:t>:</w:t>
            </w:r>
            <w:r w:rsidR="00122D4B" w:rsidRPr="002B3501">
              <w:rPr>
                <w:bCs w:val="0"/>
                <w:color w:val="00B050"/>
                <w:szCs w:val="16"/>
                <w:u w:val="single"/>
              </w:rPr>
              <w:t>0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CC9555" w14:textId="3762D5C3" w:rsidR="003F22B9" w:rsidRPr="00122D4B" w:rsidRDefault="003F22B9" w:rsidP="00EF6E5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8992DB" w14:textId="77777777" w:rsidR="003F22B9" w:rsidRPr="00122D4B" w:rsidRDefault="003F22B9" w:rsidP="003A43B8">
            <w:pPr>
              <w:jc w:val="center"/>
              <w:rPr>
                <w:b w:val="0"/>
                <w:color w:val="FF0000"/>
              </w:rPr>
            </w:pPr>
          </w:p>
        </w:tc>
      </w:tr>
      <w:tr w:rsidR="003F22B9" w:rsidRPr="00122D4B" w14:paraId="30F7243E" w14:textId="77777777" w:rsidTr="007370BC">
        <w:trPr>
          <w:cantSplit/>
          <w:trHeight w:val="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87D2C5" w14:textId="77777777" w:rsidR="003F22B9" w:rsidRPr="00122D4B" w:rsidRDefault="003F22B9" w:rsidP="0000606E">
            <w:pPr>
              <w:rPr>
                <w:b w:val="0"/>
                <w:sz w:val="21"/>
                <w:szCs w:val="21"/>
              </w:rPr>
            </w:pPr>
            <w:r w:rsidRPr="00122D4B">
              <w:rPr>
                <w:b w:val="0"/>
                <w:sz w:val="21"/>
                <w:szCs w:val="21"/>
              </w:rPr>
              <w:t>1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122D4B">
              <w:rPr>
                <w:b w:val="0"/>
                <w:sz w:val="21"/>
                <w:szCs w:val="21"/>
              </w:rPr>
              <w:t>-20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4ADC0B6" w14:textId="77777777" w:rsidR="003F22B9" w:rsidRPr="00122D4B" w:rsidRDefault="003F22B9" w:rsidP="0000606E">
            <w:pPr>
              <w:rPr>
                <w:b w:val="0"/>
                <w:sz w:val="21"/>
                <w:szCs w:val="21"/>
              </w:rPr>
            </w:pPr>
          </w:p>
          <w:p w14:paraId="38C6C462" w14:textId="77777777" w:rsidR="003F22B9" w:rsidRPr="00122D4B" w:rsidRDefault="003F22B9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42B8C5" w14:textId="47AB43D2" w:rsidR="003F22B9" w:rsidRPr="00122D4B" w:rsidRDefault="003F22B9" w:rsidP="00545B7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DDFABF" w14:textId="77777777" w:rsidR="003F22B9" w:rsidRPr="00122D4B" w:rsidRDefault="003F22B9" w:rsidP="005001E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B720ED" w14:textId="32FAE2DD" w:rsidR="003F22B9" w:rsidRPr="00122D4B" w:rsidRDefault="003F22B9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770940" w14:textId="77777777" w:rsidR="003F22B9" w:rsidRPr="00122D4B" w:rsidRDefault="003F22B9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84385B" w14:textId="77777777" w:rsidR="003F22B9" w:rsidRPr="00122D4B" w:rsidRDefault="003F22B9" w:rsidP="00C920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72C337" w14:textId="77777777" w:rsidR="003F22B9" w:rsidRPr="00122D4B" w:rsidRDefault="003F22B9" w:rsidP="0000606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E49CC8" w14:textId="39469153" w:rsidR="003F22B9" w:rsidRPr="00122D4B" w:rsidRDefault="003F22B9" w:rsidP="002749B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DBE544" w14:textId="52C71F94" w:rsidR="003F22B9" w:rsidRPr="00122D4B" w:rsidRDefault="003F22B9" w:rsidP="00F62648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</w:tr>
      <w:tr w:rsidR="003F22B9" w:rsidRPr="00122D4B" w14:paraId="2F7D0298" w14:textId="77777777" w:rsidTr="008E4A0E">
        <w:trPr>
          <w:cantSplit/>
          <w:trHeight w:val="456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E95" w14:textId="77777777" w:rsidR="003F22B9" w:rsidRPr="00122D4B" w:rsidRDefault="003F22B9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EB6316D" w14:textId="77777777" w:rsidR="003F22B9" w:rsidRPr="00122D4B" w:rsidRDefault="003F22B9" w:rsidP="00545B7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92FE63" w14:textId="77777777" w:rsidR="003F22B9" w:rsidRPr="00122D4B" w:rsidRDefault="003F22B9" w:rsidP="005001E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35E2FF" w14:textId="77777777" w:rsidR="003F22B9" w:rsidRPr="00122D4B" w:rsidRDefault="003F22B9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5231F9" w14:textId="77777777" w:rsidR="003F22B9" w:rsidRPr="00122D4B" w:rsidRDefault="003F22B9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53CF10" w14:textId="77777777" w:rsidR="003F22B9" w:rsidRPr="00122D4B" w:rsidRDefault="003F22B9" w:rsidP="00C920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B55BB" w14:textId="77777777" w:rsidR="003F22B9" w:rsidRPr="00122D4B" w:rsidRDefault="003F22B9" w:rsidP="0000606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54B443" w14:textId="77777777" w:rsidR="003F22B9" w:rsidRPr="00122D4B" w:rsidRDefault="003F22B9" w:rsidP="002749B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43332" w14:textId="77777777" w:rsidR="003F22B9" w:rsidRPr="00122D4B" w:rsidRDefault="003F22B9" w:rsidP="00666AB3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</w:tr>
    </w:tbl>
    <w:p w14:paraId="14361D64" w14:textId="77777777" w:rsidR="00764426" w:rsidRPr="00122D4B" w:rsidRDefault="00764426" w:rsidP="00764426">
      <w:pPr>
        <w:rPr>
          <w:rFonts w:eastAsia="Batang"/>
          <w:color w:val="FF0000"/>
        </w:rPr>
      </w:pPr>
    </w:p>
    <w:p w14:paraId="1AEDB464" w14:textId="0C323802" w:rsidR="003B2F45" w:rsidRPr="00122D4B" w:rsidRDefault="003B2F45" w:rsidP="004F56E7">
      <w:pPr>
        <w:pStyle w:val="Nagwek1"/>
        <w:rPr>
          <w:rFonts w:ascii="Arial" w:eastAsia="Batang" w:hAnsi="Arial" w:cs="Arial"/>
          <w:sz w:val="24"/>
          <w:szCs w:val="24"/>
        </w:rPr>
      </w:pPr>
    </w:p>
    <w:p w14:paraId="7D9B6AEE" w14:textId="77777777" w:rsidR="003B2F45" w:rsidRPr="00122D4B" w:rsidRDefault="003B2F45" w:rsidP="003B2F45">
      <w:pPr>
        <w:rPr>
          <w:rFonts w:eastAsia="Batang"/>
        </w:rPr>
      </w:pPr>
    </w:p>
    <w:p w14:paraId="6FA0C2AC" w14:textId="3432C649" w:rsidR="004F56E7" w:rsidRPr="00122D4B" w:rsidRDefault="004F56E7" w:rsidP="004F56E7">
      <w:pPr>
        <w:pStyle w:val="Nagwek1"/>
        <w:rPr>
          <w:rFonts w:ascii="Arial" w:eastAsia="Batang" w:hAnsi="Arial" w:cs="Arial"/>
          <w:sz w:val="32"/>
        </w:rPr>
      </w:pPr>
      <w:r w:rsidRPr="00122D4B">
        <w:rPr>
          <w:rFonts w:ascii="Arial" w:eastAsia="Batang" w:hAnsi="Arial" w:cs="Arial"/>
          <w:sz w:val="32"/>
        </w:rPr>
        <w:lastRenderedPageBreak/>
        <w:t xml:space="preserve">Rozkład zajęć w semestrze </w:t>
      </w:r>
      <w:r w:rsidR="00C55D67" w:rsidRPr="00122D4B">
        <w:rPr>
          <w:rFonts w:ascii="Arial" w:eastAsia="Batang" w:hAnsi="Arial" w:cs="Arial"/>
          <w:sz w:val="32"/>
        </w:rPr>
        <w:t>letnim</w:t>
      </w:r>
      <w:r w:rsidRPr="00122D4B">
        <w:rPr>
          <w:rFonts w:ascii="Arial" w:eastAsia="Batang" w:hAnsi="Arial" w:cs="Arial"/>
          <w:sz w:val="32"/>
        </w:rPr>
        <w:t>, rok akademicki 201</w:t>
      </w:r>
      <w:r w:rsidR="00D61897" w:rsidRPr="00122D4B">
        <w:rPr>
          <w:rFonts w:ascii="Arial" w:eastAsia="Batang" w:hAnsi="Arial" w:cs="Arial"/>
          <w:sz w:val="32"/>
        </w:rPr>
        <w:t>9</w:t>
      </w:r>
      <w:r w:rsidRPr="00122D4B">
        <w:rPr>
          <w:rFonts w:ascii="Arial" w:eastAsia="Batang" w:hAnsi="Arial" w:cs="Arial"/>
          <w:sz w:val="32"/>
        </w:rPr>
        <w:t>/20</w:t>
      </w:r>
      <w:r w:rsidR="00D61897" w:rsidRPr="00122D4B">
        <w:rPr>
          <w:rFonts w:ascii="Arial" w:eastAsia="Batang" w:hAnsi="Arial" w:cs="Arial"/>
          <w:sz w:val="32"/>
        </w:rPr>
        <w:t>20</w:t>
      </w:r>
    </w:p>
    <w:p w14:paraId="055931EE" w14:textId="790774BE" w:rsidR="000159D2" w:rsidRPr="00122D4B" w:rsidRDefault="000159D2" w:rsidP="000159D2">
      <w:pPr>
        <w:jc w:val="center"/>
        <w:rPr>
          <w:rFonts w:ascii="Garamond" w:hAnsi="Garamond"/>
          <w:b w:val="0"/>
          <w:spacing w:val="40"/>
          <w:sz w:val="40"/>
        </w:rPr>
      </w:pPr>
      <w:r w:rsidRPr="00122D4B">
        <w:rPr>
          <w:rFonts w:ascii="Garamond" w:hAnsi="Garamond"/>
          <w:b w:val="0"/>
          <w:spacing w:val="40"/>
          <w:sz w:val="40"/>
        </w:rPr>
        <w:t xml:space="preserve">II ROK FILOLOGII </w:t>
      </w:r>
      <w:r w:rsidR="00E32D26" w:rsidRPr="00122D4B">
        <w:rPr>
          <w:rFonts w:ascii="Garamond" w:hAnsi="Garamond"/>
          <w:b w:val="0"/>
          <w:spacing w:val="40"/>
          <w:sz w:val="40"/>
        </w:rPr>
        <w:t xml:space="preserve">UKRAIŃSKIEJ, </w:t>
      </w:r>
      <w:r w:rsidR="00CA0BC9" w:rsidRPr="00122D4B">
        <w:rPr>
          <w:rFonts w:ascii="Garamond" w:hAnsi="Garamond"/>
          <w:b w:val="0"/>
          <w:spacing w:val="40"/>
          <w:sz w:val="40"/>
        </w:rPr>
        <w:t>ROSYJSKIEJ</w:t>
      </w:r>
      <w:r w:rsidR="002B3501">
        <w:rPr>
          <w:rFonts w:ascii="Garamond" w:hAnsi="Garamond"/>
          <w:b w:val="0"/>
          <w:spacing w:val="40"/>
          <w:sz w:val="40"/>
        </w:rPr>
        <w:t xml:space="preserve"> </w:t>
      </w:r>
      <w:r w:rsidR="00E32D26" w:rsidRPr="00122D4B">
        <w:rPr>
          <w:rFonts w:ascii="Garamond" w:hAnsi="Garamond"/>
          <w:b w:val="0"/>
          <w:spacing w:val="40"/>
          <w:sz w:val="40"/>
        </w:rPr>
        <w:t>z</w:t>
      </w:r>
      <w:r w:rsidR="002B3501">
        <w:rPr>
          <w:rFonts w:ascii="Garamond" w:hAnsi="Garamond"/>
          <w:b w:val="0"/>
          <w:spacing w:val="40"/>
          <w:sz w:val="40"/>
        </w:rPr>
        <w:t xml:space="preserve"> </w:t>
      </w:r>
      <w:r w:rsidR="00CA0BC9" w:rsidRPr="00122D4B">
        <w:rPr>
          <w:rFonts w:ascii="Garamond" w:hAnsi="Garamond"/>
          <w:b w:val="0"/>
          <w:spacing w:val="40"/>
          <w:sz w:val="40"/>
        </w:rPr>
        <w:t>UKRAIŃSKĄ</w:t>
      </w:r>
    </w:p>
    <w:tbl>
      <w:tblPr>
        <w:tblW w:w="1588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1557"/>
        <w:gridCol w:w="1550"/>
        <w:gridCol w:w="1564"/>
        <w:gridCol w:w="11"/>
        <w:gridCol w:w="1551"/>
        <w:gridCol w:w="1418"/>
        <w:gridCol w:w="10"/>
        <w:gridCol w:w="27"/>
        <w:gridCol w:w="1373"/>
        <w:gridCol w:w="1578"/>
        <w:gridCol w:w="1566"/>
        <w:gridCol w:w="1275"/>
        <w:gridCol w:w="1421"/>
        <w:gridCol w:w="6"/>
      </w:tblGrid>
      <w:tr w:rsidR="00596257" w:rsidRPr="00122D4B" w14:paraId="10523A4E" w14:textId="77777777" w:rsidTr="00F44A27">
        <w:trPr>
          <w:trHeight w:val="240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2B3C" w14:textId="77777777" w:rsidR="00560511" w:rsidRPr="00122D4B" w:rsidRDefault="00560511" w:rsidP="005E32CC">
            <w:pPr>
              <w:rPr>
                <w:sz w:val="24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8A58" w14:textId="77777777" w:rsidR="00560511" w:rsidRPr="00122D4B" w:rsidRDefault="00560511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1AE1" w14:textId="77777777" w:rsidR="00560511" w:rsidRPr="00122D4B" w:rsidRDefault="00560511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wtorek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D319" w14:textId="77777777" w:rsidR="00560511" w:rsidRPr="00122D4B" w:rsidRDefault="00560511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środa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4A1C" w14:textId="77777777" w:rsidR="00560511" w:rsidRPr="00122D4B" w:rsidRDefault="00560511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czwartek</w:t>
            </w:r>
          </w:p>
        </w:tc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E00D1" w14:textId="77777777" w:rsidR="00560511" w:rsidRPr="00122D4B" w:rsidRDefault="00560511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piątek</w:t>
            </w:r>
          </w:p>
        </w:tc>
      </w:tr>
      <w:tr w:rsidR="00596257" w:rsidRPr="00122D4B" w14:paraId="736E6B1B" w14:textId="77777777" w:rsidTr="00F44A27">
        <w:trPr>
          <w:gridAfter w:val="1"/>
          <w:wAfter w:w="6" w:type="dxa"/>
          <w:trHeight w:val="240"/>
        </w:trPr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76DC" w14:textId="77777777" w:rsidR="009C5CB8" w:rsidRPr="00122D4B" w:rsidRDefault="009C5CB8" w:rsidP="005E32CC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43BC6C" w14:textId="77777777" w:rsidR="009C5CB8" w:rsidRPr="00122D4B" w:rsidRDefault="009C5CB8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A067A9" w14:textId="77777777" w:rsidR="009C5CB8" w:rsidRPr="00122D4B" w:rsidRDefault="009C5CB8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56B80" w14:textId="77777777" w:rsidR="009C5CB8" w:rsidRPr="00122D4B" w:rsidRDefault="009C5CB8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9F4AD" w14:textId="77777777" w:rsidR="009C5CB8" w:rsidRPr="00122D4B" w:rsidRDefault="009C5CB8" w:rsidP="00B7462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5C6F43" w14:textId="77777777" w:rsidR="009C5CB8" w:rsidRPr="00122D4B" w:rsidRDefault="009C5CB8" w:rsidP="005E32CC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250BB9" w14:textId="77777777" w:rsidR="009C5CB8" w:rsidRPr="00122D4B" w:rsidRDefault="009C5CB8" w:rsidP="00B7462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3F7C65" w14:textId="77777777" w:rsidR="009C5CB8" w:rsidRPr="00122D4B" w:rsidRDefault="009C5CB8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4046A" w14:textId="77777777" w:rsidR="009C5CB8" w:rsidRPr="00122D4B" w:rsidRDefault="009C5CB8" w:rsidP="00B7462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7A0232" w14:textId="77777777" w:rsidR="009C5CB8" w:rsidRPr="00122D4B" w:rsidRDefault="009C5CB8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R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2E7AC" w14:textId="77777777" w:rsidR="009C5CB8" w:rsidRPr="00122D4B" w:rsidRDefault="009C5CB8" w:rsidP="00623C0D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</w:tr>
      <w:tr w:rsidR="00C55D67" w:rsidRPr="00122D4B" w14:paraId="36538DB6" w14:textId="38046223" w:rsidTr="00F44A27">
        <w:trPr>
          <w:cantSplit/>
          <w:trHeight w:val="1126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FCF6F" w14:textId="77777777" w:rsidR="00C55D67" w:rsidRPr="00122D4B" w:rsidRDefault="00C55D67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22D4B">
              <w:rPr>
                <w:b w:val="0"/>
                <w:sz w:val="21"/>
                <w:szCs w:val="21"/>
              </w:rPr>
              <w:t>-9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F95D36D" w14:textId="77777777" w:rsidR="00C55D67" w:rsidRPr="00122D4B" w:rsidRDefault="00C55D67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DCF169" w14:textId="77777777" w:rsidR="00C55D67" w:rsidRPr="00122D4B" w:rsidRDefault="00C55D67" w:rsidP="00623C0D">
            <w:pPr>
              <w:jc w:val="center"/>
              <w:rPr>
                <w:color w:val="000000" w:themeColor="text1"/>
                <w:szCs w:val="16"/>
              </w:rPr>
            </w:pPr>
            <w:r w:rsidRPr="00122D4B">
              <w:rPr>
                <w:color w:val="000000" w:themeColor="text1"/>
                <w:szCs w:val="16"/>
              </w:rPr>
              <w:t>BLOK PNJR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2629E0" w14:textId="77777777" w:rsidR="00C55D67" w:rsidRPr="00122D4B" w:rsidRDefault="00C55D67" w:rsidP="002E4463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216351" w14:textId="77777777" w:rsidR="00C55D67" w:rsidRPr="00122D4B" w:rsidRDefault="00C55D67" w:rsidP="00FE7723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122D4B">
              <w:rPr>
                <w:color w:val="000000" w:themeColor="text1"/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EC1ED3" w14:textId="606EF918" w:rsidR="00C55D67" w:rsidRPr="00122D4B" w:rsidRDefault="00C55D67" w:rsidP="009E70DB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427DFE" w14:textId="08B273F3" w:rsidR="00C55D67" w:rsidRPr="00122D4B" w:rsidRDefault="00C55D67" w:rsidP="00785D24">
            <w:pPr>
              <w:jc w:val="center"/>
              <w:rPr>
                <w:color w:val="FF0000"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BC0B0E" w14:textId="77777777" w:rsidR="00C55D67" w:rsidRPr="00122D4B" w:rsidRDefault="00C55D67" w:rsidP="00785D24">
            <w:pPr>
              <w:jc w:val="center"/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E84001" w14:textId="7BA9DE24" w:rsidR="00C55D67" w:rsidRPr="00122D4B" w:rsidRDefault="00C55D67" w:rsidP="00E34162">
            <w:pPr>
              <w:jc w:val="center"/>
              <w:rPr>
                <w:color w:val="FF0000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EC5230" w14:textId="77777777" w:rsidR="00C55D67" w:rsidRPr="00122D4B" w:rsidRDefault="00C55D67" w:rsidP="005C12D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5A4D48" w14:textId="711CA870" w:rsidR="00C55D67" w:rsidRPr="00122D4B" w:rsidRDefault="00C55D67" w:rsidP="006A3DB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35B63A" w14:textId="75042252" w:rsidR="00C55D67" w:rsidRPr="00122D4B" w:rsidRDefault="00C55D67" w:rsidP="00D121B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44A27" w:rsidRPr="00122D4B" w14:paraId="0559167E" w14:textId="77777777" w:rsidTr="00F44A27">
        <w:trPr>
          <w:gridAfter w:val="1"/>
          <w:wAfter w:w="6" w:type="dxa"/>
          <w:cantSplit/>
          <w:trHeight w:val="1104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EB1" w14:textId="77777777" w:rsidR="00F44A27" w:rsidRPr="00122D4B" w:rsidRDefault="00F44A27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9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122D4B">
              <w:rPr>
                <w:b w:val="0"/>
                <w:sz w:val="21"/>
                <w:szCs w:val="21"/>
              </w:rPr>
              <w:t>-11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7587B264" w14:textId="77777777" w:rsidR="00F44A27" w:rsidRPr="00122D4B" w:rsidRDefault="00F44A27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4403D" w14:textId="0956221A" w:rsidR="00F44A27" w:rsidRPr="00122D4B" w:rsidRDefault="00F44A27" w:rsidP="002E4463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122D4B">
              <w:rPr>
                <w:color w:val="000000" w:themeColor="text1"/>
                <w:szCs w:val="16"/>
              </w:rPr>
              <w:t>BLOK PNJ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A8A0AB" w14:textId="77777777" w:rsidR="00F44A27" w:rsidRPr="00122D4B" w:rsidRDefault="00F44A27" w:rsidP="002E4463">
            <w:pPr>
              <w:jc w:val="center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4D83" w14:textId="13649B5B" w:rsidR="00F44A27" w:rsidRPr="00122D4B" w:rsidRDefault="00F44A27" w:rsidP="0059162B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122D4B">
              <w:rPr>
                <w:color w:val="000000" w:themeColor="text1"/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547704" w14:textId="77777777" w:rsidR="00F44A27" w:rsidRPr="00122D4B" w:rsidRDefault="00F44A27" w:rsidP="009E70DB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Zarys gramatyki współczesnego języka rosyjskiego</w:t>
            </w:r>
          </w:p>
          <w:p w14:paraId="3C66B08A" w14:textId="77777777" w:rsidR="00F44A27" w:rsidRPr="00122D4B" w:rsidRDefault="00F44A27" w:rsidP="009E70DB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mgr M. Dzienisiewicz</w:t>
            </w:r>
          </w:p>
          <w:p w14:paraId="10875CE8" w14:textId="1D1F1DC8" w:rsidR="00F44A27" w:rsidRPr="00122D4B" w:rsidRDefault="00F44A27" w:rsidP="00C55D67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szCs w:val="16"/>
              </w:rPr>
              <w:t>s. 2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3DA3E" w14:textId="1D83E6E7" w:rsidR="00F44A27" w:rsidRPr="00122D4B" w:rsidRDefault="00F44A27" w:rsidP="00CB49D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CACBB4" w14:textId="77777777" w:rsidR="00F44A27" w:rsidRPr="00122D4B" w:rsidRDefault="00F44A27" w:rsidP="00CB49D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81215" w14:textId="237B5DD0" w:rsidR="00F44A27" w:rsidRPr="002B3501" w:rsidRDefault="00F44A27" w:rsidP="00470F0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F01DD" w14:textId="77777777" w:rsidR="007B00D1" w:rsidRPr="002B3501" w:rsidRDefault="007B00D1" w:rsidP="007B00D1">
            <w:pPr>
              <w:jc w:val="center"/>
              <w:rPr>
                <w:b w:val="0"/>
                <w:iCs/>
                <w:color w:val="000000" w:themeColor="text1"/>
              </w:rPr>
            </w:pPr>
            <w:r w:rsidRPr="002B3501">
              <w:rPr>
                <w:b w:val="0"/>
                <w:iCs/>
                <w:color w:val="000000" w:themeColor="text1"/>
              </w:rPr>
              <w:t>Wstęp do lingwistyki komunikacyjnej (</w:t>
            </w:r>
            <w:proofErr w:type="spellStart"/>
            <w:r w:rsidRPr="002B3501">
              <w:rPr>
                <w:b w:val="0"/>
                <w:iCs/>
                <w:color w:val="000000" w:themeColor="text1"/>
              </w:rPr>
              <w:t>fakult</w:t>
            </w:r>
            <w:proofErr w:type="spellEnd"/>
            <w:r w:rsidRPr="002B3501">
              <w:rPr>
                <w:b w:val="0"/>
                <w:iCs/>
                <w:color w:val="000000" w:themeColor="text1"/>
              </w:rPr>
              <w:t>.)</w:t>
            </w:r>
          </w:p>
          <w:p w14:paraId="45075C3E" w14:textId="77777777" w:rsidR="007B00D1" w:rsidRPr="002B3501" w:rsidRDefault="007B00D1" w:rsidP="007B00D1">
            <w:pPr>
              <w:jc w:val="center"/>
              <w:rPr>
                <w:i/>
                <w:color w:val="000000" w:themeColor="text1"/>
              </w:rPr>
            </w:pPr>
            <w:r w:rsidRPr="002B3501">
              <w:rPr>
                <w:i/>
                <w:color w:val="000000" w:themeColor="text1"/>
              </w:rPr>
              <w:t xml:space="preserve">prof. T. </w:t>
            </w:r>
            <w:proofErr w:type="spellStart"/>
            <w:r w:rsidRPr="002B3501">
              <w:rPr>
                <w:i/>
                <w:color w:val="000000" w:themeColor="text1"/>
              </w:rPr>
              <w:t>Kosmeda</w:t>
            </w:r>
            <w:proofErr w:type="spellEnd"/>
          </w:p>
          <w:p w14:paraId="1C0ED71D" w14:textId="29117C45" w:rsidR="00F44A27" w:rsidRPr="002B3501" w:rsidRDefault="007B00D1" w:rsidP="007B00D1">
            <w:pPr>
              <w:jc w:val="center"/>
              <w:rPr>
                <w:b w:val="0"/>
                <w:color w:val="FF0000"/>
                <w:lang w:val="uk-UA"/>
              </w:rPr>
            </w:pPr>
            <w:r w:rsidRPr="002B3501">
              <w:rPr>
                <w:b w:val="0"/>
                <w:color w:val="000000" w:themeColor="text1"/>
              </w:rPr>
              <w:t xml:space="preserve">s. </w:t>
            </w:r>
            <w:r w:rsidRPr="002B3501">
              <w:rPr>
                <w:b w:val="0"/>
                <w:color w:val="000000" w:themeColor="text1"/>
                <w:lang w:val="uk-UA"/>
              </w:rPr>
              <w:t>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325BD" w14:textId="77777777" w:rsidR="00F44A27" w:rsidRPr="00122D4B" w:rsidRDefault="00F44A27" w:rsidP="00C55D67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</w:t>
            </w:r>
            <w:proofErr w:type="spellStart"/>
            <w:r w:rsidRPr="00122D4B">
              <w:rPr>
                <w:b w:val="0"/>
                <w:szCs w:val="16"/>
              </w:rPr>
              <w:t>jezyka</w:t>
            </w:r>
            <w:proofErr w:type="spellEnd"/>
            <w:r w:rsidRPr="00122D4B">
              <w:rPr>
                <w:b w:val="0"/>
                <w:szCs w:val="16"/>
              </w:rPr>
              <w:t> angielskiego</w:t>
            </w:r>
          </w:p>
          <w:p w14:paraId="70EBA1EB" w14:textId="77777777" w:rsidR="00F44A27" w:rsidRPr="00122D4B" w:rsidRDefault="00F44A27" w:rsidP="00C55D67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r M. Koszko</w:t>
            </w:r>
          </w:p>
          <w:p w14:paraId="67997637" w14:textId="1AAFA18B" w:rsidR="00F44A27" w:rsidRPr="00122D4B" w:rsidRDefault="00F44A27" w:rsidP="00C472EA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122D4B">
              <w:rPr>
                <w:b w:val="0"/>
              </w:rPr>
              <w:t>Gr B s. C-3</w:t>
            </w:r>
          </w:p>
        </w:tc>
      </w:tr>
      <w:tr w:rsidR="00C55D67" w:rsidRPr="00122D4B" w14:paraId="2AC7C9A6" w14:textId="77777777" w:rsidTr="00F44A27">
        <w:trPr>
          <w:gridAfter w:val="1"/>
          <w:wAfter w:w="6" w:type="dxa"/>
          <w:cantSplit/>
          <w:trHeight w:val="45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C09293" w14:textId="77777777" w:rsidR="00C55D67" w:rsidRPr="00122D4B" w:rsidRDefault="00C55D67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1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122D4B">
              <w:rPr>
                <w:b w:val="0"/>
                <w:sz w:val="21"/>
                <w:szCs w:val="21"/>
              </w:rPr>
              <w:t>-13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07C3F117" w14:textId="77777777" w:rsidR="00C55D67" w:rsidRPr="00122D4B" w:rsidRDefault="00C55D67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C06CF1" w14:textId="77777777" w:rsidR="00C55D67" w:rsidRPr="00122D4B" w:rsidRDefault="00C55D67" w:rsidP="009E3FB4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11201785" w14:textId="77777777" w:rsidR="00C55D67" w:rsidRPr="00122D4B" w:rsidRDefault="00C55D67" w:rsidP="009E3FB4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>dr R. Kupidura</w:t>
            </w:r>
          </w:p>
          <w:p w14:paraId="5A23B3A1" w14:textId="1733051D" w:rsidR="00C55D67" w:rsidRPr="00122D4B" w:rsidRDefault="00C55D67" w:rsidP="009E3FB4">
            <w:pPr>
              <w:jc w:val="center"/>
              <w:rPr>
                <w:color w:val="FF0000"/>
                <w:szCs w:val="16"/>
                <w:u w:val="single"/>
              </w:rPr>
            </w:pPr>
            <w:r w:rsidRPr="00122D4B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2A8E84" w14:textId="77777777" w:rsidR="00C55D67" w:rsidRPr="00122D4B" w:rsidRDefault="00C55D67" w:rsidP="009E65F1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0BAA41D6" w14:textId="77777777" w:rsidR="00C55D67" w:rsidRPr="00122D4B" w:rsidRDefault="00C55D67" w:rsidP="009E65F1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>dr M. Czetyrba</w:t>
            </w:r>
          </w:p>
          <w:p w14:paraId="487C5101" w14:textId="0D7BB76A" w:rsidR="00C55D67" w:rsidRPr="00122D4B" w:rsidRDefault="00C55D67" w:rsidP="009E70DB">
            <w:pPr>
              <w:jc w:val="center"/>
              <w:rPr>
                <w:b w:val="0"/>
                <w:color w:val="FF0000"/>
              </w:rPr>
            </w:pPr>
            <w:r w:rsidRPr="00122D4B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D58923" w14:textId="77777777" w:rsidR="00C55D67" w:rsidRPr="00122D4B" w:rsidRDefault="00C55D67" w:rsidP="00785D24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Gramatyka jęz. rosyjskiego (k)</w:t>
            </w:r>
          </w:p>
          <w:p w14:paraId="51FACEF1" w14:textId="77777777" w:rsidR="00C55D67" w:rsidRPr="00122D4B" w:rsidRDefault="00C55D67" w:rsidP="00785D24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122D4B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22D4B">
              <w:rPr>
                <w:i/>
                <w:sz w:val="14"/>
                <w:szCs w:val="14"/>
                <w:lang w:val="de-DE"/>
              </w:rPr>
              <w:t xml:space="preserve"> W. </w:t>
            </w:r>
            <w:proofErr w:type="spellStart"/>
            <w:r w:rsidRPr="00122D4B"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14:paraId="1DE1DB7B" w14:textId="46FCE7A6" w:rsidR="00C55D67" w:rsidRPr="00122D4B" w:rsidRDefault="00C55D67" w:rsidP="00785D24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 xml:space="preserve">s. 3 </w:t>
            </w:r>
          </w:p>
          <w:p w14:paraId="643C6B2D" w14:textId="2BAE87DE" w:rsidR="00C55D67" w:rsidRPr="00122D4B" w:rsidRDefault="00C55D67" w:rsidP="00FB541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22D4B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87D02D" w14:textId="5F16566D" w:rsidR="00C55D67" w:rsidRPr="00122D4B" w:rsidRDefault="00C55D67" w:rsidP="00D6189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24483A8" w14:textId="478FE853" w:rsidR="00C55D67" w:rsidRPr="00122D4B" w:rsidRDefault="00C55D67" w:rsidP="00DE1B2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F98090" w14:textId="77777777" w:rsidR="00596257" w:rsidRPr="00122D4B" w:rsidRDefault="00596257" w:rsidP="00596257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 xml:space="preserve">Komparatystyka literacko-kulturowa </w:t>
            </w:r>
          </w:p>
          <w:p w14:paraId="0FC5EAC8" w14:textId="77777777" w:rsidR="00596257" w:rsidRPr="00122D4B" w:rsidRDefault="00596257" w:rsidP="00596257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r A. Przybysz</w:t>
            </w:r>
          </w:p>
          <w:p w14:paraId="36CCC5A9" w14:textId="77777777" w:rsidR="00596257" w:rsidRPr="00122D4B" w:rsidRDefault="00596257" w:rsidP="00596257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s. 2</w:t>
            </w:r>
          </w:p>
          <w:p w14:paraId="084B7289" w14:textId="77777777" w:rsidR="00C55D67" w:rsidRPr="00122D4B" w:rsidRDefault="00C55D67" w:rsidP="00DE1B2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FBB8FE" w14:textId="71E56473" w:rsidR="00C55D67" w:rsidRPr="00122D4B" w:rsidRDefault="00C55D67" w:rsidP="00C55D67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</w:t>
            </w:r>
            <w:proofErr w:type="spellStart"/>
            <w:r w:rsidRPr="00122D4B">
              <w:rPr>
                <w:b w:val="0"/>
                <w:szCs w:val="16"/>
              </w:rPr>
              <w:t>jezyka</w:t>
            </w:r>
            <w:proofErr w:type="spellEnd"/>
            <w:r w:rsidRPr="00122D4B">
              <w:rPr>
                <w:b w:val="0"/>
                <w:szCs w:val="16"/>
              </w:rPr>
              <w:t> angielskiego</w:t>
            </w:r>
          </w:p>
          <w:p w14:paraId="67F4A065" w14:textId="77777777" w:rsidR="00C55D67" w:rsidRPr="00122D4B" w:rsidRDefault="00C55D67" w:rsidP="00C55D67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r M. Koszko</w:t>
            </w:r>
          </w:p>
          <w:p w14:paraId="4952C6DB" w14:textId="7E8A5FA3" w:rsidR="00C55D67" w:rsidRPr="00122D4B" w:rsidRDefault="00C55D67" w:rsidP="00C55D67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szCs w:val="16"/>
              </w:rPr>
              <w:t xml:space="preserve">Gr B s. </w:t>
            </w:r>
            <w:r w:rsidRPr="00122D4B">
              <w:rPr>
                <w:b w:val="0"/>
              </w:rPr>
              <w:t>C-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497326" w14:textId="77777777" w:rsidR="00C55D67" w:rsidRPr="00122D4B" w:rsidRDefault="00C55D67" w:rsidP="009E70DB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122D4B">
              <w:rPr>
                <w:b w:val="0"/>
                <w:sz w:val="14"/>
                <w:szCs w:val="14"/>
                <w:lang w:val="de-DE"/>
              </w:rPr>
              <w:t xml:space="preserve">Lektorat </w:t>
            </w:r>
            <w:proofErr w:type="spellStart"/>
            <w:r w:rsidRPr="00122D4B">
              <w:rPr>
                <w:b w:val="0"/>
                <w:sz w:val="14"/>
                <w:szCs w:val="14"/>
                <w:lang w:val="de-DE"/>
              </w:rPr>
              <w:t>języka</w:t>
            </w:r>
            <w:proofErr w:type="spellEnd"/>
            <w:r w:rsidRPr="00122D4B">
              <w:rPr>
                <w:b w:val="0"/>
                <w:sz w:val="14"/>
                <w:szCs w:val="14"/>
                <w:lang w:val="de-DE"/>
              </w:rPr>
              <w:t xml:space="preserve">  </w:t>
            </w:r>
            <w:proofErr w:type="spellStart"/>
            <w:r w:rsidRPr="00122D4B">
              <w:rPr>
                <w:b w:val="0"/>
                <w:sz w:val="14"/>
                <w:szCs w:val="14"/>
                <w:lang w:val="de-DE"/>
              </w:rPr>
              <w:t>rosyjskiego</w:t>
            </w:r>
            <w:proofErr w:type="spellEnd"/>
          </w:p>
          <w:p w14:paraId="1CD32DDB" w14:textId="77777777" w:rsidR="00C55D67" w:rsidRPr="00122D4B" w:rsidRDefault="00C55D67" w:rsidP="009E70DB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122D4B">
              <w:rPr>
                <w:i/>
                <w:sz w:val="14"/>
                <w:szCs w:val="14"/>
                <w:lang w:val="de-DE"/>
              </w:rPr>
              <w:t>mgr</w:t>
            </w:r>
            <w:proofErr w:type="spellEnd"/>
            <w:r w:rsidRPr="00122D4B">
              <w:rPr>
                <w:i/>
                <w:sz w:val="14"/>
                <w:szCs w:val="14"/>
                <w:lang w:val="de-DE"/>
              </w:rPr>
              <w:t xml:space="preserve"> M. </w:t>
            </w:r>
            <w:proofErr w:type="spellStart"/>
            <w:r w:rsidRPr="00122D4B">
              <w:rPr>
                <w:i/>
                <w:sz w:val="14"/>
                <w:szCs w:val="14"/>
                <w:lang w:val="de-DE"/>
              </w:rPr>
              <w:t>Dzienisiewicz</w:t>
            </w:r>
            <w:proofErr w:type="spellEnd"/>
          </w:p>
          <w:p w14:paraId="6C92F51C" w14:textId="07A7D470" w:rsidR="00C55D67" w:rsidRPr="00122D4B" w:rsidRDefault="00C55D67" w:rsidP="009E70DB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122D4B">
              <w:rPr>
                <w:b w:val="0"/>
                <w:sz w:val="14"/>
                <w:szCs w:val="14"/>
                <w:lang w:val="de-DE"/>
              </w:rPr>
              <w:t>s. 8</w:t>
            </w:r>
          </w:p>
          <w:p w14:paraId="07A39CEC" w14:textId="1C0D2C3C" w:rsidR="00C55D67" w:rsidRPr="00122D4B" w:rsidRDefault="00C55D67" w:rsidP="00D2236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55D67" w:rsidRPr="00122D4B" w14:paraId="59A60BF6" w14:textId="77777777" w:rsidTr="00F44A27">
        <w:trPr>
          <w:gridAfter w:val="1"/>
          <w:wAfter w:w="6" w:type="dxa"/>
          <w:cantSplit/>
          <w:trHeight w:val="913"/>
        </w:trPr>
        <w:tc>
          <w:tcPr>
            <w:tcW w:w="9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FBCD2" w14:textId="77777777" w:rsidR="00C55D67" w:rsidRPr="00122D4B" w:rsidRDefault="00C55D67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4BA420" w14:textId="77777777" w:rsidR="00C55D67" w:rsidRPr="00122D4B" w:rsidRDefault="00C55D6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E07E11" w14:textId="7422E367" w:rsidR="00C55D67" w:rsidRPr="00122D4B" w:rsidRDefault="00C55D67" w:rsidP="002C4169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68C54" w14:textId="77777777" w:rsidR="00C55D67" w:rsidRPr="00122D4B" w:rsidRDefault="00C55D67" w:rsidP="00785D24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Historia lit. rosyjskiej (k)</w:t>
            </w:r>
          </w:p>
          <w:p w14:paraId="4CC235E0" w14:textId="77777777" w:rsidR="00C55D67" w:rsidRPr="00122D4B" w:rsidRDefault="00C55D67" w:rsidP="00785D24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122D4B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22D4B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122D4B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5199B787" w14:textId="5046CB95" w:rsidR="00C55D67" w:rsidRPr="00122D4B" w:rsidRDefault="00C55D67" w:rsidP="00785D24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122D4B">
              <w:rPr>
                <w:b w:val="0"/>
                <w:bCs w:val="0"/>
                <w:sz w:val="14"/>
                <w:szCs w:val="14"/>
              </w:rPr>
              <w:t>s. 25</w:t>
            </w:r>
          </w:p>
          <w:p w14:paraId="7B5155D2" w14:textId="5AFAAF7F" w:rsidR="00C55D67" w:rsidRPr="00122D4B" w:rsidRDefault="00C55D67" w:rsidP="00E628F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22D4B">
              <w:rPr>
                <w:sz w:val="14"/>
                <w:szCs w:val="14"/>
                <w:u w:val="single"/>
                <w:lang w:val="de-DE"/>
              </w:rPr>
              <w:t>12:30-13:15</w:t>
            </w: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514DDE" w14:textId="77777777" w:rsidR="00C55D67" w:rsidRPr="00122D4B" w:rsidRDefault="00C55D67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8BEF3" w14:textId="42E5EA10" w:rsidR="00C55D67" w:rsidRPr="00122D4B" w:rsidRDefault="00C55D67" w:rsidP="002C416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BE823" w14:textId="77777777" w:rsidR="00C55D67" w:rsidRPr="00122D4B" w:rsidRDefault="00C55D67" w:rsidP="002C416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252A9" w14:textId="6C02E018" w:rsidR="00C55D67" w:rsidRPr="00122D4B" w:rsidRDefault="00C55D6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9E3D4" w14:textId="77777777" w:rsidR="00C55D67" w:rsidRPr="00122D4B" w:rsidRDefault="00C55D6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454FD" w:rsidRPr="002B3501" w14:paraId="23C9D4C9" w14:textId="0446C092" w:rsidTr="00F44A27">
        <w:trPr>
          <w:cantSplit/>
          <w:trHeight w:val="72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25D54D" w14:textId="77777777" w:rsidR="00F454FD" w:rsidRPr="00122D4B" w:rsidRDefault="00F454FD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3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122D4B">
              <w:rPr>
                <w:b w:val="0"/>
                <w:sz w:val="21"/>
                <w:szCs w:val="21"/>
              </w:rPr>
              <w:t>-14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1074CB42" w14:textId="77777777" w:rsidR="00F454FD" w:rsidRPr="00122D4B" w:rsidRDefault="00F454FD" w:rsidP="002C4169">
            <w:pPr>
              <w:rPr>
                <w:b w:val="0"/>
                <w:sz w:val="21"/>
                <w:szCs w:val="21"/>
              </w:rPr>
            </w:pPr>
          </w:p>
          <w:p w14:paraId="6BA6661C" w14:textId="77777777" w:rsidR="00F454FD" w:rsidRPr="00122D4B" w:rsidRDefault="00F454FD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DD4903" w14:textId="77777777" w:rsidR="00B8474C" w:rsidRPr="00122D4B" w:rsidRDefault="00B8474C" w:rsidP="00B8474C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122D4B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14:paraId="2C46B515" w14:textId="77777777" w:rsidR="00B8474C" w:rsidRPr="00122D4B" w:rsidRDefault="00B8474C" w:rsidP="00B8474C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122D4B">
              <w:rPr>
                <w:i/>
                <w:color w:val="00B050"/>
                <w:sz w:val="15"/>
                <w:szCs w:val="15"/>
              </w:rPr>
              <w:t>dr Ł. Małecki</w:t>
            </w:r>
          </w:p>
          <w:p w14:paraId="69A836C8" w14:textId="71D427C0" w:rsidR="00F454FD" w:rsidRPr="00122D4B" w:rsidRDefault="00B8474C" w:rsidP="00B8474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122D4B">
              <w:rPr>
                <w:b w:val="0"/>
                <w:color w:val="00B050"/>
                <w:sz w:val="15"/>
                <w:szCs w:val="15"/>
              </w:rPr>
              <w:t xml:space="preserve">s. 2 </w:t>
            </w:r>
            <w:r w:rsidRPr="00122D4B">
              <w:rPr>
                <w:color w:val="00B050"/>
                <w:sz w:val="15"/>
                <w:szCs w:val="15"/>
                <w:u w:val="single"/>
                <w:lang w:val="de-DE"/>
              </w:rPr>
              <w:t>13:15-14: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CE7B05" w14:textId="77777777" w:rsidR="00470F0F" w:rsidRPr="00122D4B" w:rsidRDefault="00470F0F" w:rsidP="00470F0F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>Komparatystyka literacko-kulturowa (fakultet)</w:t>
            </w:r>
          </w:p>
          <w:p w14:paraId="3A52297C" w14:textId="77777777" w:rsidR="00470F0F" w:rsidRPr="00122D4B" w:rsidRDefault="00470F0F" w:rsidP="00470F0F">
            <w:pPr>
              <w:jc w:val="center"/>
              <w:rPr>
                <w:i/>
                <w:sz w:val="14"/>
                <w:szCs w:val="14"/>
              </w:rPr>
            </w:pPr>
            <w:r w:rsidRPr="00122D4B">
              <w:rPr>
                <w:i/>
                <w:sz w:val="14"/>
                <w:szCs w:val="14"/>
              </w:rPr>
              <w:t>dr A. Przybysz</w:t>
            </w:r>
          </w:p>
          <w:p w14:paraId="686940B0" w14:textId="7D0E5C80" w:rsidR="00F454FD" w:rsidRPr="00122D4B" w:rsidRDefault="00470F0F" w:rsidP="00470F0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 xml:space="preserve">s. 14 </w:t>
            </w:r>
            <w:r w:rsidRPr="00122D4B">
              <w:rPr>
                <w:bCs w:val="0"/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07628D" w14:textId="77777777" w:rsidR="00F454FD" w:rsidRPr="00122D4B" w:rsidRDefault="00F454FD" w:rsidP="00E3553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4FD30E77" w14:textId="59CA96C8" w:rsidR="00F454FD" w:rsidRPr="00122D4B" w:rsidRDefault="00F454FD" w:rsidP="002C4169">
            <w:pPr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Hist. lit. ukr. (w)</w:t>
            </w:r>
          </w:p>
          <w:p w14:paraId="6EDED554" w14:textId="77777777" w:rsidR="00F454FD" w:rsidRPr="00122D4B" w:rsidRDefault="00F454FD" w:rsidP="002C4169">
            <w:pPr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122D4B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14:paraId="75AAD925" w14:textId="77777777" w:rsidR="00F454FD" w:rsidRPr="00122D4B" w:rsidRDefault="00F454FD" w:rsidP="002C4169">
            <w:pPr>
              <w:rPr>
                <w:b w:val="0"/>
                <w:color w:val="00B050"/>
                <w:szCs w:val="16"/>
                <w:lang w:val="en-US"/>
              </w:rPr>
            </w:pPr>
            <w:r w:rsidRPr="00122D4B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122D4B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14:paraId="71990B12" w14:textId="77777777" w:rsidR="00596257" w:rsidRPr="00122D4B" w:rsidRDefault="00596257" w:rsidP="002C4169">
            <w:pPr>
              <w:jc w:val="right"/>
              <w:rPr>
                <w:b w:val="0"/>
                <w:color w:val="00B050"/>
                <w:szCs w:val="16"/>
                <w:lang w:val="en-GB"/>
              </w:rPr>
            </w:pPr>
          </w:p>
          <w:p w14:paraId="3659545B" w14:textId="77777777" w:rsidR="00F454FD" w:rsidRPr="00122D4B" w:rsidRDefault="00F454FD" w:rsidP="002C4169">
            <w:pPr>
              <w:jc w:val="right"/>
              <w:rPr>
                <w:b w:val="0"/>
                <w:color w:val="00B050"/>
                <w:szCs w:val="16"/>
                <w:lang w:val="en-GB"/>
              </w:rPr>
            </w:pPr>
            <w:r w:rsidRPr="00122D4B">
              <w:rPr>
                <w:b w:val="0"/>
                <w:color w:val="00B050"/>
                <w:szCs w:val="16"/>
                <w:lang w:val="en-GB"/>
              </w:rPr>
              <w:t xml:space="preserve">Hist. lit. </w:t>
            </w:r>
            <w:proofErr w:type="spellStart"/>
            <w:r w:rsidRPr="00122D4B">
              <w:rPr>
                <w:b w:val="0"/>
                <w:color w:val="00B050"/>
                <w:szCs w:val="16"/>
                <w:lang w:val="en-GB"/>
              </w:rPr>
              <w:t>ukr</w:t>
            </w:r>
            <w:proofErr w:type="spellEnd"/>
            <w:r w:rsidRPr="00122D4B">
              <w:rPr>
                <w:b w:val="0"/>
                <w:color w:val="00B050"/>
                <w:szCs w:val="16"/>
                <w:lang w:val="en-GB"/>
              </w:rPr>
              <w:t>. (k)</w:t>
            </w:r>
          </w:p>
          <w:p w14:paraId="1C0600E6" w14:textId="77777777" w:rsidR="00F454FD" w:rsidRPr="00122D4B" w:rsidRDefault="00F454FD" w:rsidP="002C4169">
            <w:pPr>
              <w:jc w:val="right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122D4B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14:paraId="0EB24502" w14:textId="2D5D493A" w:rsidR="00F454FD" w:rsidRPr="00122D4B" w:rsidRDefault="00F454FD" w:rsidP="002C4169">
            <w:pPr>
              <w:jc w:val="right"/>
              <w:rPr>
                <w:b w:val="0"/>
                <w:color w:val="FF0000"/>
              </w:rPr>
            </w:pPr>
            <w:r w:rsidRPr="00122D4B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122D4B"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0E2129" w14:textId="77777777" w:rsidR="00F454FD" w:rsidRPr="00122D4B" w:rsidRDefault="00F454FD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1B0E05" w14:textId="77777777" w:rsidR="00F454FD" w:rsidRPr="00122D4B" w:rsidRDefault="00F454FD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B2ACB66" w14:textId="1A021CE4" w:rsidR="00F454FD" w:rsidRPr="00122D4B" w:rsidRDefault="00F454FD" w:rsidP="00D40EFA">
            <w:pPr>
              <w:ind w:right="-88" w:hanging="51"/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3403C2" w14:textId="77777777" w:rsidR="00F454FD" w:rsidRPr="00122D4B" w:rsidRDefault="00F454FD" w:rsidP="00F454FD">
            <w:pPr>
              <w:jc w:val="center"/>
              <w:rPr>
                <w:b w:val="0"/>
                <w:iCs/>
                <w:color w:val="000000"/>
                <w:sz w:val="14"/>
                <w:szCs w:val="14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</w:rPr>
              <w:t>Literatura rosyjska w kontekście neotradycjonalizmu - ewolucja świadomości twórczej (</w:t>
            </w:r>
            <w:proofErr w:type="spellStart"/>
            <w:r w:rsidRPr="00122D4B">
              <w:rPr>
                <w:b w:val="0"/>
                <w:iCs/>
                <w:color w:val="000000"/>
                <w:sz w:val="14"/>
                <w:szCs w:val="14"/>
              </w:rPr>
              <w:t>fakult</w:t>
            </w:r>
            <w:proofErr w:type="spellEnd"/>
            <w:r w:rsidRPr="00122D4B">
              <w:rPr>
                <w:b w:val="0"/>
                <w:iCs/>
                <w:color w:val="000000"/>
                <w:sz w:val="14"/>
                <w:szCs w:val="14"/>
              </w:rPr>
              <w:t>)</w:t>
            </w:r>
          </w:p>
          <w:p w14:paraId="508116A5" w14:textId="77777777" w:rsidR="00F454FD" w:rsidRPr="00122D4B" w:rsidRDefault="00F454FD" w:rsidP="00F454FD">
            <w:pPr>
              <w:jc w:val="center"/>
              <w:rPr>
                <w:i/>
                <w:iCs/>
                <w:color w:val="000000"/>
                <w:sz w:val="14"/>
                <w:szCs w:val="14"/>
                <w:lang w:val="en-GB"/>
              </w:rPr>
            </w:pPr>
            <w:proofErr w:type="spellStart"/>
            <w:r w:rsidRPr="00122D4B">
              <w:rPr>
                <w:i/>
                <w:iCs/>
                <w:color w:val="000000"/>
                <w:sz w:val="14"/>
                <w:szCs w:val="14"/>
                <w:lang w:val="en-GB"/>
              </w:rPr>
              <w:t>dr</w:t>
            </w:r>
            <w:proofErr w:type="spellEnd"/>
            <w:r w:rsidRPr="00122D4B">
              <w:rPr>
                <w:i/>
                <w:iCs/>
                <w:color w:val="000000"/>
                <w:sz w:val="14"/>
                <w:szCs w:val="14"/>
                <w:lang w:val="en-GB"/>
              </w:rPr>
              <w:t xml:space="preserve"> E. </w:t>
            </w:r>
            <w:proofErr w:type="spellStart"/>
            <w:r w:rsidRPr="00122D4B">
              <w:rPr>
                <w:i/>
                <w:iCs/>
                <w:color w:val="000000"/>
                <w:sz w:val="14"/>
                <w:szCs w:val="14"/>
                <w:lang w:val="en-GB"/>
              </w:rPr>
              <w:t>Fedorushkov</w:t>
            </w:r>
            <w:proofErr w:type="spellEnd"/>
          </w:p>
          <w:p w14:paraId="29566381" w14:textId="034EAACF" w:rsidR="00F454FD" w:rsidRPr="00122D4B" w:rsidRDefault="00F454FD" w:rsidP="00F454FD">
            <w:pPr>
              <w:ind w:right="-88" w:hanging="51"/>
              <w:jc w:val="center"/>
              <w:rPr>
                <w:b w:val="0"/>
                <w:color w:val="FF0000"/>
                <w:sz w:val="15"/>
                <w:szCs w:val="15"/>
                <w:lang w:val="en-GB"/>
              </w:rPr>
            </w:pPr>
            <w:r w:rsidRPr="00122D4B">
              <w:rPr>
                <w:b w:val="0"/>
                <w:iCs/>
                <w:color w:val="000000"/>
                <w:sz w:val="14"/>
                <w:szCs w:val="14"/>
                <w:lang w:val="en-GB"/>
              </w:rPr>
              <w:t>s. C-3</w:t>
            </w:r>
          </w:p>
        </w:tc>
      </w:tr>
      <w:tr w:rsidR="00F454FD" w:rsidRPr="00122D4B" w14:paraId="6A662FC2" w14:textId="64A8C59E" w:rsidTr="00E3553E">
        <w:trPr>
          <w:cantSplit/>
          <w:trHeight w:val="570"/>
        </w:trPr>
        <w:tc>
          <w:tcPr>
            <w:tcW w:w="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C3F03" w14:textId="77777777" w:rsidR="00F454FD" w:rsidRPr="00122D4B" w:rsidRDefault="00F454FD" w:rsidP="002C4169">
            <w:pPr>
              <w:rPr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C0FD51" w14:textId="389A98B7" w:rsidR="00F454FD" w:rsidRPr="00122D4B" w:rsidRDefault="00F454FD" w:rsidP="00BA3AAB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122D4B">
              <w:rPr>
                <w:b w:val="0"/>
                <w:color w:val="00B050"/>
                <w:sz w:val="15"/>
                <w:szCs w:val="15"/>
              </w:rPr>
              <w:t>Gram. j. ukr. (w)</w:t>
            </w:r>
          </w:p>
          <w:p w14:paraId="15C2FA93" w14:textId="77777777" w:rsidR="00F454FD" w:rsidRPr="00122D4B" w:rsidRDefault="00F454FD" w:rsidP="00BA3AAB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122D4B">
              <w:rPr>
                <w:i/>
                <w:color w:val="00B050"/>
                <w:sz w:val="15"/>
                <w:szCs w:val="15"/>
              </w:rPr>
              <w:t>dr Ł. Małecki</w:t>
            </w:r>
          </w:p>
          <w:p w14:paraId="55AA024C" w14:textId="1DDBA537" w:rsidR="00F454FD" w:rsidRPr="00122D4B" w:rsidRDefault="00F454FD" w:rsidP="00BA3AAB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122D4B">
              <w:rPr>
                <w:b w:val="0"/>
                <w:color w:val="00B050"/>
                <w:sz w:val="15"/>
                <w:szCs w:val="15"/>
              </w:rPr>
              <w:t xml:space="preserve">s. 2 </w:t>
            </w:r>
            <w:r w:rsidRPr="00122D4B">
              <w:rPr>
                <w:color w:val="00B050"/>
                <w:sz w:val="15"/>
                <w:szCs w:val="15"/>
                <w:u w:val="single"/>
                <w:lang w:val="de-DE"/>
              </w:rPr>
              <w:t>14:05-14:50</w:t>
            </w:r>
          </w:p>
        </w:tc>
        <w:tc>
          <w:tcPr>
            <w:tcW w:w="157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626FDE4" w14:textId="77777777" w:rsidR="00F454FD" w:rsidRPr="00122D4B" w:rsidRDefault="00F454FD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48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0E6FD54" w14:textId="77777777" w:rsidR="00F454FD" w:rsidRPr="00122D4B" w:rsidRDefault="00F454FD" w:rsidP="00642176">
            <w:pPr>
              <w:jc w:val="center"/>
              <w:rPr>
                <w:b w:val="0"/>
                <w:iCs/>
                <w:color w:val="000000" w:themeColor="text1"/>
              </w:rPr>
            </w:pPr>
          </w:p>
        </w:tc>
        <w:tc>
          <w:tcPr>
            <w:tcW w:w="282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48914FC3" w14:textId="77777777" w:rsidR="00F454FD" w:rsidRPr="00122D4B" w:rsidRDefault="00F454FD" w:rsidP="002C4169">
            <w:pPr>
              <w:rPr>
                <w:b w:val="0"/>
                <w:color w:val="00B050"/>
                <w:szCs w:val="16"/>
              </w:rPr>
            </w:pPr>
          </w:p>
        </w:tc>
        <w:tc>
          <w:tcPr>
            <w:tcW w:w="1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ADDA4A" w14:textId="77777777" w:rsidR="00F454FD" w:rsidRPr="00122D4B" w:rsidRDefault="00F454FD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9BF251" w14:textId="77777777" w:rsidR="00F454FD" w:rsidRPr="00122D4B" w:rsidRDefault="00F454FD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ABF86D" w14:textId="77777777" w:rsidR="00F454FD" w:rsidRPr="00122D4B" w:rsidRDefault="00F454FD" w:rsidP="00D40EFA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B23277" w14:textId="77777777" w:rsidR="00F454FD" w:rsidRPr="00122D4B" w:rsidRDefault="00F454FD" w:rsidP="00D40EFA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</w:pPr>
          </w:p>
        </w:tc>
      </w:tr>
      <w:tr w:rsidR="00E3553E" w:rsidRPr="00122D4B" w14:paraId="54434215" w14:textId="77777777" w:rsidTr="003B2F45">
        <w:trPr>
          <w:cantSplit/>
          <w:trHeight w:val="1186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7BD685" w14:textId="77777777" w:rsidR="00E3553E" w:rsidRPr="00122D4B" w:rsidRDefault="00E3553E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5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22D4B">
              <w:rPr>
                <w:b w:val="0"/>
                <w:sz w:val="21"/>
                <w:szCs w:val="21"/>
              </w:rPr>
              <w:t>-16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49E18136" w14:textId="77777777" w:rsidR="00E3553E" w:rsidRPr="00122D4B" w:rsidRDefault="00E3553E" w:rsidP="002C4169">
            <w:pPr>
              <w:rPr>
                <w:b w:val="0"/>
                <w:sz w:val="21"/>
                <w:szCs w:val="21"/>
              </w:rPr>
            </w:pPr>
          </w:p>
          <w:p w14:paraId="6B26C6BC" w14:textId="77777777" w:rsidR="00E3553E" w:rsidRPr="00122D4B" w:rsidRDefault="00E3553E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C3B219" w14:textId="7CDEF0CE" w:rsidR="00E3553E" w:rsidRPr="00122D4B" w:rsidRDefault="00E3553E" w:rsidP="00E3553E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FC9060D" w14:textId="77777777" w:rsidR="00E3553E" w:rsidRPr="00122D4B" w:rsidRDefault="00E3553E" w:rsidP="00E3553E">
            <w:pPr>
              <w:jc w:val="center"/>
              <w:rPr>
                <w:b w:val="0"/>
                <w:szCs w:val="16"/>
              </w:rPr>
            </w:pPr>
            <w:r w:rsidRPr="00122D4B">
              <w:rPr>
                <w:b w:val="0"/>
                <w:szCs w:val="16"/>
              </w:rPr>
              <w:t>Lektorat </w:t>
            </w:r>
            <w:proofErr w:type="spellStart"/>
            <w:r w:rsidRPr="00122D4B">
              <w:rPr>
                <w:b w:val="0"/>
                <w:szCs w:val="16"/>
              </w:rPr>
              <w:t>jezyka</w:t>
            </w:r>
            <w:proofErr w:type="spellEnd"/>
            <w:r w:rsidRPr="00122D4B">
              <w:rPr>
                <w:b w:val="0"/>
                <w:szCs w:val="16"/>
              </w:rPr>
              <w:t> angielskiego</w:t>
            </w:r>
          </w:p>
          <w:p w14:paraId="2DF9D3E6" w14:textId="77777777" w:rsidR="00E3553E" w:rsidRPr="00122D4B" w:rsidRDefault="00E3553E" w:rsidP="00E3553E">
            <w:pPr>
              <w:jc w:val="center"/>
              <w:rPr>
                <w:i/>
                <w:szCs w:val="16"/>
              </w:rPr>
            </w:pPr>
            <w:r w:rsidRPr="00122D4B">
              <w:rPr>
                <w:i/>
                <w:szCs w:val="16"/>
              </w:rPr>
              <w:t>D. Leonard</w:t>
            </w:r>
          </w:p>
          <w:p w14:paraId="2A6CE7E8" w14:textId="6442FAB7" w:rsidR="00E3553E" w:rsidRPr="00122D4B" w:rsidRDefault="00E3553E" w:rsidP="00E3553E">
            <w:pPr>
              <w:jc w:val="center"/>
              <w:rPr>
                <w:color w:val="FF0000"/>
                <w:szCs w:val="16"/>
                <w:u w:val="single"/>
              </w:rPr>
            </w:pPr>
            <w:r w:rsidRPr="00122D4B">
              <w:rPr>
                <w:b w:val="0"/>
                <w:szCs w:val="16"/>
              </w:rPr>
              <w:t>Gr A s.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F02975C" w14:textId="648F7A2D" w:rsidR="00E3553E" w:rsidRPr="00122D4B" w:rsidRDefault="00E3553E" w:rsidP="003B2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</w:tcPr>
          <w:p w14:paraId="162AC731" w14:textId="075C67B1" w:rsidR="00E3553E" w:rsidRPr="00122D4B" w:rsidRDefault="00E3553E" w:rsidP="0061779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628AE7E3" w14:textId="77777777" w:rsidR="00E3553E" w:rsidRPr="00122D4B" w:rsidRDefault="00E3553E" w:rsidP="00785D24">
            <w:pPr>
              <w:jc w:val="center"/>
              <w:rPr>
                <w:b w:val="0"/>
              </w:rPr>
            </w:pPr>
            <w:r w:rsidRPr="00122D4B">
              <w:rPr>
                <w:b w:val="0"/>
              </w:rPr>
              <w:t>Zarys literatury rosyjskiej</w:t>
            </w:r>
          </w:p>
          <w:p w14:paraId="05EED6CB" w14:textId="77777777" w:rsidR="00E3553E" w:rsidRPr="00122D4B" w:rsidRDefault="00E3553E" w:rsidP="00785D24">
            <w:pPr>
              <w:jc w:val="center"/>
              <w:rPr>
                <w:i/>
              </w:rPr>
            </w:pPr>
            <w:r w:rsidRPr="00122D4B">
              <w:rPr>
                <w:i/>
              </w:rPr>
              <w:t xml:space="preserve">dr A. </w:t>
            </w:r>
            <w:proofErr w:type="spellStart"/>
            <w:r w:rsidRPr="00122D4B">
              <w:rPr>
                <w:i/>
              </w:rPr>
              <w:t>Stryjakowska</w:t>
            </w:r>
            <w:proofErr w:type="spellEnd"/>
          </w:p>
          <w:p w14:paraId="36B2EFBB" w14:textId="551C77CC" w:rsidR="00E3553E" w:rsidRPr="00122D4B" w:rsidRDefault="00E3553E" w:rsidP="00785D24">
            <w:pPr>
              <w:jc w:val="center"/>
              <w:rPr>
                <w:b w:val="0"/>
              </w:rPr>
            </w:pPr>
            <w:r w:rsidRPr="00122D4B">
              <w:rPr>
                <w:b w:val="0"/>
              </w:rPr>
              <w:t xml:space="preserve"> s. 09</w:t>
            </w:r>
          </w:p>
          <w:p w14:paraId="65631A92" w14:textId="77777777" w:rsidR="00E3553E" w:rsidRPr="00122D4B" w:rsidRDefault="00E3553E" w:rsidP="0061779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129882" w14:textId="32F11298" w:rsidR="00E3553E" w:rsidRPr="00122D4B" w:rsidRDefault="00E3553E" w:rsidP="00603787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color w:val="000000" w:themeColor="text1"/>
                <w:szCs w:val="16"/>
                <w:lang w:val="en-US"/>
              </w:rPr>
              <w:t>BLOK PNJ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4E6790" w14:textId="77777777" w:rsidR="00E3553E" w:rsidRPr="00122D4B" w:rsidRDefault="00E3553E" w:rsidP="006037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7193E3" w14:textId="77777777" w:rsidR="00E3553E" w:rsidRPr="00122D4B" w:rsidRDefault="00E3553E" w:rsidP="00C55D67">
            <w:pPr>
              <w:ind w:right="-88" w:hanging="51"/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FD5C50" w:rsidRPr="00122D4B" w14:paraId="5A22C98F" w14:textId="77777777" w:rsidTr="00F44A27">
        <w:trPr>
          <w:cantSplit/>
          <w:trHeight w:val="5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54A5F0" w14:textId="77777777" w:rsidR="00FD5C50" w:rsidRPr="00122D4B" w:rsidRDefault="00FD5C50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6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122D4B">
              <w:rPr>
                <w:b w:val="0"/>
                <w:sz w:val="21"/>
                <w:szCs w:val="21"/>
              </w:rPr>
              <w:t>-1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A6E9BE3" w14:textId="77777777" w:rsidR="00FD5C50" w:rsidRPr="00122D4B" w:rsidRDefault="00FD5C50" w:rsidP="002C4169">
            <w:pPr>
              <w:rPr>
                <w:b w:val="0"/>
                <w:sz w:val="21"/>
                <w:szCs w:val="21"/>
              </w:rPr>
            </w:pPr>
          </w:p>
          <w:p w14:paraId="305F3A0B" w14:textId="77777777" w:rsidR="00FD5C50" w:rsidRPr="00122D4B" w:rsidRDefault="00FD5C50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365FF7" w14:textId="77777777" w:rsidR="00FD5C50" w:rsidRPr="00122D4B" w:rsidRDefault="00FD5C50" w:rsidP="002C416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07CAE4" w14:textId="77777777" w:rsidR="00FD5C50" w:rsidRPr="00122D4B" w:rsidRDefault="00FD5C50" w:rsidP="00BA2F05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6BFF7474" w14:textId="77777777" w:rsidR="00FD5C50" w:rsidRPr="00122D4B" w:rsidRDefault="00FD5C50" w:rsidP="00BA2F05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>mgr D. Janczura</w:t>
            </w:r>
          </w:p>
          <w:p w14:paraId="1C08120E" w14:textId="36ADC7D4" w:rsidR="00FD5C50" w:rsidRPr="00122D4B" w:rsidRDefault="00FD5C50" w:rsidP="00BA2F05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s. 24</w:t>
            </w: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22CBBC" w14:textId="4FD43BD4" w:rsidR="00FD5C50" w:rsidRPr="00122D4B" w:rsidRDefault="00FD5C50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EEAC1D" w14:textId="5BACA8D9" w:rsidR="00FD5C50" w:rsidRPr="00122D4B" w:rsidRDefault="00FD5C50" w:rsidP="002C4169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4D8C94" w14:textId="77777777" w:rsidR="00FD5C50" w:rsidRPr="00122D4B" w:rsidRDefault="00FD5C50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1704E0" w14:textId="77777777" w:rsidR="00FD5C50" w:rsidRPr="00122D4B" w:rsidRDefault="00FD5C50" w:rsidP="002C4169">
            <w:pPr>
              <w:jc w:val="center"/>
              <w:rPr>
                <w:b w:val="0"/>
                <w:color w:val="FF0000"/>
              </w:rPr>
            </w:pPr>
          </w:p>
        </w:tc>
      </w:tr>
      <w:tr w:rsidR="00FD5C50" w:rsidRPr="00122D4B" w14:paraId="4053E865" w14:textId="77777777" w:rsidTr="00F44A27">
        <w:trPr>
          <w:cantSplit/>
          <w:trHeight w:val="396"/>
        </w:trPr>
        <w:tc>
          <w:tcPr>
            <w:tcW w:w="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D9EE6" w14:textId="77777777" w:rsidR="00FD5C50" w:rsidRPr="00122D4B" w:rsidRDefault="00FD5C50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15BAFE" w14:textId="77777777" w:rsidR="00FD5C50" w:rsidRPr="00122D4B" w:rsidRDefault="00FD5C50" w:rsidP="002C416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B36929" w14:textId="77777777" w:rsidR="00FD5C50" w:rsidRPr="00122D4B" w:rsidRDefault="00FD5C50" w:rsidP="00BA2F05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82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5F6EE" w14:textId="77777777" w:rsidR="00FD5C50" w:rsidRPr="00122D4B" w:rsidRDefault="00FD5C50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DE848F" w14:textId="1D59A997" w:rsidR="00FD5C50" w:rsidRPr="00122D4B" w:rsidRDefault="00FD5C50" w:rsidP="00FD5C50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>Modernizm w dziejach ukraińskiej kultury i literatury</w:t>
            </w:r>
          </w:p>
          <w:p w14:paraId="29FE7BC4" w14:textId="76FE85A3" w:rsidR="00FD5C50" w:rsidRPr="00122D4B" w:rsidRDefault="00FD5C50" w:rsidP="00FD5C50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122D4B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122D4B">
              <w:rPr>
                <w:i/>
                <w:color w:val="00B050"/>
                <w:sz w:val="14"/>
                <w:szCs w:val="14"/>
              </w:rPr>
              <w:t>Horniatko-Szumiłowicz</w:t>
            </w:r>
            <w:proofErr w:type="spellEnd"/>
          </w:p>
          <w:p w14:paraId="2A210CDE" w14:textId="25B07901" w:rsidR="00FD5C50" w:rsidRPr="00122D4B" w:rsidRDefault="00FD5C50" w:rsidP="008534D2">
            <w:pPr>
              <w:jc w:val="center"/>
              <w:rPr>
                <w:b w:val="0"/>
                <w:color w:val="FF0000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 w:rsidR="008534D2" w:rsidRPr="00122D4B">
              <w:rPr>
                <w:b w:val="0"/>
                <w:color w:val="00B050"/>
                <w:sz w:val="14"/>
                <w:szCs w:val="14"/>
              </w:rPr>
              <w:t>3</w:t>
            </w:r>
            <w:r w:rsidRPr="00122D4B">
              <w:rPr>
                <w:b w:val="0"/>
                <w:color w:val="00B050"/>
                <w:sz w:val="14"/>
                <w:szCs w:val="14"/>
              </w:rPr>
              <w:t xml:space="preserve"> </w:t>
            </w:r>
            <w:r w:rsidRPr="00122D4B">
              <w:rPr>
                <w:color w:val="00B050"/>
                <w:sz w:val="14"/>
                <w:szCs w:val="14"/>
                <w:u w:val="single"/>
              </w:rPr>
              <w:t>17:35-18:20</w:t>
            </w:r>
          </w:p>
        </w:tc>
        <w:tc>
          <w:tcPr>
            <w:tcW w:w="27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F77518" w14:textId="77777777" w:rsidR="00FD5C50" w:rsidRPr="00122D4B" w:rsidRDefault="00FD5C50" w:rsidP="002C4169">
            <w:pPr>
              <w:jc w:val="center"/>
              <w:rPr>
                <w:b w:val="0"/>
                <w:color w:val="FF0000"/>
              </w:rPr>
            </w:pPr>
          </w:p>
        </w:tc>
      </w:tr>
      <w:tr w:rsidR="001F3C2C" w:rsidRPr="00122D4B" w14:paraId="6CF74949" w14:textId="77777777" w:rsidTr="00F44A27">
        <w:trPr>
          <w:cantSplit/>
          <w:trHeight w:val="58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1BE16C" w14:textId="77777777" w:rsidR="001F3C2C" w:rsidRPr="00122D4B" w:rsidRDefault="001F3C2C" w:rsidP="001F3C2C">
            <w:pPr>
              <w:rPr>
                <w:b w:val="0"/>
                <w:sz w:val="21"/>
                <w:szCs w:val="21"/>
              </w:rPr>
            </w:pPr>
            <w:r w:rsidRPr="00122D4B">
              <w:rPr>
                <w:b w:val="0"/>
                <w:sz w:val="21"/>
                <w:szCs w:val="21"/>
              </w:rPr>
              <w:t>1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122D4B">
              <w:rPr>
                <w:b w:val="0"/>
                <w:sz w:val="21"/>
                <w:szCs w:val="21"/>
              </w:rPr>
              <w:t>-20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FA3B61D" w14:textId="77777777" w:rsidR="001F3C2C" w:rsidRPr="00122D4B" w:rsidRDefault="001F3C2C" w:rsidP="001F3C2C">
            <w:pPr>
              <w:rPr>
                <w:b w:val="0"/>
                <w:sz w:val="21"/>
                <w:szCs w:val="21"/>
              </w:rPr>
            </w:pPr>
          </w:p>
          <w:p w14:paraId="368E541F" w14:textId="77777777" w:rsidR="001F3C2C" w:rsidRPr="00122D4B" w:rsidRDefault="001F3C2C" w:rsidP="001F3C2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3DFE15" w14:textId="77777777" w:rsidR="001F3C2C" w:rsidRPr="00122D4B" w:rsidRDefault="001F3C2C" w:rsidP="001F3C2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4936C9" w14:textId="77777777" w:rsidR="001F3C2C" w:rsidRPr="00122D4B" w:rsidRDefault="001F3C2C" w:rsidP="001F3C2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7779C" w14:textId="77777777" w:rsidR="001F3C2C" w:rsidRPr="00122D4B" w:rsidRDefault="001F3C2C" w:rsidP="001F3C2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7A7CAA" w14:textId="77777777" w:rsidR="001F3C2C" w:rsidRPr="00122D4B" w:rsidRDefault="001F3C2C" w:rsidP="001F3C2C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122D4B">
              <w:rPr>
                <w:b w:val="0"/>
                <w:bCs w:val="0"/>
                <w:sz w:val="13"/>
                <w:szCs w:val="13"/>
              </w:rPr>
              <w:t>Dzieje prawosławia Słowian Wschodnich w tradycji Kijowsko-Moskiewskiej (w)</w:t>
            </w:r>
          </w:p>
          <w:p w14:paraId="7E0D44FE" w14:textId="77777777" w:rsidR="001F3C2C" w:rsidRPr="00122D4B" w:rsidRDefault="001F3C2C" w:rsidP="001F3C2C">
            <w:pPr>
              <w:jc w:val="center"/>
              <w:rPr>
                <w:i/>
                <w:sz w:val="14"/>
                <w:szCs w:val="14"/>
              </w:rPr>
            </w:pPr>
            <w:r w:rsidRPr="00122D4B">
              <w:rPr>
                <w:i/>
                <w:sz w:val="14"/>
                <w:szCs w:val="14"/>
              </w:rPr>
              <w:t xml:space="preserve">prof. J. </w:t>
            </w:r>
            <w:proofErr w:type="spellStart"/>
            <w:r w:rsidRPr="00122D4B">
              <w:rPr>
                <w:i/>
                <w:sz w:val="14"/>
                <w:szCs w:val="14"/>
              </w:rPr>
              <w:t>Moskałyk</w:t>
            </w:r>
            <w:proofErr w:type="spellEnd"/>
          </w:p>
          <w:p w14:paraId="3A55F282" w14:textId="3F91AB81" w:rsidR="001F3C2C" w:rsidRPr="00122D4B" w:rsidRDefault="001F3C2C" w:rsidP="001F3C2C">
            <w:pPr>
              <w:jc w:val="center"/>
              <w:rPr>
                <w:b w:val="0"/>
                <w:sz w:val="14"/>
                <w:szCs w:val="14"/>
              </w:rPr>
            </w:pPr>
            <w:r w:rsidRPr="00122D4B">
              <w:rPr>
                <w:b w:val="0"/>
                <w:sz w:val="14"/>
                <w:szCs w:val="14"/>
              </w:rPr>
              <w:t xml:space="preserve">s. C-3 </w:t>
            </w:r>
            <w:r w:rsidRPr="00122D4B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5BEF48" w14:textId="4DE3E1B0" w:rsidR="001F3C2C" w:rsidRPr="00122D4B" w:rsidRDefault="001F3C2C" w:rsidP="001F3C2C">
            <w:pPr>
              <w:jc w:val="center"/>
              <w:rPr>
                <w:b w:val="0"/>
                <w:color w:val="FF0000"/>
              </w:rPr>
            </w:pPr>
          </w:p>
        </w:tc>
      </w:tr>
      <w:tr w:rsidR="001F3C2C" w:rsidRPr="00122D4B" w14:paraId="07B12B4C" w14:textId="77777777" w:rsidTr="00F44A27">
        <w:trPr>
          <w:cantSplit/>
          <w:trHeight w:val="465"/>
        </w:trPr>
        <w:tc>
          <w:tcPr>
            <w:tcW w:w="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71644" w14:textId="77777777" w:rsidR="001F3C2C" w:rsidRPr="00122D4B" w:rsidRDefault="001F3C2C" w:rsidP="001F3C2C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E1B94" w14:textId="77777777" w:rsidR="001F3C2C" w:rsidRPr="00122D4B" w:rsidRDefault="001F3C2C" w:rsidP="001F3C2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C4AD65" w14:textId="77777777" w:rsidR="001F3C2C" w:rsidRPr="00122D4B" w:rsidRDefault="001F3C2C" w:rsidP="001F3C2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3CD11C" w14:textId="77777777" w:rsidR="001F3C2C" w:rsidRPr="00122D4B" w:rsidRDefault="001F3C2C" w:rsidP="001F3C2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2EFBB5" w14:textId="77777777" w:rsidR="001F3C2C" w:rsidRPr="00122D4B" w:rsidRDefault="001F3C2C" w:rsidP="001F3C2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B351A" w14:textId="77777777" w:rsidR="001F3C2C" w:rsidRPr="00122D4B" w:rsidRDefault="001F3C2C" w:rsidP="001F3C2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1673ECC9" w14:textId="740514B4" w:rsidR="00D02FA7" w:rsidRPr="00122D4B" w:rsidRDefault="00D02FA7" w:rsidP="00D02FA7">
      <w:pPr>
        <w:pStyle w:val="Nagwek1"/>
        <w:rPr>
          <w:rFonts w:ascii="Arial" w:eastAsia="Batang" w:hAnsi="Arial" w:cs="Arial"/>
          <w:sz w:val="32"/>
        </w:rPr>
      </w:pPr>
      <w:r w:rsidRPr="00122D4B">
        <w:rPr>
          <w:rFonts w:ascii="Arial" w:eastAsia="Batang" w:hAnsi="Arial" w:cs="Arial"/>
          <w:sz w:val="32"/>
        </w:rPr>
        <w:lastRenderedPageBreak/>
        <w:t xml:space="preserve">Rozkład zajęć w semestrze </w:t>
      </w:r>
      <w:r w:rsidR="00596257" w:rsidRPr="00122D4B">
        <w:rPr>
          <w:rFonts w:ascii="Arial" w:eastAsia="Batang" w:hAnsi="Arial" w:cs="Arial"/>
          <w:sz w:val="32"/>
        </w:rPr>
        <w:t>letnim</w:t>
      </w:r>
      <w:r w:rsidRPr="00122D4B">
        <w:rPr>
          <w:rFonts w:ascii="Arial" w:eastAsia="Batang" w:hAnsi="Arial" w:cs="Arial"/>
          <w:sz w:val="32"/>
        </w:rPr>
        <w:t>, rok akademicki 201</w:t>
      </w:r>
      <w:r w:rsidR="0096623A" w:rsidRPr="00122D4B">
        <w:rPr>
          <w:rFonts w:ascii="Arial" w:eastAsia="Batang" w:hAnsi="Arial" w:cs="Arial"/>
          <w:sz w:val="32"/>
        </w:rPr>
        <w:t>9</w:t>
      </w:r>
      <w:r w:rsidRPr="00122D4B">
        <w:rPr>
          <w:rFonts w:ascii="Arial" w:eastAsia="Batang" w:hAnsi="Arial" w:cs="Arial"/>
          <w:sz w:val="32"/>
        </w:rPr>
        <w:t>/20</w:t>
      </w:r>
      <w:r w:rsidR="0096623A" w:rsidRPr="00122D4B">
        <w:rPr>
          <w:rFonts w:ascii="Arial" w:eastAsia="Batang" w:hAnsi="Arial" w:cs="Arial"/>
          <w:sz w:val="32"/>
        </w:rPr>
        <w:t>20</w:t>
      </w:r>
    </w:p>
    <w:p w14:paraId="784FAAE4" w14:textId="370AE356" w:rsidR="00D02FA7" w:rsidRPr="00122D4B" w:rsidRDefault="00432610" w:rsidP="00D02FA7">
      <w:pPr>
        <w:jc w:val="center"/>
        <w:rPr>
          <w:rFonts w:ascii="Garamond" w:hAnsi="Garamond"/>
          <w:b w:val="0"/>
          <w:spacing w:val="40"/>
          <w:sz w:val="40"/>
        </w:rPr>
      </w:pPr>
      <w:r w:rsidRPr="00122D4B">
        <w:rPr>
          <w:rFonts w:ascii="Garamond" w:hAnsi="Garamond"/>
          <w:b w:val="0"/>
          <w:spacing w:val="40"/>
          <w:sz w:val="40"/>
        </w:rPr>
        <w:t xml:space="preserve">III ROK FILOLOGII UKRAIŃSKIEJ </w:t>
      </w:r>
      <w:r w:rsidR="00D02FA7" w:rsidRPr="00122D4B">
        <w:rPr>
          <w:rFonts w:ascii="Garamond" w:hAnsi="Garamond"/>
          <w:b w:val="0"/>
          <w:spacing w:val="40"/>
          <w:sz w:val="40"/>
        </w:rPr>
        <w:t>oraz UKRAIŃSKIEJ z ANGIELSKĄ</w:t>
      </w:r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561"/>
        <w:gridCol w:w="1402"/>
        <w:gridCol w:w="1575"/>
        <w:gridCol w:w="1536"/>
        <w:gridCol w:w="1596"/>
        <w:gridCol w:w="1268"/>
        <w:gridCol w:w="1430"/>
        <w:gridCol w:w="1561"/>
        <w:gridCol w:w="1488"/>
        <w:gridCol w:w="71"/>
        <w:gridCol w:w="1267"/>
      </w:tblGrid>
      <w:tr w:rsidR="007411D7" w:rsidRPr="00122D4B" w14:paraId="448B53A9" w14:textId="77777777" w:rsidTr="00FD5C50">
        <w:trPr>
          <w:trHeight w:val="240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BDECC" w14:textId="77777777" w:rsidR="00D02FA7" w:rsidRPr="00122D4B" w:rsidRDefault="00D02FA7" w:rsidP="00D02FA7">
            <w:pPr>
              <w:rPr>
                <w:sz w:val="24"/>
              </w:rPr>
            </w:pP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F63A" w14:textId="77777777" w:rsidR="00D02FA7" w:rsidRPr="00122D4B" w:rsidRDefault="00D02FA7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poniedziałek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8D8CD" w14:textId="77777777" w:rsidR="00D02FA7" w:rsidRPr="00122D4B" w:rsidRDefault="00D02FA7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wtorek</w:t>
            </w: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20020" w14:textId="77777777" w:rsidR="00D02FA7" w:rsidRPr="00122D4B" w:rsidRDefault="00D02FA7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środa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8252" w14:textId="77777777" w:rsidR="00D02FA7" w:rsidRPr="00122D4B" w:rsidRDefault="00D02FA7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czwartek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3748F" w14:textId="77777777" w:rsidR="00D02FA7" w:rsidRPr="00122D4B" w:rsidRDefault="00D02FA7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piątek</w:t>
            </w:r>
          </w:p>
        </w:tc>
      </w:tr>
      <w:tr w:rsidR="007411D7" w:rsidRPr="00122D4B" w14:paraId="2B297FC0" w14:textId="77777777" w:rsidTr="00FD5C50">
        <w:trPr>
          <w:trHeight w:val="240"/>
        </w:trPr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55FB3" w14:textId="77777777" w:rsidR="0096623A" w:rsidRPr="00122D4B" w:rsidRDefault="0096623A" w:rsidP="00D02FA7">
            <w:pPr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9D4541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6AFCC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DCFD3D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BD9BC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A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8B53A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7D4AB5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B08D91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3BBE9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142935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7DBF88" w14:textId="77777777" w:rsidR="0096623A" w:rsidRPr="00122D4B" w:rsidRDefault="0096623A" w:rsidP="00D02FA7">
            <w:pPr>
              <w:jc w:val="center"/>
              <w:rPr>
                <w:b w:val="0"/>
                <w:sz w:val="32"/>
              </w:rPr>
            </w:pPr>
            <w:r w:rsidRPr="00122D4B">
              <w:rPr>
                <w:b w:val="0"/>
                <w:sz w:val="32"/>
              </w:rPr>
              <w:t>UA</w:t>
            </w:r>
          </w:p>
        </w:tc>
      </w:tr>
      <w:tr w:rsidR="0073722D" w:rsidRPr="00122D4B" w14:paraId="07968170" w14:textId="77777777" w:rsidTr="00FD5C50">
        <w:trPr>
          <w:cantSplit/>
          <w:trHeight w:val="1185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6BD31" w14:textId="77777777" w:rsidR="0096623A" w:rsidRPr="00122D4B" w:rsidRDefault="0096623A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22D4B">
              <w:rPr>
                <w:b w:val="0"/>
                <w:sz w:val="21"/>
                <w:szCs w:val="21"/>
              </w:rPr>
              <w:t>-9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D64F5D6" w14:textId="77777777" w:rsidR="0096623A" w:rsidRPr="00122D4B" w:rsidRDefault="0096623A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E70E10" w14:textId="24C533BB" w:rsidR="0096623A" w:rsidRPr="00122D4B" w:rsidRDefault="0096623A" w:rsidP="0064217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5F7783" w14:textId="77777777" w:rsidR="0096623A" w:rsidRPr="00122D4B" w:rsidRDefault="0096623A" w:rsidP="00D02FA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3C5018" w14:textId="77777777" w:rsidR="0096623A" w:rsidRPr="00122D4B" w:rsidRDefault="0096623A" w:rsidP="00F46049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122D4B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122D4B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122D4B">
              <w:rPr>
                <w:b w:val="0"/>
                <w:color w:val="C00000"/>
                <w:szCs w:val="16"/>
                <w:lang w:val="en-US"/>
              </w:rPr>
              <w:t>)</w:t>
            </w:r>
          </w:p>
          <w:p w14:paraId="21D95F7E" w14:textId="77777777" w:rsidR="0096623A" w:rsidRPr="00122D4B" w:rsidRDefault="0096623A" w:rsidP="00F46049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122D4B">
              <w:rPr>
                <w:i/>
                <w:color w:val="C00000"/>
                <w:szCs w:val="16"/>
                <w:lang w:val="en-US"/>
              </w:rPr>
              <w:t>S. Harris</w:t>
            </w:r>
          </w:p>
          <w:p w14:paraId="2B313626" w14:textId="77777777" w:rsidR="0096623A" w:rsidRPr="00122D4B" w:rsidRDefault="0096623A" w:rsidP="00F46049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122D4B">
              <w:rPr>
                <w:b w:val="0"/>
                <w:color w:val="C00000"/>
                <w:szCs w:val="16"/>
                <w:lang w:val="en-US"/>
              </w:rPr>
              <w:t>s. 8</w:t>
            </w:r>
          </w:p>
          <w:p w14:paraId="73A87924" w14:textId="77777777" w:rsidR="0096623A" w:rsidRPr="00122D4B" w:rsidRDefault="0096623A" w:rsidP="00D02FA7">
            <w:pPr>
              <w:jc w:val="center"/>
              <w:rPr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EE4982D" w14:textId="0C0710B2" w:rsidR="0096623A" w:rsidRPr="00122D4B" w:rsidRDefault="0096623A" w:rsidP="00D2799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EDFD9" w14:textId="77777777" w:rsidR="0096623A" w:rsidRPr="00122D4B" w:rsidRDefault="0096623A" w:rsidP="00D02FA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15E5B5" w14:textId="77777777" w:rsidR="0096623A" w:rsidRPr="00122D4B" w:rsidRDefault="0096623A" w:rsidP="00FF4EA6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2C2449D" w14:textId="66F63E07" w:rsidR="0096623A" w:rsidRPr="00122D4B" w:rsidRDefault="0096623A" w:rsidP="00DE1B29">
            <w:pPr>
              <w:jc w:val="center"/>
              <w:rPr>
                <w:b w:val="0"/>
                <w:color w:val="FF0000"/>
                <w:szCs w:val="16"/>
                <w:u w:val="single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326A71B" w14:textId="465F0E10" w:rsidR="0096623A" w:rsidRPr="00122D4B" w:rsidRDefault="0096623A" w:rsidP="002216C6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85399DA" w14:textId="77777777" w:rsidR="007F1CAB" w:rsidRPr="00122D4B" w:rsidRDefault="007F1CAB" w:rsidP="007F1CAB">
            <w:pPr>
              <w:jc w:val="center"/>
              <w:rPr>
                <w:b w:val="0"/>
                <w:color w:val="C00000"/>
                <w:szCs w:val="16"/>
              </w:rPr>
            </w:pPr>
            <w:r w:rsidRPr="00122D4B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122D4B"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122D4B">
              <w:rPr>
                <w:b w:val="0"/>
                <w:color w:val="C00000"/>
                <w:szCs w:val="16"/>
              </w:rPr>
              <w:t>)</w:t>
            </w:r>
          </w:p>
          <w:p w14:paraId="3A424737" w14:textId="77777777" w:rsidR="007F1CAB" w:rsidRPr="00122D4B" w:rsidRDefault="007F1CAB" w:rsidP="007F1CAB">
            <w:pPr>
              <w:jc w:val="center"/>
              <w:rPr>
                <w:i/>
                <w:color w:val="C00000"/>
                <w:szCs w:val="16"/>
              </w:rPr>
            </w:pPr>
            <w:r w:rsidRPr="00122D4B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122D4B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14:paraId="3FE321DA" w14:textId="1BB2EF1C" w:rsidR="0096623A" w:rsidRPr="00122D4B" w:rsidRDefault="007F1CAB" w:rsidP="007F1CAB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color w:val="C00000"/>
                <w:szCs w:val="16"/>
              </w:rPr>
              <w:t>s. 3</w:t>
            </w:r>
          </w:p>
        </w:tc>
      </w:tr>
      <w:tr w:rsidR="00596257" w:rsidRPr="00122D4B" w14:paraId="64ACF7C7" w14:textId="77777777" w:rsidTr="00117E82">
        <w:trPr>
          <w:cantSplit/>
          <w:trHeight w:val="1288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79C0EA" w14:textId="77777777" w:rsidR="00596257" w:rsidRPr="00122D4B" w:rsidRDefault="00596257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9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122D4B">
              <w:rPr>
                <w:b w:val="0"/>
                <w:sz w:val="21"/>
                <w:szCs w:val="21"/>
              </w:rPr>
              <w:t>-11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8EAC48D" w14:textId="77777777" w:rsidR="00596257" w:rsidRPr="00122D4B" w:rsidRDefault="00596257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A8A1E4" w14:textId="77777777" w:rsidR="00596257" w:rsidRPr="00122D4B" w:rsidRDefault="00596257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6D128A12" w14:textId="77777777" w:rsidR="00596257" w:rsidRPr="00122D4B" w:rsidRDefault="00596257" w:rsidP="009E3FB4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>dr R. Kupidura</w:t>
            </w:r>
          </w:p>
          <w:p w14:paraId="35935924" w14:textId="0B8F095D" w:rsidR="00596257" w:rsidRPr="00122D4B" w:rsidRDefault="00596257" w:rsidP="00C40C50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0F583FBB" w14:textId="77777777" w:rsidR="00596257" w:rsidRPr="00122D4B" w:rsidRDefault="00596257" w:rsidP="00642176">
            <w:pPr>
              <w:rPr>
                <w:b w:val="0"/>
                <w:color w:val="00B050"/>
                <w:sz w:val="14"/>
                <w:szCs w:val="14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>Gramatyka języka ukraińskiego (w)</w:t>
            </w:r>
          </w:p>
          <w:p w14:paraId="47919631" w14:textId="77777777" w:rsidR="00596257" w:rsidRPr="00122D4B" w:rsidRDefault="00596257" w:rsidP="00642176">
            <w:pPr>
              <w:rPr>
                <w:i/>
                <w:color w:val="00B050"/>
                <w:sz w:val="14"/>
                <w:szCs w:val="14"/>
              </w:rPr>
            </w:pPr>
            <w:r w:rsidRPr="00122D4B">
              <w:rPr>
                <w:i/>
                <w:color w:val="00B050"/>
                <w:sz w:val="14"/>
                <w:szCs w:val="14"/>
              </w:rPr>
              <w:t xml:space="preserve">prof. T. </w:t>
            </w:r>
            <w:proofErr w:type="spellStart"/>
            <w:r w:rsidRPr="00122D4B">
              <w:rPr>
                <w:i/>
                <w:color w:val="00B050"/>
                <w:sz w:val="14"/>
                <w:szCs w:val="14"/>
              </w:rPr>
              <w:t>Kosmeda</w:t>
            </w:r>
            <w:proofErr w:type="spellEnd"/>
          </w:p>
          <w:p w14:paraId="06248B65" w14:textId="7D64393C" w:rsidR="00596257" w:rsidRPr="00122D4B" w:rsidRDefault="00596257" w:rsidP="00642176">
            <w:pPr>
              <w:rPr>
                <w:color w:val="00B050"/>
                <w:sz w:val="14"/>
                <w:szCs w:val="14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 w:rsidR="00297DB0" w:rsidRPr="00122D4B">
              <w:rPr>
                <w:b w:val="0"/>
                <w:color w:val="00B050"/>
                <w:sz w:val="14"/>
                <w:szCs w:val="14"/>
              </w:rPr>
              <w:t>8</w:t>
            </w:r>
            <w:r w:rsidRPr="00122D4B">
              <w:rPr>
                <w:b w:val="0"/>
                <w:color w:val="00B050"/>
                <w:sz w:val="14"/>
                <w:szCs w:val="14"/>
              </w:rPr>
              <w:t xml:space="preserve"> </w:t>
            </w:r>
            <w:r w:rsidRPr="00122D4B">
              <w:rPr>
                <w:color w:val="00B050"/>
                <w:sz w:val="14"/>
                <w:szCs w:val="14"/>
              </w:rPr>
              <w:t>1/3</w:t>
            </w:r>
          </w:p>
          <w:p w14:paraId="48FD2F82" w14:textId="77777777" w:rsidR="00596257" w:rsidRPr="00122D4B" w:rsidRDefault="00596257" w:rsidP="00642176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 xml:space="preserve">Gramatyka </w:t>
            </w:r>
          </w:p>
          <w:p w14:paraId="14CCAB49" w14:textId="0EC39C06" w:rsidR="00596257" w:rsidRPr="00122D4B" w:rsidRDefault="00596257" w:rsidP="00642176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>języka ukraińskiego (k)</w:t>
            </w:r>
          </w:p>
          <w:p w14:paraId="0AD3DC66" w14:textId="77777777" w:rsidR="00596257" w:rsidRPr="00122D4B" w:rsidRDefault="00596257" w:rsidP="00642176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122D4B">
              <w:rPr>
                <w:i/>
                <w:color w:val="00B050"/>
                <w:sz w:val="14"/>
                <w:szCs w:val="14"/>
              </w:rPr>
              <w:t xml:space="preserve">prof. T. </w:t>
            </w:r>
            <w:proofErr w:type="spellStart"/>
            <w:r w:rsidRPr="00122D4B">
              <w:rPr>
                <w:i/>
                <w:color w:val="00B050"/>
                <w:sz w:val="14"/>
                <w:szCs w:val="14"/>
              </w:rPr>
              <w:t>Kosmeda</w:t>
            </w:r>
            <w:proofErr w:type="spellEnd"/>
          </w:p>
          <w:p w14:paraId="27F1F421" w14:textId="2B6D5C3D" w:rsidR="00596257" w:rsidRPr="00122D4B" w:rsidRDefault="00596257" w:rsidP="00642176">
            <w:pPr>
              <w:jc w:val="right"/>
              <w:rPr>
                <w:color w:val="00B050"/>
                <w:sz w:val="14"/>
                <w:szCs w:val="14"/>
              </w:rPr>
            </w:pPr>
            <w:r w:rsidRPr="00122D4B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 w:rsidR="00297DB0" w:rsidRPr="00122D4B">
              <w:rPr>
                <w:b w:val="0"/>
                <w:color w:val="00B050"/>
                <w:sz w:val="14"/>
                <w:szCs w:val="14"/>
              </w:rPr>
              <w:t>8</w:t>
            </w:r>
            <w:r w:rsidRPr="00122D4B">
              <w:rPr>
                <w:b w:val="0"/>
                <w:color w:val="00B050"/>
                <w:sz w:val="14"/>
                <w:szCs w:val="14"/>
              </w:rPr>
              <w:t xml:space="preserve"> </w:t>
            </w:r>
            <w:r w:rsidRPr="00122D4B">
              <w:rPr>
                <w:color w:val="00B050"/>
                <w:sz w:val="14"/>
                <w:szCs w:val="14"/>
              </w:rPr>
              <w:t>2/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2F5349" w14:textId="061822A8" w:rsidR="00596257" w:rsidRPr="00122D4B" w:rsidRDefault="00596257" w:rsidP="00D2799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E1B1D3" w14:textId="77777777" w:rsidR="00596257" w:rsidRPr="00122D4B" w:rsidRDefault="00596257" w:rsidP="00C11282">
            <w:pPr>
              <w:jc w:val="center"/>
              <w:rPr>
                <w:b w:val="0"/>
                <w:bCs w:val="0"/>
                <w:color w:val="C00000"/>
                <w:szCs w:val="16"/>
                <w:lang w:val="en-GB"/>
              </w:rPr>
            </w:pPr>
            <w:proofErr w:type="spellStart"/>
            <w:r w:rsidRPr="00122D4B">
              <w:rPr>
                <w:b w:val="0"/>
                <w:bCs w:val="0"/>
                <w:color w:val="C00000"/>
                <w:szCs w:val="16"/>
                <w:lang w:val="en-GB"/>
              </w:rPr>
              <w:t>Konwersacje</w:t>
            </w:r>
            <w:proofErr w:type="spellEnd"/>
            <w:r w:rsidRPr="00122D4B">
              <w:rPr>
                <w:b w:val="0"/>
                <w:bCs w:val="0"/>
                <w:color w:val="C00000"/>
                <w:szCs w:val="16"/>
                <w:lang w:val="en-GB"/>
              </w:rPr>
              <w:t xml:space="preserve"> z business English (</w:t>
            </w:r>
            <w:proofErr w:type="spellStart"/>
            <w:r w:rsidRPr="00122D4B">
              <w:rPr>
                <w:b w:val="0"/>
                <w:bCs w:val="0"/>
                <w:color w:val="C00000"/>
                <w:szCs w:val="16"/>
                <w:lang w:val="en-GB"/>
              </w:rPr>
              <w:t>fakultet</w:t>
            </w:r>
            <w:proofErr w:type="spellEnd"/>
            <w:r w:rsidRPr="00122D4B">
              <w:rPr>
                <w:b w:val="0"/>
                <w:bCs w:val="0"/>
                <w:color w:val="C00000"/>
                <w:szCs w:val="16"/>
                <w:lang w:val="en-GB"/>
              </w:rPr>
              <w:t>)</w:t>
            </w:r>
          </w:p>
          <w:p w14:paraId="046F8CB3" w14:textId="77777777" w:rsidR="00596257" w:rsidRPr="00122D4B" w:rsidRDefault="00596257" w:rsidP="00C11282">
            <w:pPr>
              <w:jc w:val="center"/>
              <w:rPr>
                <w:i/>
                <w:color w:val="C00000"/>
                <w:szCs w:val="16"/>
              </w:rPr>
            </w:pPr>
            <w:r w:rsidRPr="00122D4B">
              <w:rPr>
                <w:i/>
                <w:color w:val="C00000"/>
                <w:szCs w:val="16"/>
              </w:rPr>
              <w:t>dr K. Kowalewska</w:t>
            </w:r>
          </w:p>
          <w:p w14:paraId="753C873B" w14:textId="4CE180BE" w:rsidR="00596257" w:rsidRPr="00122D4B" w:rsidRDefault="00596257" w:rsidP="00C11282">
            <w:pPr>
              <w:jc w:val="center"/>
              <w:rPr>
                <w:b w:val="0"/>
                <w:bCs w:val="0"/>
                <w:iCs/>
                <w:color w:val="C00000"/>
                <w:szCs w:val="16"/>
              </w:rPr>
            </w:pPr>
            <w:r w:rsidRPr="00122D4B">
              <w:rPr>
                <w:b w:val="0"/>
                <w:bCs w:val="0"/>
                <w:iCs/>
                <w:color w:val="C00000"/>
                <w:szCs w:val="16"/>
              </w:rPr>
              <w:t xml:space="preserve">s. </w:t>
            </w:r>
            <w:r w:rsidR="00C341CD" w:rsidRPr="00122D4B">
              <w:rPr>
                <w:b w:val="0"/>
                <w:bCs w:val="0"/>
                <w:iCs/>
                <w:color w:val="C00000"/>
                <w:szCs w:val="16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A0AD7D" w14:textId="19CDD739" w:rsidR="00596257" w:rsidRPr="00122D4B" w:rsidRDefault="00596257" w:rsidP="00995F3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B80871" w14:textId="0FB678D3" w:rsidR="00596257" w:rsidRPr="00122D4B" w:rsidRDefault="00596257" w:rsidP="00DE1B2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026A18" w14:textId="39ABEB2D" w:rsidR="00596257" w:rsidRPr="00122D4B" w:rsidRDefault="00596257" w:rsidP="007D3EF4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</w:tr>
      <w:tr w:rsidR="00596257" w:rsidRPr="00122D4B" w14:paraId="5DA05E4E" w14:textId="7B8B1922" w:rsidTr="00D47633">
        <w:trPr>
          <w:cantSplit/>
          <w:trHeight w:val="1242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AA7E0F" w14:textId="77777777" w:rsidR="00596257" w:rsidRPr="00122D4B" w:rsidRDefault="00596257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1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122D4B">
              <w:rPr>
                <w:b w:val="0"/>
                <w:sz w:val="21"/>
                <w:szCs w:val="21"/>
              </w:rPr>
              <w:t>-13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59B2ED73" w14:textId="77777777" w:rsidR="00596257" w:rsidRPr="00122D4B" w:rsidRDefault="00596257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729E5E" w14:textId="34DD467E" w:rsidR="00596257" w:rsidRPr="00122D4B" w:rsidRDefault="00596257" w:rsidP="006D292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E2431E" w14:textId="77777777" w:rsidR="00596257" w:rsidRPr="00122D4B" w:rsidRDefault="00596257" w:rsidP="007147FE">
            <w:pPr>
              <w:jc w:val="center"/>
              <w:rPr>
                <w:b w:val="0"/>
                <w:color w:val="00B050"/>
              </w:rPr>
            </w:pPr>
            <w:r w:rsidRPr="00122D4B">
              <w:rPr>
                <w:b w:val="0"/>
                <w:color w:val="00B050"/>
              </w:rPr>
              <w:t>Język współczesnych mediów ukraińskich</w:t>
            </w:r>
          </w:p>
          <w:p w14:paraId="4A45868A" w14:textId="77777777" w:rsidR="00596257" w:rsidRPr="00122D4B" w:rsidRDefault="00596257" w:rsidP="007147FE">
            <w:pPr>
              <w:jc w:val="center"/>
              <w:rPr>
                <w:i/>
                <w:color w:val="00B050"/>
              </w:rPr>
            </w:pPr>
            <w:r w:rsidRPr="00122D4B">
              <w:rPr>
                <w:i/>
                <w:color w:val="00B050"/>
              </w:rPr>
              <w:t xml:space="preserve">prof. T. </w:t>
            </w:r>
            <w:proofErr w:type="spellStart"/>
            <w:r w:rsidRPr="00122D4B">
              <w:rPr>
                <w:i/>
                <w:color w:val="00B050"/>
              </w:rPr>
              <w:t>Kosmeda</w:t>
            </w:r>
            <w:proofErr w:type="spellEnd"/>
          </w:p>
          <w:p w14:paraId="4EF22E13" w14:textId="684733B9" w:rsidR="00596257" w:rsidRPr="00122D4B" w:rsidRDefault="00596257" w:rsidP="007147FE">
            <w:pPr>
              <w:jc w:val="center"/>
              <w:rPr>
                <w:b w:val="0"/>
                <w:color w:val="FF0000"/>
              </w:rPr>
            </w:pPr>
            <w:r w:rsidRPr="00122D4B">
              <w:rPr>
                <w:b w:val="0"/>
                <w:color w:val="00B050"/>
              </w:rPr>
              <w:t>s. 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FD41AA" w14:textId="4103EEEF" w:rsidR="00596257" w:rsidRPr="00122D4B" w:rsidRDefault="00596257" w:rsidP="003F5B8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5EC328" w14:textId="77777777" w:rsidR="00596257" w:rsidRPr="00122D4B" w:rsidRDefault="00596257" w:rsidP="009260E3">
            <w:pPr>
              <w:jc w:val="center"/>
              <w:rPr>
                <w:b w:val="0"/>
                <w:color w:val="C00000"/>
              </w:rPr>
            </w:pPr>
            <w:r w:rsidRPr="00122D4B">
              <w:rPr>
                <w:b w:val="0"/>
                <w:color w:val="C00000"/>
              </w:rPr>
              <w:t>PNJA (</w:t>
            </w:r>
            <w:proofErr w:type="spellStart"/>
            <w:r w:rsidRPr="00122D4B">
              <w:rPr>
                <w:b w:val="0"/>
                <w:color w:val="C00000"/>
              </w:rPr>
              <w:t>Ph</w:t>
            </w:r>
            <w:proofErr w:type="spellEnd"/>
            <w:r w:rsidRPr="00122D4B">
              <w:rPr>
                <w:b w:val="0"/>
                <w:color w:val="C00000"/>
              </w:rPr>
              <w:t>)</w:t>
            </w:r>
          </w:p>
          <w:p w14:paraId="2C71C15B" w14:textId="77777777" w:rsidR="00596257" w:rsidRPr="00122D4B" w:rsidRDefault="00596257" w:rsidP="009260E3">
            <w:pPr>
              <w:jc w:val="center"/>
              <w:rPr>
                <w:i/>
                <w:color w:val="C00000"/>
              </w:rPr>
            </w:pPr>
            <w:r w:rsidRPr="00122D4B">
              <w:rPr>
                <w:i/>
                <w:color w:val="C00000"/>
              </w:rPr>
              <w:t>prof. M. Kul</w:t>
            </w:r>
          </w:p>
          <w:p w14:paraId="23138239" w14:textId="77777777" w:rsidR="00596257" w:rsidRPr="00122D4B" w:rsidRDefault="00596257" w:rsidP="009260E3">
            <w:pPr>
              <w:jc w:val="center"/>
              <w:rPr>
                <w:b w:val="0"/>
                <w:color w:val="C00000"/>
              </w:rPr>
            </w:pPr>
            <w:r w:rsidRPr="00122D4B">
              <w:rPr>
                <w:b w:val="0"/>
                <w:color w:val="C00000"/>
              </w:rPr>
              <w:t>Gr 2</w:t>
            </w:r>
          </w:p>
          <w:p w14:paraId="11DD36CD" w14:textId="3E778718" w:rsidR="00596257" w:rsidRPr="00122D4B" w:rsidRDefault="00596257" w:rsidP="009260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22D4B">
              <w:rPr>
                <w:b w:val="0"/>
                <w:color w:val="C00000"/>
              </w:rPr>
              <w:t>s.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C35207E" w14:textId="6FF129CB" w:rsidR="00596257" w:rsidRPr="00122D4B" w:rsidRDefault="00596257" w:rsidP="0096623A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F34FD4" w14:textId="77777777" w:rsidR="00596257" w:rsidRPr="00122D4B" w:rsidRDefault="00596257" w:rsidP="0096623A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</w:tcPr>
          <w:p w14:paraId="56D251FE" w14:textId="09E9E634" w:rsidR="00596257" w:rsidRPr="00122D4B" w:rsidRDefault="00596257" w:rsidP="00C42BD3">
            <w:pPr>
              <w:jc w:val="right"/>
              <w:rPr>
                <w:b w:val="0"/>
                <w:color w:val="FF0000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22501AF9" w14:textId="77777777" w:rsidR="00596257" w:rsidRPr="00122D4B" w:rsidRDefault="00596257" w:rsidP="00C55D67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F148C" w:rsidRPr="00122D4B" w14:paraId="6064C330" w14:textId="5567205C" w:rsidTr="00D15388">
        <w:trPr>
          <w:cantSplit/>
          <w:trHeight w:val="97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656AB4" w14:textId="77777777" w:rsidR="00DF148C" w:rsidRPr="00122D4B" w:rsidRDefault="00DF148C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3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122D4B">
              <w:rPr>
                <w:b w:val="0"/>
                <w:sz w:val="21"/>
                <w:szCs w:val="21"/>
              </w:rPr>
              <w:t>-14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09BB5A8E" w14:textId="77777777" w:rsidR="00DF148C" w:rsidRPr="00122D4B" w:rsidRDefault="00DF148C" w:rsidP="00D02FA7">
            <w:pPr>
              <w:rPr>
                <w:b w:val="0"/>
                <w:sz w:val="21"/>
                <w:szCs w:val="21"/>
              </w:rPr>
            </w:pPr>
          </w:p>
          <w:p w14:paraId="738DAC76" w14:textId="77777777" w:rsidR="00DF148C" w:rsidRPr="00122D4B" w:rsidRDefault="00DF148C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EE5516" w14:textId="4E2BB1C2" w:rsidR="00DF148C" w:rsidRPr="00122D4B" w:rsidRDefault="00DF148C" w:rsidP="002047A8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Warsztaty tłum. ustne</w:t>
            </w:r>
          </w:p>
          <w:p w14:paraId="624B5620" w14:textId="77777777" w:rsidR="00DF148C" w:rsidRPr="00122D4B" w:rsidRDefault="00DF148C" w:rsidP="003B3620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dr O. Kowalewska </w:t>
            </w:r>
          </w:p>
          <w:p w14:paraId="76781EE4" w14:textId="0F6738E6" w:rsidR="00DF148C" w:rsidRPr="00122D4B" w:rsidRDefault="00DF148C" w:rsidP="002047A8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s. 11</w:t>
            </w:r>
          </w:p>
          <w:p w14:paraId="10F95B09" w14:textId="77777777" w:rsidR="00DF148C" w:rsidRPr="00122D4B" w:rsidRDefault="00DF148C" w:rsidP="00D02FA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C4CE90" w14:textId="77777777" w:rsidR="00DF148C" w:rsidRPr="002B3501" w:rsidRDefault="00DF148C" w:rsidP="00DF148C">
            <w:pPr>
              <w:jc w:val="center"/>
              <w:rPr>
                <w:b w:val="0"/>
                <w:color w:val="00B050"/>
                <w:szCs w:val="16"/>
              </w:rPr>
            </w:pPr>
            <w:r w:rsidRPr="002B3501">
              <w:rPr>
                <w:b w:val="0"/>
                <w:color w:val="00B050"/>
                <w:szCs w:val="16"/>
              </w:rPr>
              <w:t>PNJU</w:t>
            </w:r>
          </w:p>
          <w:p w14:paraId="5C3527C1" w14:textId="77777777" w:rsidR="00DF148C" w:rsidRPr="002B3501" w:rsidRDefault="00DF148C" w:rsidP="00DF148C">
            <w:pPr>
              <w:jc w:val="center"/>
              <w:rPr>
                <w:i/>
                <w:color w:val="00B050"/>
                <w:szCs w:val="16"/>
              </w:rPr>
            </w:pPr>
            <w:r w:rsidRPr="002B3501">
              <w:rPr>
                <w:i/>
                <w:color w:val="00B050"/>
                <w:szCs w:val="16"/>
              </w:rPr>
              <w:t>mgr D. Janczura</w:t>
            </w:r>
          </w:p>
          <w:p w14:paraId="7C040B45" w14:textId="3F62775A" w:rsidR="00DF148C" w:rsidRPr="00122D4B" w:rsidRDefault="00DF148C" w:rsidP="00DF148C">
            <w:pPr>
              <w:jc w:val="center"/>
              <w:rPr>
                <w:b w:val="0"/>
                <w:color w:val="FF0000"/>
              </w:rPr>
            </w:pPr>
            <w:r w:rsidRPr="002B3501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3B7FC1" w14:textId="77777777" w:rsidR="00DF148C" w:rsidRPr="00122D4B" w:rsidRDefault="00DF148C" w:rsidP="00907F64">
            <w:pPr>
              <w:jc w:val="center"/>
              <w:rPr>
                <w:b w:val="0"/>
                <w:color w:val="00B050"/>
              </w:rPr>
            </w:pPr>
            <w:r w:rsidRPr="00122D4B">
              <w:rPr>
                <w:b w:val="0"/>
                <w:color w:val="00B050"/>
              </w:rPr>
              <w:t xml:space="preserve">Językoznawstwo konfrontatywne </w:t>
            </w:r>
            <w:proofErr w:type="spellStart"/>
            <w:r w:rsidRPr="00122D4B">
              <w:rPr>
                <w:b w:val="0"/>
                <w:color w:val="00B050"/>
              </w:rPr>
              <w:t>pol</w:t>
            </w:r>
            <w:proofErr w:type="spellEnd"/>
            <w:r w:rsidRPr="00122D4B">
              <w:rPr>
                <w:b w:val="0"/>
                <w:color w:val="00B050"/>
              </w:rPr>
              <w:t>-ukr.</w:t>
            </w:r>
          </w:p>
          <w:p w14:paraId="21BAAD1B" w14:textId="77777777" w:rsidR="00DF148C" w:rsidRPr="00122D4B" w:rsidRDefault="00DF148C" w:rsidP="00907F64">
            <w:pPr>
              <w:jc w:val="center"/>
              <w:rPr>
                <w:i/>
                <w:color w:val="00B050"/>
              </w:rPr>
            </w:pPr>
            <w:r w:rsidRPr="00122D4B">
              <w:rPr>
                <w:i/>
                <w:color w:val="00B050"/>
              </w:rPr>
              <w:t>dr O. Kowalewska</w:t>
            </w:r>
          </w:p>
          <w:p w14:paraId="77293559" w14:textId="372F8A3F" w:rsidR="00DF148C" w:rsidRPr="00122D4B" w:rsidRDefault="00DF148C" w:rsidP="00707FD8">
            <w:pPr>
              <w:jc w:val="center"/>
              <w:rPr>
                <w:b w:val="0"/>
                <w:color w:val="FF0000"/>
              </w:rPr>
            </w:pPr>
            <w:r w:rsidRPr="00122D4B">
              <w:rPr>
                <w:b w:val="0"/>
                <w:color w:val="00B050"/>
              </w:rPr>
              <w:t>s. 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6556A7" w14:textId="34F00629" w:rsidR="00DF148C" w:rsidRPr="00122D4B" w:rsidRDefault="00DF148C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B9E484" w14:textId="6645E7CE" w:rsidR="00DF148C" w:rsidRPr="00122D4B" w:rsidRDefault="00DF148C" w:rsidP="008F37E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C346071" w14:textId="5DAED08A" w:rsidR="00DF148C" w:rsidRPr="00122D4B" w:rsidRDefault="00DF148C" w:rsidP="00C42BD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63A9B3" w14:textId="77777777" w:rsidR="00DF148C" w:rsidRPr="00122D4B" w:rsidRDefault="00DF148C" w:rsidP="002547B4">
            <w:pPr>
              <w:jc w:val="center"/>
              <w:rPr>
                <w:b w:val="0"/>
                <w:color w:val="C00000"/>
                <w:szCs w:val="16"/>
              </w:rPr>
            </w:pPr>
            <w:r w:rsidRPr="00122D4B">
              <w:rPr>
                <w:b w:val="0"/>
                <w:color w:val="C00000"/>
                <w:szCs w:val="16"/>
              </w:rPr>
              <w:t>PNJA (GE)</w:t>
            </w:r>
          </w:p>
          <w:p w14:paraId="357204FB" w14:textId="77777777" w:rsidR="00DF148C" w:rsidRPr="00122D4B" w:rsidRDefault="00DF148C" w:rsidP="002547B4">
            <w:pPr>
              <w:jc w:val="center"/>
              <w:rPr>
                <w:i/>
                <w:color w:val="C00000"/>
                <w:szCs w:val="16"/>
              </w:rPr>
            </w:pPr>
            <w:r w:rsidRPr="00122D4B">
              <w:rPr>
                <w:i/>
                <w:color w:val="C00000"/>
                <w:szCs w:val="16"/>
              </w:rPr>
              <w:t>mgr K. Baranowska</w:t>
            </w:r>
          </w:p>
          <w:p w14:paraId="70514F8C" w14:textId="207E0415" w:rsidR="00DF148C" w:rsidRPr="00122D4B" w:rsidRDefault="00DF148C" w:rsidP="00633457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122D4B">
              <w:rPr>
                <w:b w:val="0"/>
                <w:color w:val="C00000"/>
                <w:szCs w:val="16"/>
              </w:rPr>
              <w:t>s. 22</w:t>
            </w:r>
          </w:p>
        </w:tc>
      </w:tr>
      <w:tr w:rsidR="00596257" w:rsidRPr="00122D4B" w14:paraId="72C0638E" w14:textId="77777777" w:rsidTr="009D0F14">
        <w:trPr>
          <w:cantSplit/>
          <w:trHeight w:val="987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57B9BD" w14:textId="77777777" w:rsidR="00596257" w:rsidRPr="00122D4B" w:rsidRDefault="00596257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5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22D4B">
              <w:rPr>
                <w:b w:val="0"/>
                <w:sz w:val="21"/>
                <w:szCs w:val="21"/>
              </w:rPr>
              <w:t>-16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797D46BF" w14:textId="77777777" w:rsidR="00596257" w:rsidRPr="00122D4B" w:rsidRDefault="00596257" w:rsidP="00D02FA7">
            <w:pPr>
              <w:rPr>
                <w:b w:val="0"/>
                <w:sz w:val="21"/>
                <w:szCs w:val="21"/>
              </w:rPr>
            </w:pPr>
          </w:p>
          <w:p w14:paraId="56100B57" w14:textId="77777777" w:rsidR="00596257" w:rsidRPr="00122D4B" w:rsidRDefault="00596257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275AB0" w14:textId="77777777" w:rsidR="00596257" w:rsidRPr="00122D4B" w:rsidRDefault="00596257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8BACD" w14:textId="4DADCE01" w:rsidR="00596257" w:rsidRPr="00122D4B" w:rsidRDefault="00596257" w:rsidP="00BA2F0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360350F" w14:textId="77777777" w:rsidR="00596257" w:rsidRPr="00122D4B" w:rsidRDefault="00596257" w:rsidP="00D407CD">
            <w:pPr>
              <w:jc w:val="center"/>
            </w:pPr>
            <w:r w:rsidRPr="00122D4B">
              <w:rPr>
                <w:b w:val="0"/>
                <w:iCs/>
                <w:color w:val="000000"/>
              </w:rPr>
              <w:t xml:space="preserve">Ukraina pomiędzy </w:t>
            </w:r>
            <w:proofErr w:type="spellStart"/>
            <w:r w:rsidRPr="00122D4B">
              <w:rPr>
                <w:b w:val="0"/>
                <w:iCs/>
                <w:color w:val="000000"/>
              </w:rPr>
              <w:t>EuroMajdanem</w:t>
            </w:r>
            <w:proofErr w:type="spellEnd"/>
            <w:r w:rsidRPr="00122D4B">
              <w:rPr>
                <w:b w:val="0"/>
                <w:iCs/>
                <w:color w:val="000000"/>
              </w:rPr>
              <w:t xml:space="preserve"> a wojną</w:t>
            </w:r>
            <w:r w:rsidRPr="00122D4B">
              <w:t xml:space="preserve"> (</w:t>
            </w:r>
            <w:proofErr w:type="spellStart"/>
            <w:r w:rsidRPr="00122D4B">
              <w:t>fakult</w:t>
            </w:r>
            <w:proofErr w:type="spellEnd"/>
            <w:r w:rsidRPr="00122D4B">
              <w:t>)</w:t>
            </w:r>
          </w:p>
          <w:p w14:paraId="7CE059AF" w14:textId="77777777" w:rsidR="00596257" w:rsidRPr="00122D4B" w:rsidRDefault="00596257" w:rsidP="00D407CD">
            <w:pPr>
              <w:jc w:val="center"/>
              <w:rPr>
                <w:i/>
              </w:rPr>
            </w:pPr>
            <w:r w:rsidRPr="00122D4B">
              <w:rPr>
                <w:i/>
              </w:rPr>
              <w:t xml:space="preserve">prof. J. </w:t>
            </w:r>
            <w:proofErr w:type="spellStart"/>
            <w:r w:rsidRPr="00122D4B">
              <w:rPr>
                <w:i/>
              </w:rPr>
              <w:t>Poliszczuk</w:t>
            </w:r>
            <w:proofErr w:type="spellEnd"/>
          </w:p>
          <w:p w14:paraId="628DD1CF" w14:textId="52CF479D" w:rsidR="00596257" w:rsidRPr="00122D4B" w:rsidRDefault="00596257" w:rsidP="00485F2E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  <w:r w:rsidRPr="00122D4B">
              <w:rPr>
                <w:b w:val="0"/>
              </w:rPr>
              <w:t>s.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285C34" w14:textId="77777777" w:rsidR="00596257" w:rsidRPr="00122D4B" w:rsidRDefault="00596257" w:rsidP="00990DC0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E9B413E" w14:textId="77777777" w:rsidR="00596257" w:rsidRPr="00122D4B" w:rsidRDefault="00596257" w:rsidP="00FD5C50">
            <w:pPr>
              <w:jc w:val="center"/>
              <w:rPr>
                <w:b w:val="0"/>
                <w:color w:val="00B050"/>
                <w:u w:val="single"/>
              </w:rPr>
            </w:pPr>
            <w:r w:rsidRPr="00122D4B">
              <w:rPr>
                <w:b w:val="0"/>
                <w:color w:val="00B050"/>
                <w:u w:val="single"/>
              </w:rPr>
              <w:t>Zajęcia specjalizacyjne</w:t>
            </w:r>
          </w:p>
          <w:p w14:paraId="4522A484" w14:textId="77777777" w:rsidR="00596257" w:rsidRPr="00122D4B" w:rsidRDefault="00596257" w:rsidP="00FD5C50">
            <w:pPr>
              <w:jc w:val="center"/>
              <w:rPr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122D4B">
              <w:rPr>
                <w:i/>
                <w:color w:val="00B050"/>
                <w:szCs w:val="16"/>
              </w:rPr>
              <w:t>Horniatko-Szumiłowicz</w:t>
            </w:r>
            <w:proofErr w:type="spellEnd"/>
            <w:r w:rsidRPr="00122D4B">
              <w:rPr>
                <w:color w:val="00B050"/>
                <w:szCs w:val="16"/>
              </w:rPr>
              <w:t xml:space="preserve">, </w:t>
            </w:r>
          </w:p>
          <w:p w14:paraId="75B03299" w14:textId="45C86761" w:rsidR="00596257" w:rsidRPr="00122D4B" w:rsidRDefault="00596257" w:rsidP="00FD5C50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 xml:space="preserve">s. </w:t>
            </w:r>
            <w:r w:rsidR="003B2F45" w:rsidRPr="00122D4B">
              <w:rPr>
                <w:b w:val="0"/>
                <w:color w:val="00B050"/>
                <w:szCs w:val="16"/>
              </w:rPr>
              <w:t>1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FF0DC7" w14:textId="22DAA9AC" w:rsidR="00596257" w:rsidRPr="00122D4B" w:rsidRDefault="00596257" w:rsidP="00D121B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FD5C50" w:rsidRPr="00122D4B" w14:paraId="706A4BD1" w14:textId="77777777" w:rsidTr="00FD5C50">
        <w:trPr>
          <w:cantSplit/>
          <w:trHeight w:val="49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B83DBD" w14:textId="77777777" w:rsidR="00FD5C50" w:rsidRPr="00122D4B" w:rsidRDefault="00FD5C50" w:rsidP="007B2C1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22D4B">
              <w:rPr>
                <w:b w:val="0"/>
                <w:sz w:val="21"/>
                <w:szCs w:val="21"/>
              </w:rPr>
              <w:t>16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122D4B">
              <w:rPr>
                <w:b w:val="0"/>
                <w:sz w:val="21"/>
                <w:szCs w:val="21"/>
              </w:rPr>
              <w:t>-1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C255EF2" w14:textId="77777777" w:rsidR="00FD5C50" w:rsidRPr="00122D4B" w:rsidRDefault="00FD5C50" w:rsidP="007B2C17">
            <w:pPr>
              <w:rPr>
                <w:b w:val="0"/>
                <w:sz w:val="21"/>
                <w:szCs w:val="21"/>
              </w:rPr>
            </w:pPr>
          </w:p>
          <w:p w14:paraId="10B810E1" w14:textId="77777777" w:rsidR="00FD5C50" w:rsidRPr="00122D4B" w:rsidRDefault="00FD5C50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5F9CB1" w14:textId="2699E4C4" w:rsidR="00FD5C50" w:rsidRPr="00122D4B" w:rsidRDefault="00FD5C50" w:rsidP="00025E5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2F167C" w14:textId="62C78371" w:rsidR="00FD5C50" w:rsidRPr="00122D4B" w:rsidRDefault="00FD5C50" w:rsidP="00FD5C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19971D" w14:textId="77777777" w:rsidR="00FD5C50" w:rsidRPr="00122D4B" w:rsidRDefault="00FD5C50" w:rsidP="003B3620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PNJU</w:t>
            </w:r>
          </w:p>
          <w:p w14:paraId="5DC7208E" w14:textId="77777777" w:rsidR="00FD5C50" w:rsidRPr="00122D4B" w:rsidRDefault="00FD5C50" w:rsidP="003B3620">
            <w:pPr>
              <w:jc w:val="center"/>
              <w:rPr>
                <w:i/>
                <w:color w:val="00B050"/>
                <w:szCs w:val="16"/>
              </w:rPr>
            </w:pPr>
            <w:r w:rsidRPr="00122D4B">
              <w:rPr>
                <w:i/>
                <w:color w:val="00B050"/>
                <w:szCs w:val="16"/>
              </w:rPr>
              <w:t xml:space="preserve">dr O. Kowalewska </w:t>
            </w:r>
          </w:p>
          <w:p w14:paraId="1C85678A" w14:textId="4DF16D42" w:rsidR="00FD5C50" w:rsidRPr="00122D4B" w:rsidRDefault="00FD5C50" w:rsidP="003B3620">
            <w:pPr>
              <w:jc w:val="center"/>
              <w:rPr>
                <w:b w:val="0"/>
                <w:color w:val="FF0000"/>
                <w:szCs w:val="16"/>
              </w:rPr>
            </w:pPr>
            <w:r w:rsidRPr="00122D4B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0A6849" w14:textId="77777777" w:rsidR="00FD5C50" w:rsidRPr="00122D4B" w:rsidRDefault="00FD5C50" w:rsidP="00FD5C50">
            <w:pPr>
              <w:jc w:val="center"/>
              <w:rPr>
                <w:b w:val="0"/>
                <w:color w:val="00B050"/>
                <w:sz w:val="14"/>
                <w:szCs w:val="14"/>
                <w:u w:val="single"/>
              </w:rPr>
            </w:pPr>
            <w:r w:rsidRPr="00122D4B">
              <w:rPr>
                <w:b w:val="0"/>
                <w:color w:val="00B050"/>
                <w:sz w:val="14"/>
                <w:szCs w:val="14"/>
                <w:u w:val="single"/>
              </w:rPr>
              <w:t>Seminarium licencjackie</w:t>
            </w:r>
          </w:p>
          <w:p w14:paraId="794F7103" w14:textId="77777777" w:rsidR="00FD5C50" w:rsidRPr="00122D4B" w:rsidRDefault="00FD5C50" w:rsidP="00FD5C50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122D4B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122D4B">
              <w:rPr>
                <w:i/>
                <w:color w:val="00B050"/>
                <w:sz w:val="14"/>
                <w:szCs w:val="14"/>
              </w:rPr>
              <w:t>Horniatko-Szumiłowicz</w:t>
            </w:r>
            <w:proofErr w:type="spellEnd"/>
            <w:r w:rsidRPr="00122D4B">
              <w:rPr>
                <w:color w:val="00B050"/>
                <w:sz w:val="14"/>
                <w:szCs w:val="14"/>
              </w:rPr>
              <w:t xml:space="preserve">, </w:t>
            </w:r>
            <w:r w:rsidRPr="00122D4B">
              <w:rPr>
                <w:b w:val="0"/>
                <w:color w:val="00B050"/>
                <w:sz w:val="14"/>
                <w:szCs w:val="14"/>
              </w:rPr>
              <w:t>s. 5</w:t>
            </w:r>
          </w:p>
          <w:p w14:paraId="2FA1BEB7" w14:textId="3060BA5E" w:rsidR="00FD5C50" w:rsidRPr="00122D4B" w:rsidRDefault="00FD5C50" w:rsidP="00FD5C50">
            <w:pPr>
              <w:jc w:val="center"/>
              <w:rPr>
                <w:b w:val="0"/>
                <w:color w:val="00B050"/>
                <w:szCs w:val="16"/>
              </w:rPr>
            </w:pPr>
            <w:r w:rsidRPr="00122D4B">
              <w:rPr>
                <w:color w:val="00B050"/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28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596AFD" w14:textId="09967A0E" w:rsidR="00FD5C50" w:rsidRPr="00122D4B" w:rsidRDefault="00FD5C50" w:rsidP="00FD5C50">
            <w:pPr>
              <w:jc w:val="center"/>
              <w:rPr>
                <w:b w:val="0"/>
                <w:color w:val="FF0000"/>
              </w:rPr>
            </w:pPr>
          </w:p>
        </w:tc>
      </w:tr>
      <w:tr w:rsidR="00FD5C50" w:rsidRPr="00122D4B" w14:paraId="393D0AF3" w14:textId="77777777" w:rsidTr="008124F9">
        <w:trPr>
          <w:cantSplit/>
          <w:trHeight w:val="465"/>
        </w:trPr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C3FC0" w14:textId="77777777" w:rsidR="00FD5C50" w:rsidRPr="00122D4B" w:rsidRDefault="00FD5C50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16740E" w14:textId="77777777" w:rsidR="00FD5C50" w:rsidRPr="00122D4B" w:rsidRDefault="00FD5C50" w:rsidP="00025E5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6F059F" w14:textId="77777777" w:rsidR="00FD5C50" w:rsidRPr="00122D4B" w:rsidRDefault="00FD5C50" w:rsidP="00FD5C50">
            <w:pPr>
              <w:jc w:val="center"/>
              <w:rPr>
                <w:b w:val="0"/>
                <w:color w:val="00B050"/>
                <w:sz w:val="14"/>
                <w:szCs w:val="14"/>
                <w:u w:val="single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3751A5" w14:textId="77777777" w:rsidR="00FD5C50" w:rsidRPr="00122D4B" w:rsidRDefault="00FD5C50" w:rsidP="003B3620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43F937" w14:textId="6FD330F6" w:rsidR="00FD5C50" w:rsidRPr="00122D4B" w:rsidRDefault="00FD5C50" w:rsidP="00FD5C50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82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BC7763" w14:textId="77777777" w:rsidR="00FD5C50" w:rsidRPr="00122D4B" w:rsidRDefault="00FD5C50" w:rsidP="00FD5C50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</w:p>
        </w:tc>
      </w:tr>
      <w:tr w:rsidR="0073722D" w:rsidRPr="0073722D" w14:paraId="13087549" w14:textId="77777777" w:rsidTr="00FD5C50">
        <w:trPr>
          <w:cantSplit/>
          <w:trHeight w:val="966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E7E9B" w14:textId="77777777" w:rsidR="00995F34" w:rsidRPr="007411D7" w:rsidRDefault="00995F34" w:rsidP="007B2C17">
            <w:pPr>
              <w:rPr>
                <w:b w:val="0"/>
                <w:sz w:val="21"/>
                <w:szCs w:val="21"/>
              </w:rPr>
            </w:pPr>
            <w:r w:rsidRPr="00122D4B">
              <w:rPr>
                <w:b w:val="0"/>
                <w:sz w:val="21"/>
                <w:szCs w:val="21"/>
              </w:rPr>
              <w:t>18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122D4B">
              <w:rPr>
                <w:b w:val="0"/>
                <w:sz w:val="21"/>
                <w:szCs w:val="21"/>
              </w:rPr>
              <w:t>-20</w:t>
            </w:r>
            <w:r w:rsidRPr="00122D4B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500BE23D" w14:textId="77777777" w:rsidR="00995F34" w:rsidRPr="007411D7" w:rsidRDefault="00995F34" w:rsidP="007B2C17">
            <w:pPr>
              <w:rPr>
                <w:b w:val="0"/>
                <w:sz w:val="21"/>
                <w:szCs w:val="21"/>
              </w:rPr>
            </w:pPr>
          </w:p>
          <w:p w14:paraId="72F32782" w14:textId="77777777" w:rsidR="00995F34" w:rsidRPr="007411D7" w:rsidRDefault="00995F34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F8EE6" w14:textId="77777777" w:rsidR="00995F34" w:rsidRPr="0073722D" w:rsidRDefault="00995F3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C00BC" w14:textId="77777777" w:rsidR="00995F34" w:rsidRPr="0073722D" w:rsidRDefault="00995F3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2B008" w14:textId="77777777" w:rsidR="00995F34" w:rsidRPr="0073722D" w:rsidRDefault="00995F3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5E965F" w14:textId="77777777" w:rsidR="00995F34" w:rsidRPr="0073722D" w:rsidRDefault="00995F34" w:rsidP="002047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E01D1" w14:textId="77777777" w:rsidR="00995F34" w:rsidRPr="0073722D" w:rsidRDefault="00995F34" w:rsidP="007B2C17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A055634" w14:textId="77777777" w:rsidR="00623C0D" w:rsidRPr="0073722D" w:rsidRDefault="00623C0D" w:rsidP="00623C0D">
      <w:pPr>
        <w:rPr>
          <w:color w:val="FF0000"/>
        </w:rPr>
      </w:pPr>
    </w:p>
    <w:p w14:paraId="29C8D3E5" w14:textId="77777777" w:rsidR="00623C0D" w:rsidRPr="0073722D" w:rsidRDefault="00623C0D" w:rsidP="00764426">
      <w:pPr>
        <w:rPr>
          <w:color w:val="FF0000"/>
        </w:rPr>
      </w:pPr>
    </w:p>
    <w:sectPr w:rsidR="00623C0D" w:rsidRPr="0073722D" w:rsidSect="0059162B">
      <w:pgSz w:w="16840" w:h="11907" w:orient="landscape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E10"/>
    <w:multiLevelType w:val="hybridMultilevel"/>
    <w:tmpl w:val="A09E58F2"/>
    <w:lvl w:ilvl="0" w:tplc="B038FC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52"/>
    <w:rsid w:val="00000777"/>
    <w:rsid w:val="00000A18"/>
    <w:rsid w:val="00000B3B"/>
    <w:rsid w:val="00000BB6"/>
    <w:rsid w:val="000021D6"/>
    <w:rsid w:val="00004EA8"/>
    <w:rsid w:val="00005D7A"/>
    <w:rsid w:val="0000606E"/>
    <w:rsid w:val="00007055"/>
    <w:rsid w:val="00010146"/>
    <w:rsid w:val="00011836"/>
    <w:rsid w:val="00011FC4"/>
    <w:rsid w:val="00014ED0"/>
    <w:rsid w:val="00014FE0"/>
    <w:rsid w:val="000154BD"/>
    <w:rsid w:val="000159D2"/>
    <w:rsid w:val="00017025"/>
    <w:rsid w:val="00020491"/>
    <w:rsid w:val="00025A35"/>
    <w:rsid w:val="00025E50"/>
    <w:rsid w:val="000300F8"/>
    <w:rsid w:val="000303AF"/>
    <w:rsid w:val="00030534"/>
    <w:rsid w:val="00031E7F"/>
    <w:rsid w:val="0003216C"/>
    <w:rsid w:val="00032DB8"/>
    <w:rsid w:val="0003320C"/>
    <w:rsid w:val="000333AB"/>
    <w:rsid w:val="000357FF"/>
    <w:rsid w:val="00035B14"/>
    <w:rsid w:val="00036867"/>
    <w:rsid w:val="0004030C"/>
    <w:rsid w:val="000409DE"/>
    <w:rsid w:val="0004148A"/>
    <w:rsid w:val="00045840"/>
    <w:rsid w:val="00046364"/>
    <w:rsid w:val="0004688F"/>
    <w:rsid w:val="00046D00"/>
    <w:rsid w:val="00047C88"/>
    <w:rsid w:val="00051D29"/>
    <w:rsid w:val="000549D0"/>
    <w:rsid w:val="00054EA0"/>
    <w:rsid w:val="0005532F"/>
    <w:rsid w:val="000554D4"/>
    <w:rsid w:val="000557B7"/>
    <w:rsid w:val="00056158"/>
    <w:rsid w:val="00057C8B"/>
    <w:rsid w:val="00060146"/>
    <w:rsid w:val="00062D1F"/>
    <w:rsid w:val="00064DE5"/>
    <w:rsid w:val="00067B7C"/>
    <w:rsid w:val="000701F9"/>
    <w:rsid w:val="00071034"/>
    <w:rsid w:val="000716C3"/>
    <w:rsid w:val="00071719"/>
    <w:rsid w:val="00071D67"/>
    <w:rsid w:val="00072760"/>
    <w:rsid w:val="00072A36"/>
    <w:rsid w:val="00073530"/>
    <w:rsid w:val="00074581"/>
    <w:rsid w:val="000751CF"/>
    <w:rsid w:val="00075D15"/>
    <w:rsid w:val="00082C98"/>
    <w:rsid w:val="00083028"/>
    <w:rsid w:val="0008379D"/>
    <w:rsid w:val="00084789"/>
    <w:rsid w:val="00087852"/>
    <w:rsid w:val="00087C2A"/>
    <w:rsid w:val="00090386"/>
    <w:rsid w:val="000928A3"/>
    <w:rsid w:val="0009349D"/>
    <w:rsid w:val="00094046"/>
    <w:rsid w:val="00095571"/>
    <w:rsid w:val="000967D2"/>
    <w:rsid w:val="0009725C"/>
    <w:rsid w:val="00097BFB"/>
    <w:rsid w:val="00097C6B"/>
    <w:rsid w:val="000A0DFA"/>
    <w:rsid w:val="000A2F10"/>
    <w:rsid w:val="000A33FA"/>
    <w:rsid w:val="000A4FF9"/>
    <w:rsid w:val="000A59AC"/>
    <w:rsid w:val="000A7D0B"/>
    <w:rsid w:val="000B37BF"/>
    <w:rsid w:val="000B5472"/>
    <w:rsid w:val="000B7D6C"/>
    <w:rsid w:val="000C34B3"/>
    <w:rsid w:val="000C34D8"/>
    <w:rsid w:val="000C7600"/>
    <w:rsid w:val="000D0927"/>
    <w:rsid w:val="000D0C43"/>
    <w:rsid w:val="000D1314"/>
    <w:rsid w:val="000D22D8"/>
    <w:rsid w:val="000D31FC"/>
    <w:rsid w:val="000D4EDE"/>
    <w:rsid w:val="000D6737"/>
    <w:rsid w:val="000D7072"/>
    <w:rsid w:val="000D792B"/>
    <w:rsid w:val="000E10F4"/>
    <w:rsid w:val="000E1450"/>
    <w:rsid w:val="000E1600"/>
    <w:rsid w:val="000E1FC1"/>
    <w:rsid w:val="000E2BB8"/>
    <w:rsid w:val="000F0065"/>
    <w:rsid w:val="000F029D"/>
    <w:rsid w:val="000F45E4"/>
    <w:rsid w:val="000F4918"/>
    <w:rsid w:val="000F5382"/>
    <w:rsid w:val="000F54DA"/>
    <w:rsid w:val="000F6528"/>
    <w:rsid w:val="00101800"/>
    <w:rsid w:val="00102206"/>
    <w:rsid w:val="00103BD1"/>
    <w:rsid w:val="00103CC4"/>
    <w:rsid w:val="001041F0"/>
    <w:rsid w:val="00106E58"/>
    <w:rsid w:val="001113F6"/>
    <w:rsid w:val="001117DD"/>
    <w:rsid w:val="00112A17"/>
    <w:rsid w:val="00113F33"/>
    <w:rsid w:val="001143B7"/>
    <w:rsid w:val="001146D3"/>
    <w:rsid w:val="00115C15"/>
    <w:rsid w:val="0011712F"/>
    <w:rsid w:val="00121D08"/>
    <w:rsid w:val="00122D4B"/>
    <w:rsid w:val="001236A2"/>
    <w:rsid w:val="00123C41"/>
    <w:rsid w:val="0012422A"/>
    <w:rsid w:val="00125009"/>
    <w:rsid w:val="0012577A"/>
    <w:rsid w:val="00126131"/>
    <w:rsid w:val="00127385"/>
    <w:rsid w:val="00131014"/>
    <w:rsid w:val="0013163D"/>
    <w:rsid w:val="00135339"/>
    <w:rsid w:val="00136560"/>
    <w:rsid w:val="001376B2"/>
    <w:rsid w:val="00137B50"/>
    <w:rsid w:val="0014018D"/>
    <w:rsid w:val="00140DE3"/>
    <w:rsid w:val="001410D7"/>
    <w:rsid w:val="00141DDD"/>
    <w:rsid w:val="0014275C"/>
    <w:rsid w:val="00142F10"/>
    <w:rsid w:val="00143C12"/>
    <w:rsid w:val="00144937"/>
    <w:rsid w:val="00144FEB"/>
    <w:rsid w:val="001455F3"/>
    <w:rsid w:val="001465F5"/>
    <w:rsid w:val="00146CA2"/>
    <w:rsid w:val="00146F88"/>
    <w:rsid w:val="00151249"/>
    <w:rsid w:val="00151BBB"/>
    <w:rsid w:val="00152EFC"/>
    <w:rsid w:val="00152F7B"/>
    <w:rsid w:val="001537DB"/>
    <w:rsid w:val="001570C6"/>
    <w:rsid w:val="00160829"/>
    <w:rsid w:val="00161AE9"/>
    <w:rsid w:val="001621F6"/>
    <w:rsid w:val="00163DE2"/>
    <w:rsid w:val="001653E5"/>
    <w:rsid w:val="001669A1"/>
    <w:rsid w:val="001705F2"/>
    <w:rsid w:val="00172D19"/>
    <w:rsid w:val="001739A5"/>
    <w:rsid w:val="0017556E"/>
    <w:rsid w:val="001769E2"/>
    <w:rsid w:val="0017775E"/>
    <w:rsid w:val="001834EA"/>
    <w:rsid w:val="001847DF"/>
    <w:rsid w:val="0019074F"/>
    <w:rsid w:val="0019220E"/>
    <w:rsid w:val="00195495"/>
    <w:rsid w:val="001A1CAD"/>
    <w:rsid w:val="001A3375"/>
    <w:rsid w:val="001A43C8"/>
    <w:rsid w:val="001A442E"/>
    <w:rsid w:val="001B0BC9"/>
    <w:rsid w:val="001B121F"/>
    <w:rsid w:val="001B2C68"/>
    <w:rsid w:val="001B4E83"/>
    <w:rsid w:val="001B5DFD"/>
    <w:rsid w:val="001B6469"/>
    <w:rsid w:val="001B6A03"/>
    <w:rsid w:val="001C0FCD"/>
    <w:rsid w:val="001C18BF"/>
    <w:rsid w:val="001C195B"/>
    <w:rsid w:val="001C381D"/>
    <w:rsid w:val="001C42E0"/>
    <w:rsid w:val="001C4AD0"/>
    <w:rsid w:val="001C7DFB"/>
    <w:rsid w:val="001D502C"/>
    <w:rsid w:val="001D5BD3"/>
    <w:rsid w:val="001D7F17"/>
    <w:rsid w:val="001D7F88"/>
    <w:rsid w:val="001E0DDC"/>
    <w:rsid w:val="001E10DB"/>
    <w:rsid w:val="001E2001"/>
    <w:rsid w:val="001E299C"/>
    <w:rsid w:val="001E2A23"/>
    <w:rsid w:val="001E5B5F"/>
    <w:rsid w:val="001E63F3"/>
    <w:rsid w:val="001E6B36"/>
    <w:rsid w:val="001F2137"/>
    <w:rsid w:val="001F3011"/>
    <w:rsid w:val="001F35FC"/>
    <w:rsid w:val="001F3C2C"/>
    <w:rsid w:val="001F4669"/>
    <w:rsid w:val="001F6443"/>
    <w:rsid w:val="0020437B"/>
    <w:rsid w:val="002047A8"/>
    <w:rsid w:val="0020597C"/>
    <w:rsid w:val="00205D8A"/>
    <w:rsid w:val="00211BB8"/>
    <w:rsid w:val="00212FC6"/>
    <w:rsid w:val="00216131"/>
    <w:rsid w:val="002203B6"/>
    <w:rsid w:val="00220D76"/>
    <w:rsid w:val="00221205"/>
    <w:rsid w:val="002216C6"/>
    <w:rsid w:val="00221E06"/>
    <w:rsid w:val="0022256F"/>
    <w:rsid w:val="002227FB"/>
    <w:rsid w:val="002231EA"/>
    <w:rsid w:val="00223EB0"/>
    <w:rsid w:val="00230644"/>
    <w:rsid w:val="00231A48"/>
    <w:rsid w:val="00232CE7"/>
    <w:rsid w:val="00232D3D"/>
    <w:rsid w:val="002357AF"/>
    <w:rsid w:val="00236E86"/>
    <w:rsid w:val="002372B1"/>
    <w:rsid w:val="00240709"/>
    <w:rsid w:val="00240DE8"/>
    <w:rsid w:val="00241478"/>
    <w:rsid w:val="00242670"/>
    <w:rsid w:val="0024289C"/>
    <w:rsid w:val="00244EC1"/>
    <w:rsid w:val="00245276"/>
    <w:rsid w:val="00246768"/>
    <w:rsid w:val="00246DFA"/>
    <w:rsid w:val="0024709A"/>
    <w:rsid w:val="00250243"/>
    <w:rsid w:val="00251606"/>
    <w:rsid w:val="00251BB5"/>
    <w:rsid w:val="002547B4"/>
    <w:rsid w:val="00261A8D"/>
    <w:rsid w:val="0026369F"/>
    <w:rsid w:val="002644F7"/>
    <w:rsid w:val="0026639F"/>
    <w:rsid w:val="0026760B"/>
    <w:rsid w:val="00271952"/>
    <w:rsid w:val="00271B1F"/>
    <w:rsid w:val="00273236"/>
    <w:rsid w:val="0027398E"/>
    <w:rsid w:val="00274616"/>
    <w:rsid w:val="002749B2"/>
    <w:rsid w:val="0027665E"/>
    <w:rsid w:val="002773FE"/>
    <w:rsid w:val="002802A7"/>
    <w:rsid w:val="00280988"/>
    <w:rsid w:val="00282015"/>
    <w:rsid w:val="00282E88"/>
    <w:rsid w:val="00283E42"/>
    <w:rsid w:val="002855AC"/>
    <w:rsid w:val="002871DE"/>
    <w:rsid w:val="002879DD"/>
    <w:rsid w:val="00287B2D"/>
    <w:rsid w:val="00287C52"/>
    <w:rsid w:val="002903B5"/>
    <w:rsid w:val="00293048"/>
    <w:rsid w:val="00295A30"/>
    <w:rsid w:val="0029607D"/>
    <w:rsid w:val="00297DB0"/>
    <w:rsid w:val="002A1CD2"/>
    <w:rsid w:val="002A3614"/>
    <w:rsid w:val="002A3AD5"/>
    <w:rsid w:val="002A40F6"/>
    <w:rsid w:val="002A4FBB"/>
    <w:rsid w:val="002A573B"/>
    <w:rsid w:val="002A7279"/>
    <w:rsid w:val="002A7706"/>
    <w:rsid w:val="002A7D64"/>
    <w:rsid w:val="002B19CB"/>
    <w:rsid w:val="002B3501"/>
    <w:rsid w:val="002B416B"/>
    <w:rsid w:val="002C1E79"/>
    <w:rsid w:val="002C1F08"/>
    <w:rsid w:val="002C39C3"/>
    <w:rsid w:val="002C4169"/>
    <w:rsid w:val="002C42D0"/>
    <w:rsid w:val="002C50EA"/>
    <w:rsid w:val="002C5652"/>
    <w:rsid w:val="002C6915"/>
    <w:rsid w:val="002C7578"/>
    <w:rsid w:val="002D01B5"/>
    <w:rsid w:val="002D129B"/>
    <w:rsid w:val="002D13AE"/>
    <w:rsid w:val="002D25D8"/>
    <w:rsid w:val="002D2907"/>
    <w:rsid w:val="002D48D8"/>
    <w:rsid w:val="002D5BC0"/>
    <w:rsid w:val="002D6C27"/>
    <w:rsid w:val="002E28A2"/>
    <w:rsid w:val="002E2E5E"/>
    <w:rsid w:val="002E4463"/>
    <w:rsid w:val="002E4F7D"/>
    <w:rsid w:val="002E5016"/>
    <w:rsid w:val="002E5372"/>
    <w:rsid w:val="002E6F53"/>
    <w:rsid w:val="002E6F5D"/>
    <w:rsid w:val="002E78BB"/>
    <w:rsid w:val="002E7920"/>
    <w:rsid w:val="002F1371"/>
    <w:rsid w:val="002F2329"/>
    <w:rsid w:val="002F41A4"/>
    <w:rsid w:val="002F4246"/>
    <w:rsid w:val="002F7060"/>
    <w:rsid w:val="002F783B"/>
    <w:rsid w:val="00300796"/>
    <w:rsid w:val="00307896"/>
    <w:rsid w:val="00310725"/>
    <w:rsid w:val="00315854"/>
    <w:rsid w:val="00316AA3"/>
    <w:rsid w:val="00317D4C"/>
    <w:rsid w:val="003204D7"/>
    <w:rsid w:val="00320DF1"/>
    <w:rsid w:val="0032335C"/>
    <w:rsid w:val="00323FD6"/>
    <w:rsid w:val="00325AEF"/>
    <w:rsid w:val="00325B60"/>
    <w:rsid w:val="00326F57"/>
    <w:rsid w:val="00330670"/>
    <w:rsid w:val="0033156E"/>
    <w:rsid w:val="00331F7D"/>
    <w:rsid w:val="00332553"/>
    <w:rsid w:val="00332BCF"/>
    <w:rsid w:val="00333C67"/>
    <w:rsid w:val="00335277"/>
    <w:rsid w:val="00335DCD"/>
    <w:rsid w:val="00336B61"/>
    <w:rsid w:val="0034235D"/>
    <w:rsid w:val="00344312"/>
    <w:rsid w:val="003460DB"/>
    <w:rsid w:val="00346128"/>
    <w:rsid w:val="00346886"/>
    <w:rsid w:val="0034703F"/>
    <w:rsid w:val="003500AC"/>
    <w:rsid w:val="00350BAD"/>
    <w:rsid w:val="00350F86"/>
    <w:rsid w:val="0035192C"/>
    <w:rsid w:val="00352521"/>
    <w:rsid w:val="00352A74"/>
    <w:rsid w:val="003555E0"/>
    <w:rsid w:val="00355748"/>
    <w:rsid w:val="00357F02"/>
    <w:rsid w:val="00360E88"/>
    <w:rsid w:val="0036520F"/>
    <w:rsid w:val="0036538E"/>
    <w:rsid w:val="003704FB"/>
    <w:rsid w:val="00371C2B"/>
    <w:rsid w:val="00371D71"/>
    <w:rsid w:val="0037268A"/>
    <w:rsid w:val="00372899"/>
    <w:rsid w:val="00372C96"/>
    <w:rsid w:val="0037584E"/>
    <w:rsid w:val="00380185"/>
    <w:rsid w:val="003826E1"/>
    <w:rsid w:val="00383E46"/>
    <w:rsid w:val="00385F27"/>
    <w:rsid w:val="00386BDD"/>
    <w:rsid w:val="00387C09"/>
    <w:rsid w:val="00390305"/>
    <w:rsid w:val="00392A73"/>
    <w:rsid w:val="003938BF"/>
    <w:rsid w:val="00394B6D"/>
    <w:rsid w:val="00395315"/>
    <w:rsid w:val="00395B41"/>
    <w:rsid w:val="0039719F"/>
    <w:rsid w:val="003978A2"/>
    <w:rsid w:val="003A10DE"/>
    <w:rsid w:val="003A185C"/>
    <w:rsid w:val="003A1EAA"/>
    <w:rsid w:val="003A43B8"/>
    <w:rsid w:val="003A4544"/>
    <w:rsid w:val="003A4B7F"/>
    <w:rsid w:val="003A65ED"/>
    <w:rsid w:val="003A66D0"/>
    <w:rsid w:val="003B05FF"/>
    <w:rsid w:val="003B0793"/>
    <w:rsid w:val="003B0799"/>
    <w:rsid w:val="003B17F0"/>
    <w:rsid w:val="003B2F45"/>
    <w:rsid w:val="003B3620"/>
    <w:rsid w:val="003B75C4"/>
    <w:rsid w:val="003C0509"/>
    <w:rsid w:val="003C0591"/>
    <w:rsid w:val="003C066F"/>
    <w:rsid w:val="003C0F99"/>
    <w:rsid w:val="003C1026"/>
    <w:rsid w:val="003C1812"/>
    <w:rsid w:val="003C184F"/>
    <w:rsid w:val="003C1CCB"/>
    <w:rsid w:val="003C201C"/>
    <w:rsid w:val="003C4FAC"/>
    <w:rsid w:val="003C5381"/>
    <w:rsid w:val="003C7373"/>
    <w:rsid w:val="003D0ECB"/>
    <w:rsid w:val="003D1E6A"/>
    <w:rsid w:val="003D2ABB"/>
    <w:rsid w:val="003D5EC6"/>
    <w:rsid w:val="003D66DC"/>
    <w:rsid w:val="003E2154"/>
    <w:rsid w:val="003E2A13"/>
    <w:rsid w:val="003E465E"/>
    <w:rsid w:val="003F0240"/>
    <w:rsid w:val="003F07E2"/>
    <w:rsid w:val="003F2283"/>
    <w:rsid w:val="003F22B9"/>
    <w:rsid w:val="003F29A2"/>
    <w:rsid w:val="003F3302"/>
    <w:rsid w:val="003F558B"/>
    <w:rsid w:val="003F5B85"/>
    <w:rsid w:val="003F5D7A"/>
    <w:rsid w:val="003F6207"/>
    <w:rsid w:val="003F7EA3"/>
    <w:rsid w:val="00403424"/>
    <w:rsid w:val="0040420A"/>
    <w:rsid w:val="004042F6"/>
    <w:rsid w:val="004048BC"/>
    <w:rsid w:val="00405560"/>
    <w:rsid w:val="00406EDF"/>
    <w:rsid w:val="004072F4"/>
    <w:rsid w:val="00407D16"/>
    <w:rsid w:val="00412B98"/>
    <w:rsid w:val="00414B4C"/>
    <w:rsid w:val="00416489"/>
    <w:rsid w:val="00416B00"/>
    <w:rsid w:val="00416B92"/>
    <w:rsid w:val="0041718F"/>
    <w:rsid w:val="00417C2B"/>
    <w:rsid w:val="00420395"/>
    <w:rsid w:val="00420660"/>
    <w:rsid w:val="00421DC5"/>
    <w:rsid w:val="004234AD"/>
    <w:rsid w:val="00423663"/>
    <w:rsid w:val="00423A4E"/>
    <w:rsid w:val="00424002"/>
    <w:rsid w:val="004247AA"/>
    <w:rsid w:val="00424C13"/>
    <w:rsid w:val="00425904"/>
    <w:rsid w:val="00430517"/>
    <w:rsid w:val="0043096A"/>
    <w:rsid w:val="00432610"/>
    <w:rsid w:val="00432E4C"/>
    <w:rsid w:val="004330ED"/>
    <w:rsid w:val="0043416B"/>
    <w:rsid w:val="00435CB2"/>
    <w:rsid w:val="00436BE1"/>
    <w:rsid w:val="0044010F"/>
    <w:rsid w:val="004404B0"/>
    <w:rsid w:val="004406C9"/>
    <w:rsid w:val="004441AE"/>
    <w:rsid w:val="00444342"/>
    <w:rsid w:val="00444D2A"/>
    <w:rsid w:val="00445431"/>
    <w:rsid w:val="00447BC3"/>
    <w:rsid w:val="004515D6"/>
    <w:rsid w:val="00451652"/>
    <w:rsid w:val="004521DB"/>
    <w:rsid w:val="0045236F"/>
    <w:rsid w:val="004538E2"/>
    <w:rsid w:val="004601C5"/>
    <w:rsid w:val="0046110F"/>
    <w:rsid w:val="00462EAE"/>
    <w:rsid w:val="00463400"/>
    <w:rsid w:val="00464457"/>
    <w:rsid w:val="004702CC"/>
    <w:rsid w:val="00470F0F"/>
    <w:rsid w:val="00473895"/>
    <w:rsid w:val="00474CA8"/>
    <w:rsid w:val="00475AC3"/>
    <w:rsid w:val="0047649A"/>
    <w:rsid w:val="0047657C"/>
    <w:rsid w:val="00477B4B"/>
    <w:rsid w:val="00480D38"/>
    <w:rsid w:val="00480F54"/>
    <w:rsid w:val="004829D5"/>
    <w:rsid w:val="00485BDB"/>
    <w:rsid w:val="00485D47"/>
    <w:rsid w:val="00485F2E"/>
    <w:rsid w:val="00491E7D"/>
    <w:rsid w:val="00492FF5"/>
    <w:rsid w:val="004930E7"/>
    <w:rsid w:val="0049360B"/>
    <w:rsid w:val="00496819"/>
    <w:rsid w:val="004A15B7"/>
    <w:rsid w:val="004A23DC"/>
    <w:rsid w:val="004A268F"/>
    <w:rsid w:val="004A46C3"/>
    <w:rsid w:val="004A4E5A"/>
    <w:rsid w:val="004A537E"/>
    <w:rsid w:val="004A5860"/>
    <w:rsid w:val="004A7035"/>
    <w:rsid w:val="004A7967"/>
    <w:rsid w:val="004B058A"/>
    <w:rsid w:val="004B1FAD"/>
    <w:rsid w:val="004B3880"/>
    <w:rsid w:val="004B4B84"/>
    <w:rsid w:val="004B6E0E"/>
    <w:rsid w:val="004B7464"/>
    <w:rsid w:val="004C0101"/>
    <w:rsid w:val="004C0BBC"/>
    <w:rsid w:val="004C1FB8"/>
    <w:rsid w:val="004C3810"/>
    <w:rsid w:val="004C598B"/>
    <w:rsid w:val="004C6890"/>
    <w:rsid w:val="004C6AFE"/>
    <w:rsid w:val="004D05A7"/>
    <w:rsid w:val="004D2490"/>
    <w:rsid w:val="004D2EDA"/>
    <w:rsid w:val="004D355B"/>
    <w:rsid w:val="004D38C7"/>
    <w:rsid w:val="004D5738"/>
    <w:rsid w:val="004E031D"/>
    <w:rsid w:val="004E0C3D"/>
    <w:rsid w:val="004E2B8B"/>
    <w:rsid w:val="004E4DCA"/>
    <w:rsid w:val="004E5488"/>
    <w:rsid w:val="004F21C4"/>
    <w:rsid w:val="004F2214"/>
    <w:rsid w:val="004F2384"/>
    <w:rsid w:val="004F40CE"/>
    <w:rsid w:val="004F494A"/>
    <w:rsid w:val="004F56E7"/>
    <w:rsid w:val="004F5B01"/>
    <w:rsid w:val="004F7051"/>
    <w:rsid w:val="004F7A08"/>
    <w:rsid w:val="005001EF"/>
    <w:rsid w:val="0050133E"/>
    <w:rsid w:val="00501474"/>
    <w:rsid w:val="005014FD"/>
    <w:rsid w:val="005048FB"/>
    <w:rsid w:val="00506FD9"/>
    <w:rsid w:val="0051007D"/>
    <w:rsid w:val="0051021F"/>
    <w:rsid w:val="00510E81"/>
    <w:rsid w:val="005113AC"/>
    <w:rsid w:val="00513C50"/>
    <w:rsid w:val="00513DBA"/>
    <w:rsid w:val="0051457A"/>
    <w:rsid w:val="0051511F"/>
    <w:rsid w:val="00515C9D"/>
    <w:rsid w:val="00515D20"/>
    <w:rsid w:val="0051644B"/>
    <w:rsid w:val="005167FF"/>
    <w:rsid w:val="00517817"/>
    <w:rsid w:val="0052001B"/>
    <w:rsid w:val="00520E98"/>
    <w:rsid w:val="00522A98"/>
    <w:rsid w:val="00522CB8"/>
    <w:rsid w:val="00531E3C"/>
    <w:rsid w:val="00533D2D"/>
    <w:rsid w:val="00534EFF"/>
    <w:rsid w:val="005355A1"/>
    <w:rsid w:val="0053753D"/>
    <w:rsid w:val="005376DD"/>
    <w:rsid w:val="005377FC"/>
    <w:rsid w:val="00541270"/>
    <w:rsid w:val="00541C50"/>
    <w:rsid w:val="00542127"/>
    <w:rsid w:val="00543B33"/>
    <w:rsid w:val="00545B7C"/>
    <w:rsid w:val="005464C1"/>
    <w:rsid w:val="00547A53"/>
    <w:rsid w:val="005507BF"/>
    <w:rsid w:val="00552A6C"/>
    <w:rsid w:val="00553079"/>
    <w:rsid w:val="00553555"/>
    <w:rsid w:val="00553706"/>
    <w:rsid w:val="00553BDD"/>
    <w:rsid w:val="00553DB5"/>
    <w:rsid w:val="00554DC6"/>
    <w:rsid w:val="00556413"/>
    <w:rsid w:val="00557486"/>
    <w:rsid w:val="00560511"/>
    <w:rsid w:val="00560AAC"/>
    <w:rsid w:val="00561301"/>
    <w:rsid w:val="0056132F"/>
    <w:rsid w:val="00561641"/>
    <w:rsid w:val="00561874"/>
    <w:rsid w:val="005700D2"/>
    <w:rsid w:val="00570CEB"/>
    <w:rsid w:val="00570D06"/>
    <w:rsid w:val="005713F4"/>
    <w:rsid w:val="00572823"/>
    <w:rsid w:val="0057305D"/>
    <w:rsid w:val="00573A5D"/>
    <w:rsid w:val="00573FB8"/>
    <w:rsid w:val="00574738"/>
    <w:rsid w:val="00576028"/>
    <w:rsid w:val="0057751A"/>
    <w:rsid w:val="005812E3"/>
    <w:rsid w:val="00582854"/>
    <w:rsid w:val="00583E94"/>
    <w:rsid w:val="005843B2"/>
    <w:rsid w:val="00585CA9"/>
    <w:rsid w:val="00586785"/>
    <w:rsid w:val="0059162B"/>
    <w:rsid w:val="0059198B"/>
    <w:rsid w:val="00594A5D"/>
    <w:rsid w:val="00594F25"/>
    <w:rsid w:val="00595021"/>
    <w:rsid w:val="00596257"/>
    <w:rsid w:val="00596A0A"/>
    <w:rsid w:val="005A0026"/>
    <w:rsid w:val="005A034F"/>
    <w:rsid w:val="005A1C9D"/>
    <w:rsid w:val="005A3B23"/>
    <w:rsid w:val="005A4B4D"/>
    <w:rsid w:val="005A5CBD"/>
    <w:rsid w:val="005A6251"/>
    <w:rsid w:val="005A633E"/>
    <w:rsid w:val="005A6489"/>
    <w:rsid w:val="005B0019"/>
    <w:rsid w:val="005B2856"/>
    <w:rsid w:val="005B41EF"/>
    <w:rsid w:val="005B5B82"/>
    <w:rsid w:val="005B620E"/>
    <w:rsid w:val="005B6A9C"/>
    <w:rsid w:val="005B6BAE"/>
    <w:rsid w:val="005B79CB"/>
    <w:rsid w:val="005C12D3"/>
    <w:rsid w:val="005C2138"/>
    <w:rsid w:val="005C3F91"/>
    <w:rsid w:val="005C4B4F"/>
    <w:rsid w:val="005C5D0C"/>
    <w:rsid w:val="005C6052"/>
    <w:rsid w:val="005C7B1C"/>
    <w:rsid w:val="005D1C7F"/>
    <w:rsid w:val="005D247A"/>
    <w:rsid w:val="005D2520"/>
    <w:rsid w:val="005D2BC5"/>
    <w:rsid w:val="005D4860"/>
    <w:rsid w:val="005D52CD"/>
    <w:rsid w:val="005D548F"/>
    <w:rsid w:val="005D5DA0"/>
    <w:rsid w:val="005D62EA"/>
    <w:rsid w:val="005D7118"/>
    <w:rsid w:val="005D754D"/>
    <w:rsid w:val="005D7974"/>
    <w:rsid w:val="005D7C5D"/>
    <w:rsid w:val="005D7D1A"/>
    <w:rsid w:val="005E25B5"/>
    <w:rsid w:val="005E2AE9"/>
    <w:rsid w:val="005E3213"/>
    <w:rsid w:val="005E32CC"/>
    <w:rsid w:val="005E479E"/>
    <w:rsid w:val="005E5639"/>
    <w:rsid w:val="005E78B7"/>
    <w:rsid w:val="005F0986"/>
    <w:rsid w:val="005F4601"/>
    <w:rsid w:val="005F650F"/>
    <w:rsid w:val="005F6979"/>
    <w:rsid w:val="005F6DD8"/>
    <w:rsid w:val="005F7315"/>
    <w:rsid w:val="005F758F"/>
    <w:rsid w:val="00600E2D"/>
    <w:rsid w:val="00601B29"/>
    <w:rsid w:val="00601DFD"/>
    <w:rsid w:val="00603787"/>
    <w:rsid w:val="00605693"/>
    <w:rsid w:val="00607541"/>
    <w:rsid w:val="006116DC"/>
    <w:rsid w:val="0061233A"/>
    <w:rsid w:val="00613F5A"/>
    <w:rsid w:val="00614322"/>
    <w:rsid w:val="0061469F"/>
    <w:rsid w:val="00614763"/>
    <w:rsid w:val="00614962"/>
    <w:rsid w:val="00615451"/>
    <w:rsid w:val="006165E1"/>
    <w:rsid w:val="00617793"/>
    <w:rsid w:val="00621A60"/>
    <w:rsid w:val="00621EAC"/>
    <w:rsid w:val="00623C0D"/>
    <w:rsid w:val="006240D5"/>
    <w:rsid w:val="00624C1C"/>
    <w:rsid w:val="006252A4"/>
    <w:rsid w:val="006259D6"/>
    <w:rsid w:val="00626034"/>
    <w:rsid w:val="006300C8"/>
    <w:rsid w:val="0063216D"/>
    <w:rsid w:val="00632436"/>
    <w:rsid w:val="00632ECC"/>
    <w:rsid w:val="00633457"/>
    <w:rsid w:val="00635044"/>
    <w:rsid w:val="006353B3"/>
    <w:rsid w:val="006365E6"/>
    <w:rsid w:val="00637582"/>
    <w:rsid w:val="0064010A"/>
    <w:rsid w:val="00640375"/>
    <w:rsid w:val="00640661"/>
    <w:rsid w:val="00641B85"/>
    <w:rsid w:val="00641BFF"/>
    <w:rsid w:val="00642176"/>
    <w:rsid w:val="0064300B"/>
    <w:rsid w:val="00645023"/>
    <w:rsid w:val="00645615"/>
    <w:rsid w:val="00647716"/>
    <w:rsid w:val="00647EA5"/>
    <w:rsid w:val="006521F7"/>
    <w:rsid w:val="006529F5"/>
    <w:rsid w:val="00652BE1"/>
    <w:rsid w:val="0065402D"/>
    <w:rsid w:val="006561F7"/>
    <w:rsid w:val="006572E0"/>
    <w:rsid w:val="00657DD1"/>
    <w:rsid w:val="006609E8"/>
    <w:rsid w:val="0066239E"/>
    <w:rsid w:val="00662BDA"/>
    <w:rsid w:val="00663AE8"/>
    <w:rsid w:val="00666AB3"/>
    <w:rsid w:val="00667398"/>
    <w:rsid w:val="00671359"/>
    <w:rsid w:val="006722A7"/>
    <w:rsid w:val="00672CD2"/>
    <w:rsid w:val="006775B9"/>
    <w:rsid w:val="00681E70"/>
    <w:rsid w:val="00681FE9"/>
    <w:rsid w:val="0068534D"/>
    <w:rsid w:val="00691475"/>
    <w:rsid w:val="006917AB"/>
    <w:rsid w:val="00693AFA"/>
    <w:rsid w:val="006948CF"/>
    <w:rsid w:val="0069608C"/>
    <w:rsid w:val="00696908"/>
    <w:rsid w:val="0069717A"/>
    <w:rsid w:val="00697AD5"/>
    <w:rsid w:val="006A1379"/>
    <w:rsid w:val="006A1582"/>
    <w:rsid w:val="006A3DBA"/>
    <w:rsid w:val="006A43A0"/>
    <w:rsid w:val="006A5AFA"/>
    <w:rsid w:val="006A74B3"/>
    <w:rsid w:val="006A7C42"/>
    <w:rsid w:val="006A7C61"/>
    <w:rsid w:val="006B137C"/>
    <w:rsid w:val="006B1A1F"/>
    <w:rsid w:val="006B4287"/>
    <w:rsid w:val="006B625F"/>
    <w:rsid w:val="006B6613"/>
    <w:rsid w:val="006C276F"/>
    <w:rsid w:val="006C4C8B"/>
    <w:rsid w:val="006C4F0C"/>
    <w:rsid w:val="006C6D97"/>
    <w:rsid w:val="006C77EE"/>
    <w:rsid w:val="006C7880"/>
    <w:rsid w:val="006D03F8"/>
    <w:rsid w:val="006D05B3"/>
    <w:rsid w:val="006D0608"/>
    <w:rsid w:val="006D0C73"/>
    <w:rsid w:val="006D1E2C"/>
    <w:rsid w:val="006D292A"/>
    <w:rsid w:val="006D396C"/>
    <w:rsid w:val="006D3CD1"/>
    <w:rsid w:val="006D46DF"/>
    <w:rsid w:val="006D672A"/>
    <w:rsid w:val="006D74F4"/>
    <w:rsid w:val="006E0DD7"/>
    <w:rsid w:val="006E197C"/>
    <w:rsid w:val="006E20BA"/>
    <w:rsid w:val="006E596B"/>
    <w:rsid w:val="006E5B7B"/>
    <w:rsid w:val="006E5E1A"/>
    <w:rsid w:val="006E5EB3"/>
    <w:rsid w:val="006E699E"/>
    <w:rsid w:val="006F0063"/>
    <w:rsid w:val="006F0D32"/>
    <w:rsid w:val="006F23FF"/>
    <w:rsid w:val="006F2621"/>
    <w:rsid w:val="006F4F1E"/>
    <w:rsid w:val="0070004A"/>
    <w:rsid w:val="0070060B"/>
    <w:rsid w:val="00700820"/>
    <w:rsid w:val="00701156"/>
    <w:rsid w:val="00701E06"/>
    <w:rsid w:val="0070257D"/>
    <w:rsid w:val="007034D5"/>
    <w:rsid w:val="0070445F"/>
    <w:rsid w:val="0070452C"/>
    <w:rsid w:val="00704D35"/>
    <w:rsid w:val="00706B2A"/>
    <w:rsid w:val="00707875"/>
    <w:rsid w:val="00707FD8"/>
    <w:rsid w:val="00710900"/>
    <w:rsid w:val="00710A5F"/>
    <w:rsid w:val="007124A8"/>
    <w:rsid w:val="007128F8"/>
    <w:rsid w:val="007147FE"/>
    <w:rsid w:val="00714D0F"/>
    <w:rsid w:val="0071524F"/>
    <w:rsid w:val="007222B9"/>
    <w:rsid w:val="00722A91"/>
    <w:rsid w:val="00722AC2"/>
    <w:rsid w:val="007231BF"/>
    <w:rsid w:val="00723C1A"/>
    <w:rsid w:val="00724B60"/>
    <w:rsid w:val="00726F6D"/>
    <w:rsid w:val="00727BC2"/>
    <w:rsid w:val="0073008B"/>
    <w:rsid w:val="007312EE"/>
    <w:rsid w:val="00734289"/>
    <w:rsid w:val="00734450"/>
    <w:rsid w:val="007365BA"/>
    <w:rsid w:val="007365DF"/>
    <w:rsid w:val="0073722D"/>
    <w:rsid w:val="007406E3"/>
    <w:rsid w:val="007411D7"/>
    <w:rsid w:val="0074213C"/>
    <w:rsid w:val="00742D2C"/>
    <w:rsid w:val="00743F4D"/>
    <w:rsid w:val="0074501E"/>
    <w:rsid w:val="007458A1"/>
    <w:rsid w:val="00745FED"/>
    <w:rsid w:val="00746068"/>
    <w:rsid w:val="007461CB"/>
    <w:rsid w:val="007474B4"/>
    <w:rsid w:val="007518A1"/>
    <w:rsid w:val="00751CC9"/>
    <w:rsid w:val="007533C0"/>
    <w:rsid w:val="00754409"/>
    <w:rsid w:val="0075464A"/>
    <w:rsid w:val="00756F50"/>
    <w:rsid w:val="00757036"/>
    <w:rsid w:val="007607CE"/>
    <w:rsid w:val="007607E5"/>
    <w:rsid w:val="00763C76"/>
    <w:rsid w:val="00764426"/>
    <w:rsid w:val="007644F4"/>
    <w:rsid w:val="007651E3"/>
    <w:rsid w:val="00765356"/>
    <w:rsid w:val="00766C25"/>
    <w:rsid w:val="00767590"/>
    <w:rsid w:val="00767A88"/>
    <w:rsid w:val="00770F98"/>
    <w:rsid w:val="00771B1C"/>
    <w:rsid w:val="00774A93"/>
    <w:rsid w:val="007765E4"/>
    <w:rsid w:val="0077798A"/>
    <w:rsid w:val="007800DA"/>
    <w:rsid w:val="00780D5F"/>
    <w:rsid w:val="007817E9"/>
    <w:rsid w:val="00781973"/>
    <w:rsid w:val="0078198A"/>
    <w:rsid w:val="00781A2D"/>
    <w:rsid w:val="007820D1"/>
    <w:rsid w:val="00782D52"/>
    <w:rsid w:val="0078360C"/>
    <w:rsid w:val="00784939"/>
    <w:rsid w:val="007857A5"/>
    <w:rsid w:val="00785D24"/>
    <w:rsid w:val="0079058F"/>
    <w:rsid w:val="00790FA4"/>
    <w:rsid w:val="00791137"/>
    <w:rsid w:val="00791142"/>
    <w:rsid w:val="00792BB2"/>
    <w:rsid w:val="00793995"/>
    <w:rsid w:val="007944F2"/>
    <w:rsid w:val="00795736"/>
    <w:rsid w:val="00796A87"/>
    <w:rsid w:val="00796ED1"/>
    <w:rsid w:val="007A08BF"/>
    <w:rsid w:val="007A3081"/>
    <w:rsid w:val="007A42DC"/>
    <w:rsid w:val="007A593E"/>
    <w:rsid w:val="007A5C55"/>
    <w:rsid w:val="007A67A3"/>
    <w:rsid w:val="007A7ECC"/>
    <w:rsid w:val="007B00D1"/>
    <w:rsid w:val="007B15F7"/>
    <w:rsid w:val="007B20D2"/>
    <w:rsid w:val="007B23A1"/>
    <w:rsid w:val="007B25C8"/>
    <w:rsid w:val="007B2C17"/>
    <w:rsid w:val="007B52F6"/>
    <w:rsid w:val="007B79D6"/>
    <w:rsid w:val="007C0331"/>
    <w:rsid w:val="007C208C"/>
    <w:rsid w:val="007C2116"/>
    <w:rsid w:val="007C4607"/>
    <w:rsid w:val="007C56AD"/>
    <w:rsid w:val="007C5D8A"/>
    <w:rsid w:val="007D022A"/>
    <w:rsid w:val="007D17F4"/>
    <w:rsid w:val="007D3EF4"/>
    <w:rsid w:val="007D4CFB"/>
    <w:rsid w:val="007D76D9"/>
    <w:rsid w:val="007E04E7"/>
    <w:rsid w:val="007E21A6"/>
    <w:rsid w:val="007E24C0"/>
    <w:rsid w:val="007E2ECA"/>
    <w:rsid w:val="007E3240"/>
    <w:rsid w:val="007E4ABF"/>
    <w:rsid w:val="007E6D4B"/>
    <w:rsid w:val="007F09E5"/>
    <w:rsid w:val="007F10C3"/>
    <w:rsid w:val="007F1CAB"/>
    <w:rsid w:val="007F1F9A"/>
    <w:rsid w:val="007F34CB"/>
    <w:rsid w:val="007F60BE"/>
    <w:rsid w:val="007F7005"/>
    <w:rsid w:val="007F7240"/>
    <w:rsid w:val="008024BC"/>
    <w:rsid w:val="008024CF"/>
    <w:rsid w:val="00804E72"/>
    <w:rsid w:val="008050DA"/>
    <w:rsid w:val="00811757"/>
    <w:rsid w:val="008133FC"/>
    <w:rsid w:val="0081380A"/>
    <w:rsid w:val="00814B8E"/>
    <w:rsid w:val="008152A5"/>
    <w:rsid w:val="00816726"/>
    <w:rsid w:val="00820C9A"/>
    <w:rsid w:val="00820E68"/>
    <w:rsid w:val="008235B7"/>
    <w:rsid w:val="00823A18"/>
    <w:rsid w:val="00824BD7"/>
    <w:rsid w:val="0083139F"/>
    <w:rsid w:val="0083172D"/>
    <w:rsid w:val="008326F9"/>
    <w:rsid w:val="008334CA"/>
    <w:rsid w:val="00833900"/>
    <w:rsid w:val="00834073"/>
    <w:rsid w:val="008362CB"/>
    <w:rsid w:val="0083662B"/>
    <w:rsid w:val="008400FF"/>
    <w:rsid w:val="00840D40"/>
    <w:rsid w:val="0084149F"/>
    <w:rsid w:val="0084225E"/>
    <w:rsid w:val="0084586A"/>
    <w:rsid w:val="008464CA"/>
    <w:rsid w:val="0084665E"/>
    <w:rsid w:val="008466B3"/>
    <w:rsid w:val="00846A29"/>
    <w:rsid w:val="00850A69"/>
    <w:rsid w:val="008517F0"/>
    <w:rsid w:val="0085204B"/>
    <w:rsid w:val="00852EFD"/>
    <w:rsid w:val="008534D2"/>
    <w:rsid w:val="00854880"/>
    <w:rsid w:val="00855090"/>
    <w:rsid w:val="00855D17"/>
    <w:rsid w:val="00855F9E"/>
    <w:rsid w:val="0085605B"/>
    <w:rsid w:val="008571BA"/>
    <w:rsid w:val="008618FE"/>
    <w:rsid w:val="00861AE1"/>
    <w:rsid w:val="00864127"/>
    <w:rsid w:val="0086433F"/>
    <w:rsid w:val="00865A85"/>
    <w:rsid w:val="00865F82"/>
    <w:rsid w:val="00866086"/>
    <w:rsid w:val="00867CFC"/>
    <w:rsid w:val="008702DB"/>
    <w:rsid w:val="00870FE5"/>
    <w:rsid w:val="00871FB1"/>
    <w:rsid w:val="008722E9"/>
    <w:rsid w:val="00872F34"/>
    <w:rsid w:val="0087627D"/>
    <w:rsid w:val="00876752"/>
    <w:rsid w:val="0088050E"/>
    <w:rsid w:val="00885814"/>
    <w:rsid w:val="008865AE"/>
    <w:rsid w:val="008870F0"/>
    <w:rsid w:val="0089035D"/>
    <w:rsid w:val="008913D4"/>
    <w:rsid w:val="00891405"/>
    <w:rsid w:val="0089145C"/>
    <w:rsid w:val="00891D16"/>
    <w:rsid w:val="008921C9"/>
    <w:rsid w:val="0089239B"/>
    <w:rsid w:val="008939D8"/>
    <w:rsid w:val="00893B67"/>
    <w:rsid w:val="008955A2"/>
    <w:rsid w:val="0089676B"/>
    <w:rsid w:val="00896DB6"/>
    <w:rsid w:val="00897161"/>
    <w:rsid w:val="008A03E8"/>
    <w:rsid w:val="008A0B02"/>
    <w:rsid w:val="008A0B2C"/>
    <w:rsid w:val="008A1B08"/>
    <w:rsid w:val="008A1F57"/>
    <w:rsid w:val="008A2FE4"/>
    <w:rsid w:val="008A3102"/>
    <w:rsid w:val="008A3599"/>
    <w:rsid w:val="008A5704"/>
    <w:rsid w:val="008A64D4"/>
    <w:rsid w:val="008A658B"/>
    <w:rsid w:val="008A6B3F"/>
    <w:rsid w:val="008A6D19"/>
    <w:rsid w:val="008A7BA0"/>
    <w:rsid w:val="008A7CB2"/>
    <w:rsid w:val="008B0CB1"/>
    <w:rsid w:val="008B1068"/>
    <w:rsid w:val="008B112A"/>
    <w:rsid w:val="008B1E0B"/>
    <w:rsid w:val="008B1F94"/>
    <w:rsid w:val="008B3994"/>
    <w:rsid w:val="008B4F1B"/>
    <w:rsid w:val="008B5F67"/>
    <w:rsid w:val="008B7F22"/>
    <w:rsid w:val="008C04F7"/>
    <w:rsid w:val="008C12FF"/>
    <w:rsid w:val="008C3DC4"/>
    <w:rsid w:val="008C5AB8"/>
    <w:rsid w:val="008C6096"/>
    <w:rsid w:val="008C6548"/>
    <w:rsid w:val="008D3DC2"/>
    <w:rsid w:val="008D47FB"/>
    <w:rsid w:val="008D4C68"/>
    <w:rsid w:val="008E007D"/>
    <w:rsid w:val="008E2DB4"/>
    <w:rsid w:val="008E3468"/>
    <w:rsid w:val="008E3D17"/>
    <w:rsid w:val="008E4A0D"/>
    <w:rsid w:val="008E4FA8"/>
    <w:rsid w:val="008E5A1A"/>
    <w:rsid w:val="008E5A1D"/>
    <w:rsid w:val="008E75F5"/>
    <w:rsid w:val="008F23AE"/>
    <w:rsid w:val="008F2ED8"/>
    <w:rsid w:val="008F37E9"/>
    <w:rsid w:val="008F4342"/>
    <w:rsid w:val="008F4D82"/>
    <w:rsid w:val="008F506A"/>
    <w:rsid w:val="008F58EF"/>
    <w:rsid w:val="008F5986"/>
    <w:rsid w:val="008F68DB"/>
    <w:rsid w:val="008F7AA1"/>
    <w:rsid w:val="00900815"/>
    <w:rsid w:val="00900977"/>
    <w:rsid w:val="009016CE"/>
    <w:rsid w:val="009031D9"/>
    <w:rsid w:val="009035F9"/>
    <w:rsid w:val="009041D0"/>
    <w:rsid w:val="009043DB"/>
    <w:rsid w:val="009045BF"/>
    <w:rsid w:val="00905E01"/>
    <w:rsid w:val="009068FD"/>
    <w:rsid w:val="00907F64"/>
    <w:rsid w:val="00913A73"/>
    <w:rsid w:val="00913BD4"/>
    <w:rsid w:val="00916249"/>
    <w:rsid w:val="00916AC7"/>
    <w:rsid w:val="00920DB6"/>
    <w:rsid w:val="00920ED7"/>
    <w:rsid w:val="009215C4"/>
    <w:rsid w:val="00922DE4"/>
    <w:rsid w:val="00923ADB"/>
    <w:rsid w:val="00924068"/>
    <w:rsid w:val="009246D5"/>
    <w:rsid w:val="0092480F"/>
    <w:rsid w:val="00925D59"/>
    <w:rsid w:val="009260E3"/>
    <w:rsid w:val="00926519"/>
    <w:rsid w:val="00926668"/>
    <w:rsid w:val="009266BC"/>
    <w:rsid w:val="009302D0"/>
    <w:rsid w:val="00931B54"/>
    <w:rsid w:val="00931F22"/>
    <w:rsid w:val="00933F5D"/>
    <w:rsid w:val="00935E12"/>
    <w:rsid w:val="0093680B"/>
    <w:rsid w:val="00942842"/>
    <w:rsid w:val="0094398D"/>
    <w:rsid w:val="00943CDF"/>
    <w:rsid w:val="00944D43"/>
    <w:rsid w:val="009457C9"/>
    <w:rsid w:val="00945D7B"/>
    <w:rsid w:val="00946FC2"/>
    <w:rsid w:val="00947332"/>
    <w:rsid w:val="009500CC"/>
    <w:rsid w:val="009515C5"/>
    <w:rsid w:val="009515E0"/>
    <w:rsid w:val="00951FF9"/>
    <w:rsid w:val="009522E2"/>
    <w:rsid w:val="009533CD"/>
    <w:rsid w:val="009539C2"/>
    <w:rsid w:val="00953B78"/>
    <w:rsid w:val="00954BC6"/>
    <w:rsid w:val="00954FD3"/>
    <w:rsid w:val="00955DE7"/>
    <w:rsid w:val="0095783C"/>
    <w:rsid w:val="00957D0B"/>
    <w:rsid w:val="00960444"/>
    <w:rsid w:val="00960D20"/>
    <w:rsid w:val="00962DD2"/>
    <w:rsid w:val="0096355D"/>
    <w:rsid w:val="009636CA"/>
    <w:rsid w:val="00964BF1"/>
    <w:rsid w:val="00965A3A"/>
    <w:rsid w:val="0096623A"/>
    <w:rsid w:val="00967947"/>
    <w:rsid w:val="00970286"/>
    <w:rsid w:val="00970994"/>
    <w:rsid w:val="009727FA"/>
    <w:rsid w:val="00974461"/>
    <w:rsid w:val="00975136"/>
    <w:rsid w:val="00977131"/>
    <w:rsid w:val="00977341"/>
    <w:rsid w:val="009805E5"/>
    <w:rsid w:val="009810EA"/>
    <w:rsid w:val="00982318"/>
    <w:rsid w:val="009826A5"/>
    <w:rsid w:val="0098354F"/>
    <w:rsid w:val="00984042"/>
    <w:rsid w:val="009844BA"/>
    <w:rsid w:val="009853BA"/>
    <w:rsid w:val="00986A40"/>
    <w:rsid w:val="00987BEC"/>
    <w:rsid w:val="00990DC0"/>
    <w:rsid w:val="009927EC"/>
    <w:rsid w:val="00994BDA"/>
    <w:rsid w:val="00995F34"/>
    <w:rsid w:val="00996065"/>
    <w:rsid w:val="00996B46"/>
    <w:rsid w:val="00996F2A"/>
    <w:rsid w:val="009A06A4"/>
    <w:rsid w:val="009A2F7E"/>
    <w:rsid w:val="009A4874"/>
    <w:rsid w:val="009B04D5"/>
    <w:rsid w:val="009B0B7C"/>
    <w:rsid w:val="009B1026"/>
    <w:rsid w:val="009B10D1"/>
    <w:rsid w:val="009B125C"/>
    <w:rsid w:val="009B15E2"/>
    <w:rsid w:val="009B1EAC"/>
    <w:rsid w:val="009B293A"/>
    <w:rsid w:val="009B3935"/>
    <w:rsid w:val="009B53A2"/>
    <w:rsid w:val="009B541E"/>
    <w:rsid w:val="009B5665"/>
    <w:rsid w:val="009B572E"/>
    <w:rsid w:val="009C0981"/>
    <w:rsid w:val="009C108B"/>
    <w:rsid w:val="009C1B50"/>
    <w:rsid w:val="009C22CA"/>
    <w:rsid w:val="009C3C15"/>
    <w:rsid w:val="009C3E5A"/>
    <w:rsid w:val="009C5CB8"/>
    <w:rsid w:val="009C796D"/>
    <w:rsid w:val="009D2254"/>
    <w:rsid w:val="009D324A"/>
    <w:rsid w:val="009D3E3C"/>
    <w:rsid w:val="009D786F"/>
    <w:rsid w:val="009D7BBB"/>
    <w:rsid w:val="009E0833"/>
    <w:rsid w:val="009E1CE2"/>
    <w:rsid w:val="009E28A4"/>
    <w:rsid w:val="009E3FB4"/>
    <w:rsid w:val="009E53AF"/>
    <w:rsid w:val="009E5C82"/>
    <w:rsid w:val="009E65F1"/>
    <w:rsid w:val="009E70DB"/>
    <w:rsid w:val="009F2C02"/>
    <w:rsid w:val="009F2C2D"/>
    <w:rsid w:val="009F5E19"/>
    <w:rsid w:val="009F6751"/>
    <w:rsid w:val="009F6A61"/>
    <w:rsid w:val="009F7313"/>
    <w:rsid w:val="009F737D"/>
    <w:rsid w:val="009F7A8E"/>
    <w:rsid w:val="00A022D9"/>
    <w:rsid w:val="00A02C77"/>
    <w:rsid w:val="00A03344"/>
    <w:rsid w:val="00A040CE"/>
    <w:rsid w:val="00A04CBC"/>
    <w:rsid w:val="00A04F1C"/>
    <w:rsid w:val="00A05092"/>
    <w:rsid w:val="00A05873"/>
    <w:rsid w:val="00A06FFB"/>
    <w:rsid w:val="00A0719C"/>
    <w:rsid w:val="00A12207"/>
    <w:rsid w:val="00A128A1"/>
    <w:rsid w:val="00A13C7E"/>
    <w:rsid w:val="00A14ECD"/>
    <w:rsid w:val="00A158F8"/>
    <w:rsid w:val="00A15EA5"/>
    <w:rsid w:val="00A17381"/>
    <w:rsid w:val="00A20BDA"/>
    <w:rsid w:val="00A21A24"/>
    <w:rsid w:val="00A24018"/>
    <w:rsid w:val="00A2529E"/>
    <w:rsid w:val="00A27E54"/>
    <w:rsid w:val="00A32127"/>
    <w:rsid w:val="00A32789"/>
    <w:rsid w:val="00A32866"/>
    <w:rsid w:val="00A33A1E"/>
    <w:rsid w:val="00A35C31"/>
    <w:rsid w:val="00A37137"/>
    <w:rsid w:val="00A454D3"/>
    <w:rsid w:val="00A46EF9"/>
    <w:rsid w:val="00A52BCA"/>
    <w:rsid w:val="00A53D1B"/>
    <w:rsid w:val="00A548B9"/>
    <w:rsid w:val="00A579C9"/>
    <w:rsid w:val="00A60DBF"/>
    <w:rsid w:val="00A63CC7"/>
    <w:rsid w:val="00A64768"/>
    <w:rsid w:val="00A64DF0"/>
    <w:rsid w:val="00A65FBC"/>
    <w:rsid w:val="00A661E9"/>
    <w:rsid w:val="00A661EF"/>
    <w:rsid w:val="00A67E68"/>
    <w:rsid w:val="00A70502"/>
    <w:rsid w:val="00A72318"/>
    <w:rsid w:val="00A72412"/>
    <w:rsid w:val="00A72C9C"/>
    <w:rsid w:val="00A73EB6"/>
    <w:rsid w:val="00A74BB7"/>
    <w:rsid w:val="00A74C56"/>
    <w:rsid w:val="00A74C98"/>
    <w:rsid w:val="00A74D0F"/>
    <w:rsid w:val="00A76128"/>
    <w:rsid w:val="00A76FDC"/>
    <w:rsid w:val="00A779A5"/>
    <w:rsid w:val="00A77B6C"/>
    <w:rsid w:val="00A80E46"/>
    <w:rsid w:val="00A8258D"/>
    <w:rsid w:val="00A836DD"/>
    <w:rsid w:val="00A84BE7"/>
    <w:rsid w:val="00A85C62"/>
    <w:rsid w:val="00A861E2"/>
    <w:rsid w:val="00A86BE9"/>
    <w:rsid w:val="00A91901"/>
    <w:rsid w:val="00A919D3"/>
    <w:rsid w:val="00A925BA"/>
    <w:rsid w:val="00A94EC7"/>
    <w:rsid w:val="00A96658"/>
    <w:rsid w:val="00AA0740"/>
    <w:rsid w:val="00AA111F"/>
    <w:rsid w:val="00AA1143"/>
    <w:rsid w:val="00AA1B8A"/>
    <w:rsid w:val="00AA43D7"/>
    <w:rsid w:val="00AA5333"/>
    <w:rsid w:val="00AB2DD0"/>
    <w:rsid w:val="00AB409B"/>
    <w:rsid w:val="00AB6482"/>
    <w:rsid w:val="00AB6F67"/>
    <w:rsid w:val="00AB74B0"/>
    <w:rsid w:val="00AC0B1A"/>
    <w:rsid w:val="00AC16A3"/>
    <w:rsid w:val="00AC36E9"/>
    <w:rsid w:val="00AC5C1E"/>
    <w:rsid w:val="00AC5E70"/>
    <w:rsid w:val="00AD087B"/>
    <w:rsid w:val="00AD286D"/>
    <w:rsid w:val="00AD5012"/>
    <w:rsid w:val="00AD655C"/>
    <w:rsid w:val="00AD6768"/>
    <w:rsid w:val="00AE1079"/>
    <w:rsid w:val="00AE197D"/>
    <w:rsid w:val="00AE2949"/>
    <w:rsid w:val="00AE5FF5"/>
    <w:rsid w:val="00AE778F"/>
    <w:rsid w:val="00AF0115"/>
    <w:rsid w:val="00AF0489"/>
    <w:rsid w:val="00AF1052"/>
    <w:rsid w:val="00AF1271"/>
    <w:rsid w:val="00AF12D9"/>
    <w:rsid w:val="00AF3FB1"/>
    <w:rsid w:val="00AF4134"/>
    <w:rsid w:val="00AF443D"/>
    <w:rsid w:val="00AF5B7C"/>
    <w:rsid w:val="00AF6FC0"/>
    <w:rsid w:val="00AF7709"/>
    <w:rsid w:val="00AF7E7F"/>
    <w:rsid w:val="00B02B63"/>
    <w:rsid w:val="00B04C4F"/>
    <w:rsid w:val="00B06C76"/>
    <w:rsid w:val="00B07792"/>
    <w:rsid w:val="00B141B6"/>
    <w:rsid w:val="00B147B4"/>
    <w:rsid w:val="00B14AE3"/>
    <w:rsid w:val="00B16321"/>
    <w:rsid w:val="00B170A7"/>
    <w:rsid w:val="00B205B2"/>
    <w:rsid w:val="00B205CE"/>
    <w:rsid w:val="00B22792"/>
    <w:rsid w:val="00B26E49"/>
    <w:rsid w:val="00B31A3C"/>
    <w:rsid w:val="00B32F63"/>
    <w:rsid w:val="00B344FA"/>
    <w:rsid w:val="00B34CA9"/>
    <w:rsid w:val="00B35ADE"/>
    <w:rsid w:val="00B35E36"/>
    <w:rsid w:val="00B36401"/>
    <w:rsid w:val="00B41001"/>
    <w:rsid w:val="00B413E8"/>
    <w:rsid w:val="00B41A66"/>
    <w:rsid w:val="00B41DFC"/>
    <w:rsid w:val="00B466D8"/>
    <w:rsid w:val="00B50A57"/>
    <w:rsid w:val="00B52768"/>
    <w:rsid w:val="00B5296D"/>
    <w:rsid w:val="00B52A9A"/>
    <w:rsid w:val="00B53672"/>
    <w:rsid w:val="00B54061"/>
    <w:rsid w:val="00B54952"/>
    <w:rsid w:val="00B54CFF"/>
    <w:rsid w:val="00B54FDB"/>
    <w:rsid w:val="00B565E8"/>
    <w:rsid w:val="00B56FFC"/>
    <w:rsid w:val="00B60520"/>
    <w:rsid w:val="00B6173A"/>
    <w:rsid w:val="00B670E2"/>
    <w:rsid w:val="00B6726A"/>
    <w:rsid w:val="00B7266D"/>
    <w:rsid w:val="00B74627"/>
    <w:rsid w:val="00B74FFF"/>
    <w:rsid w:val="00B764FF"/>
    <w:rsid w:val="00B7671C"/>
    <w:rsid w:val="00B77B2D"/>
    <w:rsid w:val="00B77D62"/>
    <w:rsid w:val="00B80A54"/>
    <w:rsid w:val="00B81C18"/>
    <w:rsid w:val="00B82AC1"/>
    <w:rsid w:val="00B82C82"/>
    <w:rsid w:val="00B82CB9"/>
    <w:rsid w:val="00B835C9"/>
    <w:rsid w:val="00B83A62"/>
    <w:rsid w:val="00B8474C"/>
    <w:rsid w:val="00B84D1A"/>
    <w:rsid w:val="00B86A3B"/>
    <w:rsid w:val="00B87688"/>
    <w:rsid w:val="00B914BF"/>
    <w:rsid w:val="00B92D81"/>
    <w:rsid w:val="00B93FD9"/>
    <w:rsid w:val="00B94830"/>
    <w:rsid w:val="00B95835"/>
    <w:rsid w:val="00B96A7D"/>
    <w:rsid w:val="00B97F0B"/>
    <w:rsid w:val="00BA2F05"/>
    <w:rsid w:val="00BA3AAB"/>
    <w:rsid w:val="00BA3DC5"/>
    <w:rsid w:val="00BA547B"/>
    <w:rsid w:val="00BA712E"/>
    <w:rsid w:val="00BB2BC0"/>
    <w:rsid w:val="00BB38F0"/>
    <w:rsid w:val="00BB73C7"/>
    <w:rsid w:val="00BC0131"/>
    <w:rsid w:val="00BC0557"/>
    <w:rsid w:val="00BC0DCF"/>
    <w:rsid w:val="00BC18AA"/>
    <w:rsid w:val="00BC20FF"/>
    <w:rsid w:val="00BC37C9"/>
    <w:rsid w:val="00BC4C0A"/>
    <w:rsid w:val="00BC5EFB"/>
    <w:rsid w:val="00BC6ED0"/>
    <w:rsid w:val="00BD136C"/>
    <w:rsid w:val="00BD1418"/>
    <w:rsid w:val="00BD2A48"/>
    <w:rsid w:val="00BD37F0"/>
    <w:rsid w:val="00BD5512"/>
    <w:rsid w:val="00BD60A3"/>
    <w:rsid w:val="00BD6849"/>
    <w:rsid w:val="00BD6987"/>
    <w:rsid w:val="00BD7AF4"/>
    <w:rsid w:val="00BE2255"/>
    <w:rsid w:val="00BE4240"/>
    <w:rsid w:val="00BE4A4B"/>
    <w:rsid w:val="00BE5477"/>
    <w:rsid w:val="00BE5AE6"/>
    <w:rsid w:val="00BE6AB6"/>
    <w:rsid w:val="00BE7FF1"/>
    <w:rsid w:val="00BF21A4"/>
    <w:rsid w:val="00BF44BC"/>
    <w:rsid w:val="00BF6690"/>
    <w:rsid w:val="00BF6C19"/>
    <w:rsid w:val="00BF7E20"/>
    <w:rsid w:val="00C0106C"/>
    <w:rsid w:val="00C01717"/>
    <w:rsid w:val="00C028BD"/>
    <w:rsid w:val="00C02BCB"/>
    <w:rsid w:val="00C03AEE"/>
    <w:rsid w:val="00C03FF8"/>
    <w:rsid w:val="00C05A3A"/>
    <w:rsid w:val="00C06525"/>
    <w:rsid w:val="00C07689"/>
    <w:rsid w:val="00C07B0F"/>
    <w:rsid w:val="00C10ABB"/>
    <w:rsid w:val="00C11282"/>
    <w:rsid w:val="00C11434"/>
    <w:rsid w:val="00C12DB8"/>
    <w:rsid w:val="00C2017B"/>
    <w:rsid w:val="00C20365"/>
    <w:rsid w:val="00C20A08"/>
    <w:rsid w:val="00C21161"/>
    <w:rsid w:val="00C235CC"/>
    <w:rsid w:val="00C243C7"/>
    <w:rsid w:val="00C24E06"/>
    <w:rsid w:val="00C253BE"/>
    <w:rsid w:val="00C31471"/>
    <w:rsid w:val="00C321FA"/>
    <w:rsid w:val="00C336A7"/>
    <w:rsid w:val="00C3413C"/>
    <w:rsid w:val="00C341CD"/>
    <w:rsid w:val="00C37A2A"/>
    <w:rsid w:val="00C37D3E"/>
    <w:rsid w:val="00C40C50"/>
    <w:rsid w:val="00C42BD3"/>
    <w:rsid w:val="00C438B8"/>
    <w:rsid w:val="00C44A14"/>
    <w:rsid w:val="00C44DE6"/>
    <w:rsid w:val="00C44E80"/>
    <w:rsid w:val="00C45BE3"/>
    <w:rsid w:val="00C472EA"/>
    <w:rsid w:val="00C51565"/>
    <w:rsid w:val="00C52369"/>
    <w:rsid w:val="00C5318A"/>
    <w:rsid w:val="00C55CF9"/>
    <w:rsid w:val="00C55D67"/>
    <w:rsid w:val="00C55EB4"/>
    <w:rsid w:val="00C5797F"/>
    <w:rsid w:val="00C57B50"/>
    <w:rsid w:val="00C60EA7"/>
    <w:rsid w:val="00C62933"/>
    <w:rsid w:val="00C63AA9"/>
    <w:rsid w:val="00C65584"/>
    <w:rsid w:val="00C6680B"/>
    <w:rsid w:val="00C66D43"/>
    <w:rsid w:val="00C701F9"/>
    <w:rsid w:val="00C702CB"/>
    <w:rsid w:val="00C70D0F"/>
    <w:rsid w:val="00C7211F"/>
    <w:rsid w:val="00C75BC2"/>
    <w:rsid w:val="00C77C0C"/>
    <w:rsid w:val="00C802D0"/>
    <w:rsid w:val="00C81961"/>
    <w:rsid w:val="00C83EAA"/>
    <w:rsid w:val="00C84990"/>
    <w:rsid w:val="00C8545F"/>
    <w:rsid w:val="00C865C9"/>
    <w:rsid w:val="00C87D89"/>
    <w:rsid w:val="00C901CB"/>
    <w:rsid w:val="00C9063E"/>
    <w:rsid w:val="00C9076F"/>
    <w:rsid w:val="00C9201D"/>
    <w:rsid w:val="00C92732"/>
    <w:rsid w:val="00C9339D"/>
    <w:rsid w:val="00C9589A"/>
    <w:rsid w:val="00CA0BC9"/>
    <w:rsid w:val="00CA29DE"/>
    <w:rsid w:val="00CA46C8"/>
    <w:rsid w:val="00CA515A"/>
    <w:rsid w:val="00CA5D7A"/>
    <w:rsid w:val="00CA5F88"/>
    <w:rsid w:val="00CB06B5"/>
    <w:rsid w:val="00CB0B1D"/>
    <w:rsid w:val="00CB497E"/>
    <w:rsid w:val="00CB49D0"/>
    <w:rsid w:val="00CB6755"/>
    <w:rsid w:val="00CB7E40"/>
    <w:rsid w:val="00CC0B22"/>
    <w:rsid w:val="00CC114D"/>
    <w:rsid w:val="00CC1E52"/>
    <w:rsid w:val="00CC30DC"/>
    <w:rsid w:val="00CC7100"/>
    <w:rsid w:val="00CC78F5"/>
    <w:rsid w:val="00CD11F4"/>
    <w:rsid w:val="00CD351C"/>
    <w:rsid w:val="00CD4452"/>
    <w:rsid w:val="00CD62AA"/>
    <w:rsid w:val="00CD6591"/>
    <w:rsid w:val="00CD65A7"/>
    <w:rsid w:val="00CD70D7"/>
    <w:rsid w:val="00CE1E38"/>
    <w:rsid w:val="00CE4DD7"/>
    <w:rsid w:val="00CE59C7"/>
    <w:rsid w:val="00CE701D"/>
    <w:rsid w:val="00CE72E0"/>
    <w:rsid w:val="00CE74CC"/>
    <w:rsid w:val="00CE7B44"/>
    <w:rsid w:val="00CF0001"/>
    <w:rsid w:val="00CF034E"/>
    <w:rsid w:val="00CF1224"/>
    <w:rsid w:val="00CF1EB0"/>
    <w:rsid w:val="00CF38D0"/>
    <w:rsid w:val="00CF3958"/>
    <w:rsid w:val="00CF461D"/>
    <w:rsid w:val="00CF587B"/>
    <w:rsid w:val="00CF7B69"/>
    <w:rsid w:val="00D00670"/>
    <w:rsid w:val="00D00F79"/>
    <w:rsid w:val="00D012C8"/>
    <w:rsid w:val="00D02FA7"/>
    <w:rsid w:val="00D0729F"/>
    <w:rsid w:val="00D0752A"/>
    <w:rsid w:val="00D07B9C"/>
    <w:rsid w:val="00D117C5"/>
    <w:rsid w:val="00D121BF"/>
    <w:rsid w:val="00D12E43"/>
    <w:rsid w:val="00D13AA7"/>
    <w:rsid w:val="00D13FF5"/>
    <w:rsid w:val="00D14418"/>
    <w:rsid w:val="00D1487E"/>
    <w:rsid w:val="00D14880"/>
    <w:rsid w:val="00D15938"/>
    <w:rsid w:val="00D22171"/>
    <w:rsid w:val="00D2236F"/>
    <w:rsid w:val="00D224D4"/>
    <w:rsid w:val="00D2380B"/>
    <w:rsid w:val="00D247AF"/>
    <w:rsid w:val="00D264F8"/>
    <w:rsid w:val="00D276D5"/>
    <w:rsid w:val="00D27997"/>
    <w:rsid w:val="00D27CD1"/>
    <w:rsid w:val="00D30C2D"/>
    <w:rsid w:val="00D31527"/>
    <w:rsid w:val="00D3177D"/>
    <w:rsid w:val="00D3371E"/>
    <w:rsid w:val="00D33DEB"/>
    <w:rsid w:val="00D35797"/>
    <w:rsid w:val="00D401E0"/>
    <w:rsid w:val="00D4020D"/>
    <w:rsid w:val="00D404CD"/>
    <w:rsid w:val="00D407CD"/>
    <w:rsid w:val="00D40EFA"/>
    <w:rsid w:val="00D4394F"/>
    <w:rsid w:val="00D43985"/>
    <w:rsid w:val="00D44102"/>
    <w:rsid w:val="00D44F24"/>
    <w:rsid w:val="00D450A0"/>
    <w:rsid w:val="00D45A75"/>
    <w:rsid w:val="00D45AC7"/>
    <w:rsid w:val="00D47504"/>
    <w:rsid w:val="00D50295"/>
    <w:rsid w:val="00D527D8"/>
    <w:rsid w:val="00D53EC1"/>
    <w:rsid w:val="00D5511D"/>
    <w:rsid w:val="00D564F8"/>
    <w:rsid w:val="00D5700B"/>
    <w:rsid w:val="00D57C07"/>
    <w:rsid w:val="00D57FE5"/>
    <w:rsid w:val="00D60715"/>
    <w:rsid w:val="00D61897"/>
    <w:rsid w:val="00D621AE"/>
    <w:rsid w:val="00D62B54"/>
    <w:rsid w:val="00D63A3D"/>
    <w:rsid w:val="00D65F40"/>
    <w:rsid w:val="00D665AF"/>
    <w:rsid w:val="00D67261"/>
    <w:rsid w:val="00D70685"/>
    <w:rsid w:val="00D70A7F"/>
    <w:rsid w:val="00D70B18"/>
    <w:rsid w:val="00D71F93"/>
    <w:rsid w:val="00D72C98"/>
    <w:rsid w:val="00D72E1E"/>
    <w:rsid w:val="00D75AE2"/>
    <w:rsid w:val="00D760C4"/>
    <w:rsid w:val="00D7625E"/>
    <w:rsid w:val="00D76947"/>
    <w:rsid w:val="00D77069"/>
    <w:rsid w:val="00D80555"/>
    <w:rsid w:val="00D82300"/>
    <w:rsid w:val="00D83E47"/>
    <w:rsid w:val="00D84003"/>
    <w:rsid w:val="00D840DC"/>
    <w:rsid w:val="00D849C0"/>
    <w:rsid w:val="00D84EA6"/>
    <w:rsid w:val="00D85968"/>
    <w:rsid w:val="00D87820"/>
    <w:rsid w:val="00D91D0E"/>
    <w:rsid w:val="00D92413"/>
    <w:rsid w:val="00D92A27"/>
    <w:rsid w:val="00D94BC8"/>
    <w:rsid w:val="00D951C9"/>
    <w:rsid w:val="00D95D3B"/>
    <w:rsid w:val="00DA123C"/>
    <w:rsid w:val="00DA1472"/>
    <w:rsid w:val="00DB1055"/>
    <w:rsid w:val="00DB1AC2"/>
    <w:rsid w:val="00DB2239"/>
    <w:rsid w:val="00DB233A"/>
    <w:rsid w:val="00DB425C"/>
    <w:rsid w:val="00DB65E6"/>
    <w:rsid w:val="00DB7796"/>
    <w:rsid w:val="00DC1443"/>
    <w:rsid w:val="00DC1AAC"/>
    <w:rsid w:val="00DC1CA0"/>
    <w:rsid w:val="00DC2F49"/>
    <w:rsid w:val="00DC36FC"/>
    <w:rsid w:val="00DC408B"/>
    <w:rsid w:val="00DC41EC"/>
    <w:rsid w:val="00DC7998"/>
    <w:rsid w:val="00DC7E15"/>
    <w:rsid w:val="00DD0226"/>
    <w:rsid w:val="00DD0EEE"/>
    <w:rsid w:val="00DD24EC"/>
    <w:rsid w:val="00DD2F5A"/>
    <w:rsid w:val="00DD3595"/>
    <w:rsid w:val="00DD3EE0"/>
    <w:rsid w:val="00DD4FD3"/>
    <w:rsid w:val="00DD5CA8"/>
    <w:rsid w:val="00DD5EA5"/>
    <w:rsid w:val="00DD71DF"/>
    <w:rsid w:val="00DD71E8"/>
    <w:rsid w:val="00DD7DF0"/>
    <w:rsid w:val="00DE074D"/>
    <w:rsid w:val="00DE1B29"/>
    <w:rsid w:val="00DE3561"/>
    <w:rsid w:val="00DE410B"/>
    <w:rsid w:val="00DE460D"/>
    <w:rsid w:val="00DE6A18"/>
    <w:rsid w:val="00DF022A"/>
    <w:rsid w:val="00DF130C"/>
    <w:rsid w:val="00DF148C"/>
    <w:rsid w:val="00DF17A2"/>
    <w:rsid w:val="00DF1FBF"/>
    <w:rsid w:val="00DF2A5F"/>
    <w:rsid w:val="00DF2BF5"/>
    <w:rsid w:val="00DF3D9B"/>
    <w:rsid w:val="00DF650C"/>
    <w:rsid w:val="00DF6603"/>
    <w:rsid w:val="00E013C2"/>
    <w:rsid w:val="00E0487D"/>
    <w:rsid w:val="00E054DE"/>
    <w:rsid w:val="00E05D5A"/>
    <w:rsid w:val="00E0668C"/>
    <w:rsid w:val="00E0718E"/>
    <w:rsid w:val="00E076E9"/>
    <w:rsid w:val="00E114AB"/>
    <w:rsid w:val="00E1300C"/>
    <w:rsid w:val="00E1334C"/>
    <w:rsid w:val="00E203A7"/>
    <w:rsid w:val="00E2112C"/>
    <w:rsid w:val="00E2259A"/>
    <w:rsid w:val="00E23314"/>
    <w:rsid w:val="00E23B0B"/>
    <w:rsid w:val="00E24126"/>
    <w:rsid w:val="00E243A0"/>
    <w:rsid w:val="00E25B3F"/>
    <w:rsid w:val="00E25F3E"/>
    <w:rsid w:val="00E27B46"/>
    <w:rsid w:val="00E30693"/>
    <w:rsid w:val="00E30FBD"/>
    <w:rsid w:val="00E316F4"/>
    <w:rsid w:val="00E32D26"/>
    <w:rsid w:val="00E32D92"/>
    <w:rsid w:val="00E34028"/>
    <w:rsid w:val="00E34162"/>
    <w:rsid w:val="00E3486A"/>
    <w:rsid w:val="00E3553E"/>
    <w:rsid w:val="00E374B8"/>
    <w:rsid w:val="00E40DE1"/>
    <w:rsid w:val="00E42F6A"/>
    <w:rsid w:val="00E439EB"/>
    <w:rsid w:val="00E46EBF"/>
    <w:rsid w:val="00E519E2"/>
    <w:rsid w:val="00E55068"/>
    <w:rsid w:val="00E56A24"/>
    <w:rsid w:val="00E57F87"/>
    <w:rsid w:val="00E60C20"/>
    <w:rsid w:val="00E61F17"/>
    <w:rsid w:val="00E626BC"/>
    <w:rsid w:val="00E628FB"/>
    <w:rsid w:val="00E62AF4"/>
    <w:rsid w:val="00E6416E"/>
    <w:rsid w:val="00E64D4C"/>
    <w:rsid w:val="00E665AE"/>
    <w:rsid w:val="00E7119C"/>
    <w:rsid w:val="00E77B86"/>
    <w:rsid w:val="00E80F25"/>
    <w:rsid w:val="00E8404D"/>
    <w:rsid w:val="00E8498B"/>
    <w:rsid w:val="00E85C9D"/>
    <w:rsid w:val="00E86218"/>
    <w:rsid w:val="00E86CAF"/>
    <w:rsid w:val="00E87C8E"/>
    <w:rsid w:val="00E90805"/>
    <w:rsid w:val="00E922ED"/>
    <w:rsid w:val="00E925CA"/>
    <w:rsid w:val="00E92C9F"/>
    <w:rsid w:val="00E93D79"/>
    <w:rsid w:val="00E9404F"/>
    <w:rsid w:val="00E94C57"/>
    <w:rsid w:val="00E9597C"/>
    <w:rsid w:val="00E9643B"/>
    <w:rsid w:val="00E96A67"/>
    <w:rsid w:val="00EA08C4"/>
    <w:rsid w:val="00EA535D"/>
    <w:rsid w:val="00EA6BAC"/>
    <w:rsid w:val="00EB03F7"/>
    <w:rsid w:val="00EB1A05"/>
    <w:rsid w:val="00EB349D"/>
    <w:rsid w:val="00EB407D"/>
    <w:rsid w:val="00EB408A"/>
    <w:rsid w:val="00EB5AF0"/>
    <w:rsid w:val="00EB6CB9"/>
    <w:rsid w:val="00EB7B26"/>
    <w:rsid w:val="00EC08A4"/>
    <w:rsid w:val="00EC1C81"/>
    <w:rsid w:val="00EC2AF5"/>
    <w:rsid w:val="00EC3327"/>
    <w:rsid w:val="00EC47AE"/>
    <w:rsid w:val="00EC6172"/>
    <w:rsid w:val="00ED0628"/>
    <w:rsid w:val="00ED08C8"/>
    <w:rsid w:val="00ED25C6"/>
    <w:rsid w:val="00ED3F5D"/>
    <w:rsid w:val="00ED4215"/>
    <w:rsid w:val="00EE4954"/>
    <w:rsid w:val="00EE6EB1"/>
    <w:rsid w:val="00EE791A"/>
    <w:rsid w:val="00EF3506"/>
    <w:rsid w:val="00EF4A12"/>
    <w:rsid w:val="00EF4CA4"/>
    <w:rsid w:val="00EF5AAA"/>
    <w:rsid w:val="00EF6E5F"/>
    <w:rsid w:val="00F02049"/>
    <w:rsid w:val="00F020BA"/>
    <w:rsid w:val="00F023C1"/>
    <w:rsid w:val="00F030D5"/>
    <w:rsid w:val="00F0448C"/>
    <w:rsid w:val="00F06A89"/>
    <w:rsid w:val="00F0747C"/>
    <w:rsid w:val="00F07EF7"/>
    <w:rsid w:val="00F132D8"/>
    <w:rsid w:val="00F13D17"/>
    <w:rsid w:val="00F16674"/>
    <w:rsid w:val="00F17914"/>
    <w:rsid w:val="00F21D60"/>
    <w:rsid w:val="00F232A8"/>
    <w:rsid w:val="00F23782"/>
    <w:rsid w:val="00F3193C"/>
    <w:rsid w:val="00F32692"/>
    <w:rsid w:val="00F32CF6"/>
    <w:rsid w:val="00F355FB"/>
    <w:rsid w:val="00F35B88"/>
    <w:rsid w:val="00F416D1"/>
    <w:rsid w:val="00F41924"/>
    <w:rsid w:val="00F421A8"/>
    <w:rsid w:val="00F4268B"/>
    <w:rsid w:val="00F44A27"/>
    <w:rsid w:val="00F44DC0"/>
    <w:rsid w:val="00F44DEA"/>
    <w:rsid w:val="00F4532B"/>
    <w:rsid w:val="00F454FD"/>
    <w:rsid w:val="00F46049"/>
    <w:rsid w:val="00F46160"/>
    <w:rsid w:val="00F46EA1"/>
    <w:rsid w:val="00F472C3"/>
    <w:rsid w:val="00F475DF"/>
    <w:rsid w:val="00F5159D"/>
    <w:rsid w:val="00F528A2"/>
    <w:rsid w:val="00F53B71"/>
    <w:rsid w:val="00F5406E"/>
    <w:rsid w:val="00F54C7A"/>
    <w:rsid w:val="00F61BC1"/>
    <w:rsid w:val="00F62648"/>
    <w:rsid w:val="00F630C8"/>
    <w:rsid w:val="00F63E13"/>
    <w:rsid w:val="00F64085"/>
    <w:rsid w:val="00F66962"/>
    <w:rsid w:val="00F6716B"/>
    <w:rsid w:val="00F67E63"/>
    <w:rsid w:val="00F70521"/>
    <w:rsid w:val="00F71A39"/>
    <w:rsid w:val="00F72665"/>
    <w:rsid w:val="00F735A3"/>
    <w:rsid w:val="00F73FF2"/>
    <w:rsid w:val="00F75735"/>
    <w:rsid w:val="00F773C0"/>
    <w:rsid w:val="00F776D6"/>
    <w:rsid w:val="00F807CD"/>
    <w:rsid w:val="00F83255"/>
    <w:rsid w:val="00F83573"/>
    <w:rsid w:val="00F85E6E"/>
    <w:rsid w:val="00F871EF"/>
    <w:rsid w:val="00F87304"/>
    <w:rsid w:val="00F909ED"/>
    <w:rsid w:val="00F91551"/>
    <w:rsid w:val="00F92B3A"/>
    <w:rsid w:val="00F939B4"/>
    <w:rsid w:val="00F944FC"/>
    <w:rsid w:val="00F9570D"/>
    <w:rsid w:val="00F95E07"/>
    <w:rsid w:val="00F96758"/>
    <w:rsid w:val="00FA27A1"/>
    <w:rsid w:val="00FA6B0A"/>
    <w:rsid w:val="00FA7B6B"/>
    <w:rsid w:val="00FB1387"/>
    <w:rsid w:val="00FB1EF0"/>
    <w:rsid w:val="00FB3088"/>
    <w:rsid w:val="00FB4296"/>
    <w:rsid w:val="00FB5414"/>
    <w:rsid w:val="00FB5B91"/>
    <w:rsid w:val="00FB728A"/>
    <w:rsid w:val="00FB7AA5"/>
    <w:rsid w:val="00FC06CE"/>
    <w:rsid w:val="00FC0A3A"/>
    <w:rsid w:val="00FC1FF0"/>
    <w:rsid w:val="00FC2319"/>
    <w:rsid w:val="00FC3489"/>
    <w:rsid w:val="00FC3A50"/>
    <w:rsid w:val="00FC61AF"/>
    <w:rsid w:val="00FC68A7"/>
    <w:rsid w:val="00FC68CD"/>
    <w:rsid w:val="00FD0552"/>
    <w:rsid w:val="00FD0AB9"/>
    <w:rsid w:val="00FD0F78"/>
    <w:rsid w:val="00FD4490"/>
    <w:rsid w:val="00FD59A3"/>
    <w:rsid w:val="00FD5C50"/>
    <w:rsid w:val="00FD64F0"/>
    <w:rsid w:val="00FD7BFE"/>
    <w:rsid w:val="00FE3FC2"/>
    <w:rsid w:val="00FE5949"/>
    <w:rsid w:val="00FE7723"/>
    <w:rsid w:val="00FE7A79"/>
    <w:rsid w:val="00FF00AB"/>
    <w:rsid w:val="00FF1749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1B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17B7-77D3-429B-8FEE-77496FC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33</cp:revision>
  <cp:lastPrinted>2020-03-09T13:58:00Z</cp:lastPrinted>
  <dcterms:created xsi:type="dcterms:W3CDTF">2019-09-30T11:37:00Z</dcterms:created>
  <dcterms:modified xsi:type="dcterms:W3CDTF">2020-03-09T13:58:00Z</dcterms:modified>
</cp:coreProperties>
</file>